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0ABE" w14:textId="70162AE9" w:rsidR="00180515" w:rsidRPr="0001384B" w:rsidRDefault="00000000" w:rsidP="0001384B">
      <w:pPr>
        <w:tabs>
          <w:tab w:val="left" w:pos="3352"/>
          <w:tab w:val="left" w:pos="5766"/>
        </w:tabs>
        <w:spacing w:before="10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48624999"/>
      <w:r w:rsidRPr="0001384B">
        <w:rPr>
          <w:rFonts w:ascii="Times New Roman" w:hAnsi="Times New Roman" w:cs="Times New Roman"/>
          <w:b/>
          <w:sz w:val="20"/>
          <w:szCs w:val="20"/>
        </w:rPr>
        <w:t>REGULAMIN</w:t>
      </w:r>
      <w:r w:rsidR="00BE7047" w:rsidRPr="000138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ROGRAMU</w:t>
      </w:r>
      <w:r w:rsidR="00BE7047" w:rsidRPr="000138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SUBSKRYPCYJNEGO</w:t>
      </w:r>
    </w:p>
    <w:p w14:paraId="05F1EAFA" w14:textId="3B2A9F87" w:rsidR="00180515" w:rsidRPr="0001384B" w:rsidRDefault="00000000" w:rsidP="00BE7047">
      <w:pPr>
        <w:pStyle w:val="Tytu"/>
        <w:jc w:val="center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„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z w:val="20"/>
          <w:szCs w:val="20"/>
        </w:rPr>
        <w:t>”</w:t>
      </w:r>
    </w:p>
    <w:p w14:paraId="6D36DACD" w14:textId="77777777" w:rsidR="00BE7047" w:rsidRPr="0001384B" w:rsidRDefault="00BE7047" w:rsidP="00BE7047">
      <w:pPr>
        <w:pStyle w:val="Tytu"/>
        <w:ind w:left="0"/>
        <w:rPr>
          <w:rFonts w:ascii="Times New Roman" w:hAnsi="Times New Roman" w:cs="Times New Roman"/>
          <w:sz w:val="20"/>
          <w:szCs w:val="20"/>
        </w:rPr>
      </w:pPr>
    </w:p>
    <w:p w14:paraId="2CD02508" w14:textId="77777777" w:rsidR="00180515" w:rsidRPr="0001384B" w:rsidRDefault="00180515">
      <w:pPr>
        <w:pStyle w:val="Tekstpodstawowy"/>
        <w:spacing w:before="5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8295DD3" w14:textId="4FFC08D8" w:rsidR="00180515" w:rsidRPr="0001384B" w:rsidRDefault="00000000">
      <w:pPr>
        <w:pStyle w:val="Tekstpodstawowy"/>
        <w:spacing w:before="1"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Ogóln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arunk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</w:t>
      </w:r>
      <w:r w:rsidR="006A36EA" w:rsidRPr="0001384B">
        <w:rPr>
          <w:rFonts w:ascii="Times New Roman" w:hAnsi="Times New Roman" w:cs="Times New Roman"/>
          <w:sz w:val="20"/>
          <w:szCs w:val="20"/>
        </w:rPr>
        <w:t>ELO</w:t>
      </w:r>
    </w:p>
    <w:p w14:paraId="5B9E0921" w14:textId="77777777" w:rsidR="00BE7047" w:rsidRPr="0001384B" w:rsidRDefault="00BE7047">
      <w:pPr>
        <w:pStyle w:val="Tekstpodstawowy"/>
        <w:spacing w:before="1" w:line="209" w:lineRule="exact"/>
        <w:rPr>
          <w:rFonts w:ascii="Times New Roman" w:hAnsi="Times New Roman" w:cs="Times New Roman"/>
          <w:sz w:val="20"/>
          <w:szCs w:val="20"/>
        </w:rPr>
      </w:pPr>
    </w:p>
    <w:p w14:paraId="76015126" w14:textId="06CDA04D" w:rsidR="00180515" w:rsidRPr="0001384B" w:rsidRDefault="00000000">
      <w:pPr>
        <w:pStyle w:val="Nagwek1"/>
        <w:numPr>
          <w:ilvl w:val="0"/>
          <w:numId w:val="20"/>
        </w:numPr>
        <w:tabs>
          <w:tab w:val="left" w:pos="290"/>
        </w:tabs>
        <w:spacing w:line="209" w:lineRule="exact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„OGÓLN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GRAMU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YJNEGO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„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z w:val="20"/>
          <w:szCs w:val="20"/>
        </w:rPr>
        <w:t>”</w:t>
      </w:r>
    </w:p>
    <w:p w14:paraId="44A97207" w14:textId="3D05A0CA" w:rsidR="00180515" w:rsidRPr="0001384B" w:rsidRDefault="00000000" w:rsidP="00122340">
      <w:pPr>
        <w:ind w:left="116" w:right="4896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(wersja obowiązująca dla umów zawartych od dnia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05</w:t>
      </w:r>
      <w:r w:rsidRPr="0001384B">
        <w:rPr>
          <w:rFonts w:ascii="Times New Roman" w:hAnsi="Times New Roman" w:cs="Times New Roman"/>
          <w:b/>
          <w:sz w:val="20"/>
          <w:szCs w:val="20"/>
        </w:rPr>
        <w:t>.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10</w:t>
      </w:r>
      <w:r w:rsidRPr="0001384B">
        <w:rPr>
          <w:rFonts w:ascii="Times New Roman" w:hAnsi="Times New Roman" w:cs="Times New Roman"/>
          <w:b/>
          <w:sz w:val="20"/>
          <w:szCs w:val="20"/>
        </w:rPr>
        <w:t>.</w:t>
      </w:r>
      <w:proofErr w:type="gramStart"/>
      <w:r w:rsidRPr="0001384B">
        <w:rPr>
          <w:rFonts w:ascii="Times New Roman" w:hAnsi="Times New Roman" w:cs="Times New Roman"/>
          <w:b/>
          <w:sz w:val="20"/>
          <w:szCs w:val="20"/>
        </w:rPr>
        <w:t>2023r.</w:t>
      </w:r>
      <w:proofErr w:type="gramEnd"/>
      <w:r w:rsidRPr="0001384B">
        <w:rPr>
          <w:rFonts w:ascii="Times New Roman" w:hAnsi="Times New Roman" w:cs="Times New Roman"/>
          <w:b/>
          <w:sz w:val="20"/>
          <w:szCs w:val="20"/>
        </w:rPr>
        <w:t>)</w:t>
      </w:r>
      <w:r w:rsidRPr="0001384B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</w:p>
    <w:p w14:paraId="1BF64285" w14:textId="77777777" w:rsidR="00122340" w:rsidRPr="0001384B" w:rsidRDefault="00122340" w:rsidP="00122340">
      <w:pPr>
        <w:ind w:left="116" w:right="4896"/>
        <w:rPr>
          <w:rFonts w:ascii="Times New Roman" w:hAnsi="Times New Roman" w:cs="Times New Roman"/>
          <w:sz w:val="20"/>
          <w:szCs w:val="20"/>
        </w:rPr>
      </w:pPr>
    </w:p>
    <w:p w14:paraId="33884D50" w14:textId="77777777" w:rsidR="00180515" w:rsidRPr="0001384B" w:rsidRDefault="00000000">
      <w:pPr>
        <w:ind w:left="116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>ZASTOSOWANIE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REGULAMINU</w:t>
      </w:r>
    </w:p>
    <w:p w14:paraId="0F0AB694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90B0E4E" w14:textId="72FB3E2C" w:rsidR="00180515" w:rsidRPr="0001384B" w:rsidRDefault="00000000">
      <w:pPr>
        <w:pStyle w:val="Akapitzlist"/>
        <w:numPr>
          <w:ilvl w:val="1"/>
          <w:numId w:val="20"/>
        </w:numPr>
        <w:tabs>
          <w:tab w:val="left" w:pos="330"/>
        </w:tabs>
        <w:spacing w:line="242" w:lineRule="auto"/>
        <w:ind w:right="1377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Niniejsz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gólny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GRAMU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YJNEGO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„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z w:val="20"/>
          <w:szCs w:val="20"/>
        </w:rPr>
        <w:t>”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dalej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„</w:t>
      </w:r>
      <w:r w:rsidRPr="0001384B">
        <w:rPr>
          <w:rFonts w:ascii="Times New Roman" w:hAnsi="Times New Roman" w:cs="Times New Roman"/>
          <w:b/>
          <w:sz w:val="20"/>
          <w:szCs w:val="20"/>
        </w:rPr>
        <w:t>Regulamin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”)</w:t>
      </w:r>
      <w:r w:rsidR="00E73F12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śla</w:t>
      </w:r>
      <w:proofErr w:type="gramEnd"/>
      <w:r w:rsidRPr="0001384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arunki</w:t>
      </w:r>
      <w:r w:rsidRPr="0001384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pólne</w:t>
      </w:r>
      <w:r w:rsidRPr="0001384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la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zczególnych</w:t>
      </w:r>
      <w:r w:rsidRPr="0001384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isanych</w:t>
      </w:r>
      <w:r w:rsidRPr="0001384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cie</w:t>
      </w:r>
      <w:r w:rsidRPr="0001384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I</w:t>
      </w:r>
      <w:r w:rsidRPr="0001384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żej</w:t>
      </w:r>
      <w:r w:rsidRPr="0001384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dalej</w:t>
      </w:r>
    </w:p>
    <w:p w14:paraId="6872DE93" w14:textId="1E68EB97" w:rsidR="00180515" w:rsidRPr="0001384B" w:rsidRDefault="00000000" w:rsidP="00122340">
      <w:pPr>
        <w:pStyle w:val="Tekstpodstawowy"/>
        <w:ind w:right="1372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„Subskrypcja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” lub „Subskrypcje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”)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ępnych</w:t>
      </w:r>
      <w:r w:rsidR="00122340" w:rsidRPr="0001384B">
        <w:rPr>
          <w:rFonts w:ascii="Times New Roman" w:hAnsi="Times New Roman" w:cs="Times New Roman"/>
          <w:sz w:val="20"/>
          <w:szCs w:val="20"/>
        </w:rPr>
        <w:t xml:space="preserve"> na stronie Velo.com/pl. </w:t>
      </w:r>
      <w:r w:rsidR="00122340" w:rsidRPr="0001384B">
        <w:rPr>
          <w:rFonts w:ascii="Times New Roman" w:hAnsi="Times New Roman" w:cs="Times New Roman"/>
          <w:b/>
          <w:bCs/>
          <w:sz w:val="20"/>
          <w:szCs w:val="20"/>
        </w:rPr>
        <w:t xml:space="preserve">British American Tobacco Polska Trading Spółka z o.o.,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ul. Krakowiaków 48, 02-255</w:t>
      </w:r>
      <w:r w:rsidR="00122340" w:rsidRPr="000138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Warszawa, NIP 5222917210, Regon 141817884, BDO 000011171, zarejestrowana przez Sąd Rejonowy dla m.st Warszawy w Warszawie, XI</w:t>
      </w:r>
      <w:r w:rsidR="00F47111" w:rsidRPr="0001384B">
        <w:rPr>
          <w:rFonts w:ascii="Times New Roman" w:hAnsi="Times New Roman" w:cs="Times New Roman"/>
          <w:bCs/>
          <w:sz w:val="20"/>
          <w:szCs w:val="20"/>
        </w:rPr>
        <w:t>II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 xml:space="preserve"> Wydział Gospodarczy Krajowego Rejestru Sądowego, w Rejestrze Przedsiębiorców pod numerem KRS 0000328269, kapitał zakładowy: 141.000.000,00 PLN (dalej również jako „BAT”)</w:t>
      </w:r>
      <w:r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British American Tobacco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tus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użego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dsiębiorcy.</w:t>
      </w:r>
    </w:p>
    <w:p w14:paraId="026A519A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43C93459" w14:textId="2131FC1D" w:rsidR="00180515" w:rsidRPr="0001384B" w:rsidRDefault="00000000">
      <w:pPr>
        <w:pStyle w:val="Akapitzlist"/>
        <w:numPr>
          <w:ilvl w:val="1"/>
          <w:numId w:val="20"/>
        </w:numPr>
        <w:tabs>
          <w:tab w:val="left" w:pos="397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Regulamin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36EA" w:rsidRPr="0001384B">
        <w:rPr>
          <w:rFonts w:ascii="Times New Roman" w:hAnsi="Times New Roman" w:cs="Times New Roman"/>
          <w:sz w:val="20"/>
          <w:szCs w:val="20"/>
        </w:rPr>
        <w:t xml:space="preserve">dostępny jest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tronie: 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http://www.</w:t>
      </w:r>
      <w:r w:rsidR="00122340"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.com/pl/pl</w:t>
      </w:r>
      <w:r w:rsidRPr="0001384B">
        <w:rPr>
          <w:rFonts w:ascii="Times New Roman" w:hAnsi="Times New Roman" w:cs="Times New Roman"/>
          <w:sz w:val="20"/>
          <w:szCs w:val="20"/>
        </w:rPr>
        <w:t xml:space="preserve">, a ponadto można otrzymać </w:t>
      </w:r>
      <w:r w:rsidR="006A36EA" w:rsidRPr="0001384B">
        <w:rPr>
          <w:rFonts w:ascii="Times New Roman" w:hAnsi="Times New Roman" w:cs="Times New Roman"/>
          <w:sz w:val="20"/>
          <w:szCs w:val="20"/>
        </w:rPr>
        <w:t>jego</w:t>
      </w:r>
      <w:r w:rsidRPr="0001384B">
        <w:rPr>
          <w:rFonts w:ascii="Times New Roman" w:hAnsi="Times New Roman" w:cs="Times New Roman"/>
          <w:sz w:val="20"/>
          <w:szCs w:val="20"/>
        </w:rPr>
        <w:t xml:space="preserve"> skan/pdf na wskazany adres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email</w:t>
      </w:r>
      <w:r w:rsidR="006A36EA" w:rsidRPr="0001384B">
        <w:rPr>
          <w:rFonts w:ascii="Times New Roman" w:hAnsi="Times New Roman" w:cs="Times New Roman"/>
          <w:sz w:val="20"/>
          <w:szCs w:val="20"/>
        </w:rPr>
        <w:t xml:space="preserve">.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zed skorzystaniem z danej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należ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ład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ozn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niejsz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c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18EA050A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14:paraId="64D01EC8" w14:textId="2A5A47F4" w:rsidR="00180515" w:rsidRPr="0001384B" w:rsidRDefault="00000000">
      <w:pPr>
        <w:pStyle w:val="Akapitzlist"/>
        <w:numPr>
          <w:ilvl w:val="1"/>
          <w:numId w:val="20"/>
        </w:numPr>
        <w:tabs>
          <w:tab w:val="left" w:pos="342"/>
        </w:tabs>
        <w:ind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Przy uruchamianiu wybranej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klienci będą proszeni o potwierdzenie zapoznania się 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kceptacj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ktual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ers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7111" w:rsidRPr="0001384B">
        <w:rPr>
          <w:rFonts w:ascii="Times New Roman" w:hAnsi="Times New Roman" w:cs="Times New Roman"/>
          <w:sz w:val="20"/>
          <w:szCs w:val="20"/>
        </w:rPr>
        <w:t>dotycząc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w konsekwencji klienta wiąże Ogólny Regulamin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="00F47111" w:rsidRPr="0001384B">
        <w:rPr>
          <w:rFonts w:ascii="Times New Roman" w:hAnsi="Times New Roman" w:cs="Times New Roman"/>
          <w:sz w:val="20"/>
          <w:szCs w:val="20"/>
        </w:rPr>
        <w:t xml:space="preserve">. </w:t>
      </w:r>
      <w:r w:rsidR="00122340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trzeg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ob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żliwoś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mia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ra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zaakceptowanych przez klientów w momencie uruchamiania wybranych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w związku i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padku zaistnienia co najmniej jednej z następujących, ważnych przyczyn (rozłącznie): (i) zmiana przepisów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, zmiana orzecznictwa, zmiana podejścia organów administracji publicznej, w zakresie, w jakim dotycz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/Regulaminów szczegółowych, (ii) zmiana danych firmowych, teleadresowych lub adresów URL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ieszczonych w treści Regulaminu/Regulaminów szczegółowych; (iii) istotna zmiana praktyk rynkowych,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resie w jakim dotyczy Regulaminu/Regulaminów szczegółowych, (iv) usunięcie ewentualnych niejasn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terpretacyj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/Regulamin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zczegółowych;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v)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iecznoś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ciwdział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ruszenio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/Regulaminów szczegółowych; (vi) uzasadnione zmiany okoliczności biznesowych, które obiektywnie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niemożliwiają lub istotnie utrudniają realizację Regulaminu/na dotychczasow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sadach.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yczyn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zasadniające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mianę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/Regulaminów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zczegółowych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ych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w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kt.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iii)</w:t>
      </w:r>
      <w:r w:rsidR="00F47111" w:rsidRPr="0001384B">
        <w:rPr>
          <w:rFonts w:ascii="Times New Roman" w:hAnsi="Times New Roman" w:cs="Times New Roman"/>
          <w:sz w:val="20"/>
          <w:szCs w:val="20"/>
        </w:rPr>
        <w:t xml:space="preserve"> do (iv)</w:t>
      </w:r>
    </w:p>
    <w:p w14:paraId="1F39C9CE" w14:textId="022AC814" w:rsidR="00180515" w:rsidRPr="0001384B" w:rsidRDefault="00000000">
      <w:pPr>
        <w:pStyle w:val="Tekstpodstawowy"/>
        <w:ind w:right="1374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powyżej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mogą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ostać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wprowadzone,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jeżeli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jest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zbędn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l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idłowej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aliza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gramu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osób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y jest korzystny dla klientów. Żadna ze zmian Regulaminu nie może wpływ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egatywnie na prawa wcześniej nabyte przez klientów. Zmiana nastąpi poprzez opublikowanie nowej wers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/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ronie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w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c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2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yżej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oinformuje klientów korzystających z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o każdej zmianie Regula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przedni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akceptowanych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 il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 zmia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, po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ła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mienionej wersji wraz z omówien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wprowadzonych zmian, na adres email klienta, z wyprzedzeniem co najmniej </w:t>
      </w:r>
      <w:r w:rsidR="00122340" w:rsidRPr="0001384B">
        <w:rPr>
          <w:rFonts w:ascii="Times New Roman" w:hAnsi="Times New Roman" w:cs="Times New Roman"/>
          <w:sz w:val="20"/>
          <w:szCs w:val="20"/>
        </w:rPr>
        <w:t>30</w:t>
      </w:r>
      <w:r w:rsidRPr="0001384B">
        <w:rPr>
          <w:rFonts w:ascii="Times New Roman" w:hAnsi="Times New Roman" w:cs="Times New Roman"/>
          <w:sz w:val="20"/>
          <w:szCs w:val="20"/>
        </w:rPr>
        <w:t xml:space="preserve"> dni przed wprowadzen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miany.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takim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ypadku,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klienc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korzystając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z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kceptują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w.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mian,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gl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rezygnować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e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wojej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adach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ślonych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do dnia wejścia w życie zmian. Ponadto </w:t>
      </w:r>
      <w:r w:rsidR="00F47111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jest uprawnione do wprowadzenia w każdym czasie nowego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F47111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A72B5F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   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ow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opublikowanie na stronie: </w:t>
      </w:r>
      <w:r w:rsidR="00122340" w:rsidRPr="0001384B">
        <w:rPr>
          <w:rFonts w:ascii="Times New Roman" w:hAnsi="Times New Roman" w:cs="Times New Roman"/>
          <w:b/>
          <w:sz w:val="20"/>
          <w:szCs w:val="20"/>
          <w:u w:val="single"/>
        </w:rPr>
        <w:t>http://www.Velo.com/pl/pl</w:t>
      </w:r>
      <w:r w:rsidRPr="0001384B">
        <w:rPr>
          <w:rFonts w:ascii="Times New Roman" w:hAnsi="Times New Roman" w:cs="Times New Roman"/>
          <w:sz w:val="20"/>
          <w:szCs w:val="20"/>
        </w:rPr>
        <w:t>, które będą mieć zastosowanie do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ruchamianych po ww.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blikacji.</w:t>
      </w:r>
    </w:p>
    <w:p w14:paraId="06FFB3F0" w14:textId="77777777" w:rsidR="00180515" w:rsidRPr="0001384B" w:rsidRDefault="00180515">
      <w:pPr>
        <w:jc w:val="both"/>
        <w:rPr>
          <w:rFonts w:ascii="Times New Roman" w:hAnsi="Times New Roman" w:cs="Times New Roman"/>
          <w:sz w:val="20"/>
          <w:szCs w:val="20"/>
        </w:rPr>
        <w:sectPr w:rsidR="00180515" w:rsidRPr="0001384B" w:rsidSect="0001384B">
          <w:footerReference w:type="default" r:id="rId8"/>
          <w:type w:val="continuous"/>
          <w:pgSz w:w="11910" w:h="16840"/>
          <w:pgMar w:top="1440" w:right="1080" w:bottom="1440" w:left="1080" w:header="720" w:footer="920" w:gutter="0"/>
          <w:pgNumType w:start="1"/>
          <w:cols w:space="720"/>
          <w:docGrid w:linePitch="299"/>
        </w:sectPr>
      </w:pPr>
    </w:p>
    <w:p w14:paraId="1AA6B856" w14:textId="37A93A63" w:rsidR="00180515" w:rsidRPr="0001384B" w:rsidRDefault="00000000">
      <w:pPr>
        <w:pStyle w:val="Nagwek1"/>
        <w:numPr>
          <w:ilvl w:val="0"/>
          <w:numId w:val="20"/>
        </w:numPr>
        <w:tabs>
          <w:tab w:val="left" w:pos="340"/>
        </w:tabs>
        <w:spacing w:before="77"/>
        <w:ind w:left="339" w:hanging="224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lastRenderedPageBreak/>
        <w:t>OGÓLN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YSTYK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ĘPNYCH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</w:p>
    <w:p w14:paraId="08FA6CEC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A315D9F" w14:textId="2EAEC8CD" w:rsidR="00180515" w:rsidRPr="0001384B" w:rsidRDefault="00000000">
      <w:pPr>
        <w:pStyle w:val="Akapitzlist"/>
        <w:numPr>
          <w:ilvl w:val="1"/>
          <w:numId w:val="20"/>
        </w:numPr>
        <w:tabs>
          <w:tab w:val="left" w:pos="326"/>
        </w:tabs>
        <w:spacing w:before="1"/>
        <w:ind w:right="1370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ubskrypcj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to oferta kierowana przez </w:t>
      </w:r>
      <w:r w:rsidR="00122340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 klientów posiadających pełną zdolność do czynności prawnych (osob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fizyczne) i adres do doręczeń na terytorium Polski lub zdolność prawną (jednostki organizacyjne) z siedzibą 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rytorium Polski, którzy spełniają warunki określone w Regulaminie</w:t>
      </w:r>
      <w:r w:rsidR="00F47111" w:rsidRPr="0001384B">
        <w:rPr>
          <w:rFonts w:ascii="Times New Roman" w:hAnsi="Times New Roman" w:cs="Times New Roman"/>
          <w:sz w:val="20"/>
          <w:szCs w:val="20"/>
        </w:rPr>
        <w:t xml:space="preserve">. Ponadto ogranicza się możliwość Subskrypcji wyłącznie do osób, które są konsumentami wyrobów nikotynowych lub powiązanych. </w:t>
      </w:r>
    </w:p>
    <w:p w14:paraId="3C11A054" w14:textId="77777777" w:rsidR="00180515" w:rsidRPr="0001384B" w:rsidRDefault="00180515">
      <w:pPr>
        <w:pStyle w:val="Tekstpodstawowy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14:paraId="0B408A10" w14:textId="59D25D43" w:rsidR="00180515" w:rsidRPr="0001384B" w:rsidRDefault="00000000">
      <w:pPr>
        <w:pStyle w:val="Akapitzlist"/>
        <w:numPr>
          <w:ilvl w:val="1"/>
          <w:numId w:val="20"/>
        </w:numPr>
        <w:tabs>
          <w:tab w:val="left" w:pos="328"/>
        </w:tabs>
        <w:spacing w:before="1"/>
        <w:ind w:right="1372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ubskrypcj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poważnia</w:t>
      </w:r>
      <w:r w:rsidR="00DC22B4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onywani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upów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F47111" w:rsidRPr="0001384B">
        <w:rPr>
          <w:rFonts w:ascii="Times New Roman" w:hAnsi="Times New Roman" w:cs="Times New Roman"/>
          <w:sz w:val="20"/>
          <w:szCs w:val="20"/>
        </w:rPr>
        <w:t>BAT (na stronie Velo)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</w:t>
      </w:r>
      <w:r w:rsidR="00DC22B4" w:rsidRPr="0001384B">
        <w:rPr>
          <w:rFonts w:ascii="Times New Roman" w:hAnsi="Times New Roman" w:cs="Times New Roman"/>
          <w:sz w:val="20"/>
          <w:szCs w:val="20"/>
        </w:rPr>
        <w:t>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ieran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st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DC22B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ł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a.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okość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ł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leż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odzaju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ran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="00F47111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raz</w:t>
      </w:r>
      <w:proofErr w:type="gramEnd"/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 wybra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ępnej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 rama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g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odzaju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45FD4F98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21E35482" w14:textId="691D2CD5" w:rsidR="00180515" w:rsidRPr="0001384B" w:rsidRDefault="00000000">
      <w:pPr>
        <w:pStyle w:val="Akapitzlist"/>
        <w:numPr>
          <w:ilvl w:val="1"/>
          <w:numId w:val="20"/>
        </w:numPr>
        <w:tabs>
          <w:tab w:val="left" w:pos="349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Stałe opłaty miesięczne w ramach wybranej przez klient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wybranej w ramach t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 opcji, będą pobierane co miesiąc, w tym samym dniu miesiąca, w którym została uruchomiona dl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klienta wybrana Subskrypcja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przy czym, jeśli Subskrypcja została uruchomiona w 29, 30 lub 31 dniu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go miesiąca, a kolejne miesiące liczą odpowiednio mniej niż 29, 30 lub 31 dni, stała opłata miesięcz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stani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ra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tatni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niu takieg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rótszeg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lejnego miesiąca.</w:t>
      </w:r>
    </w:p>
    <w:p w14:paraId="292DD459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E381AFE" w14:textId="71BC5B9E" w:rsidR="00180515" w:rsidRPr="0001384B" w:rsidRDefault="00000000">
      <w:pPr>
        <w:pStyle w:val="Akapitzlist"/>
        <w:numPr>
          <w:ilvl w:val="1"/>
          <w:numId w:val="20"/>
        </w:numPr>
        <w:tabs>
          <w:tab w:val="left" w:pos="369"/>
        </w:tabs>
        <w:ind w:right="1382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tałe opłaty miesięczne mogą być pokrywane wyłącznie taką kartą płatniczą klienta, co do której bank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tawiając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ę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rtę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żliw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ieran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j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środków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trzeb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krywa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łych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ych.</w:t>
      </w:r>
      <w:r w:rsidR="00F47111" w:rsidRPr="0001384B">
        <w:rPr>
          <w:rFonts w:ascii="Times New Roman" w:hAnsi="Times New Roman" w:cs="Times New Roman"/>
          <w:sz w:val="20"/>
          <w:szCs w:val="20"/>
        </w:rPr>
        <w:t xml:space="preserve"> Klient może dokonać zmiany karty, przy spełnieniu powyższego warunku na inną.</w:t>
      </w:r>
    </w:p>
    <w:p w14:paraId="2970791D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AE30428" w14:textId="699943C9" w:rsidR="00122340" w:rsidRPr="0001384B" w:rsidRDefault="00000000" w:rsidP="00122340">
      <w:pPr>
        <w:pStyle w:val="Akapitzlist"/>
        <w:numPr>
          <w:ilvl w:val="1"/>
          <w:numId w:val="20"/>
        </w:numPr>
        <w:tabs>
          <w:tab w:val="left" w:pos="347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Jeden klient może jednocześnie korzystać tylko z jednej Subskrypcji</w:t>
      </w:r>
      <w:r w:rsidR="00A361A6" w:rsidRPr="0001384B">
        <w:rPr>
          <w:rFonts w:ascii="Times New Roman" w:hAnsi="Times New Roman" w:cs="Times New Roman"/>
          <w:sz w:val="20"/>
          <w:szCs w:val="20"/>
        </w:rPr>
        <w:t>.</w:t>
      </w:r>
    </w:p>
    <w:p w14:paraId="2953ACA6" w14:textId="6A5D5A73" w:rsidR="00180515" w:rsidRPr="0001384B" w:rsidRDefault="00A361A6" w:rsidP="00A361A6">
      <w:pPr>
        <w:pStyle w:val="Tekstpodstawowy"/>
        <w:spacing w:line="209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W przypadku wybrania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ranej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mach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j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żliwość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ow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(nowej opcji) nastąpi po upływie jednego pełnego dnia roboczego od rozwiązania poprzedni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 (poprzedniej opcji).</w:t>
      </w:r>
    </w:p>
    <w:p w14:paraId="0A1312EE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18C9F7E6" w14:textId="06CF7813" w:rsidR="00180515" w:rsidRPr="0001384B" w:rsidRDefault="00000000">
      <w:pPr>
        <w:pStyle w:val="Akapitzlist"/>
        <w:numPr>
          <w:ilvl w:val="1"/>
          <w:numId w:val="20"/>
        </w:numPr>
        <w:tabs>
          <w:tab w:val="left" w:pos="333"/>
        </w:tabs>
        <w:spacing w:line="209" w:lineRule="exact"/>
        <w:ind w:left="332"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Aktualn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ępn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ą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ąc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e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p w14:paraId="38A0FE7A" w14:textId="77810014" w:rsidR="00180515" w:rsidRPr="0001384B" w:rsidRDefault="00A361A6" w:rsidP="00A361A6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tarter – obowiązuje dla ilości produktów od 10 do 14 miesięcznie. Stała opłata miesięczna wynosi od 131,75 zł do 202,30 zł / miesięczn</w:t>
      </w:r>
      <w:r w:rsidR="00B10A08" w:rsidRPr="0001384B">
        <w:rPr>
          <w:rFonts w:ascii="Times New Roman" w:hAnsi="Times New Roman" w:cs="Times New Roman"/>
          <w:sz w:val="20"/>
          <w:szCs w:val="20"/>
        </w:rPr>
        <w:t>ie</w:t>
      </w:r>
      <w:r w:rsidRPr="0001384B">
        <w:rPr>
          <w:rFonts w:ascii="Times New Roman" w:hAnsi="Times New Roman" w:cs="Times New Roman"/>
          <w:sz w:val="20"/>
          <w:szCs w:val="20"/>
        </w:rPr>
        <w:t xml:space="preserve"> (w zależności od ilości produktów</w:t>
      </w:r>
      <w:r w:rsidR="00B10A08" w:rsidRPr="0001384B">
        <w:rPr>
          <w:rFonts w:ascii="Times New Roman" w:hAnsi="Times New Roman" w:cs="Times New Roman"/>
          <w:sz w:val="20"/>
          <w:szCs w:val="20"/>
        </w:rPr>
        <w:t xml:space="preserve"> i rodzaju</w:t>
      </w:r>
      <w:r w:rsidRPr="0001384B">
        <w:rPr>
          <w:rFonts w:ascii="Times New Roman" w:hAnsi="Times New Roman" w:cs="Times New Roman"/>
          <w:sz w:val="20"/>
          <w:szCs w:val="20"/>
        </w:rPr>
        <w:t xml:space="preserve"> w subskrypcji). </w:t>
      </w:r>
    </w:p>
    <w:p w14:paraId="3DF34CCC" w14:textId="09F85813" w:rsidR="00A361A6" w:rsidRPr="0001384B" w:rsidRDefault="00A361A6" w:rsidP="00A361A6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Pasjonat – obowiązuje dla ilości produktów od </w:t>
      </w:r>
      <w:r w:rsidR="00B10A08" w:rsidRPr="0001384B">
        <w:rPr>
          <w:rFonts w:ascii="Times New Roman" w:hAnsi="Times New Roman" w:cs="Times New Roman"/>
          <w:sz w:val="20"/>
          <w:szCs w:val="20"/>
        </w:rPr>
        <w:t>15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 </w:t>
      </w:r>
      <w:r w:rsidR="00B10A08" w:rsidRPr="0001384B">
        <w:rPr>
          <w:rFonts w:ascii="Times New Roman" w:hAnsi="Times New Roman" w:cs="Times New Roman"/>
          <w:sz w:val="20"/>
          <w:szCs w:val="20"/>
        </w:rPr>
        <w:t>19</w:t>
      </w:r>
      <w:r w:rsidRPr="0001384B">
        <w:rPr>
          <w:rFonts w:ascii="Times New Roman" w:hAnsi="Times New Roman" w:cs="Times New Roman"/>
          <w:sz w:val="20"/>
          <w:szCs w:val="20"/>
        </w:rPr>
        <w:t xml:space="preserve"> miesięcznie. Stała opłata miesięczna wynosi od </w:t>
      </w:r>
      <w:r w:rsidR="00B10A08" w:rsidRPr="0001384B">
        <w:rPr>
          <w:rFonts w:ascii="Times New Roman" w:hAnsi="Times New Roman" w:cs="Times New Roman"/>
          <w:sz w:val="20"/>
          <w:szCs w:val="20"/>
        </w:rPr>
        <w:t>186</w:t>
      </w:r>
      <w:r w:rsidRPr="0001384B">
        <w:rPr>
          <w:rFonts w:ascii="Times New Roman" w:hAnsi="Times New Roman" w:cs="Times New Roman"/>
          <w:sz w:val="20"/>
          <w:szCs w:val="20"/>
        </w:rPr>
        <w:t xml:space="preserve">zł do </w:t>
      </w:r>
      <w:r w:rsidR="00B10A08" w:rsidRPr="0001384B">
        <w:rPr>
          <w:rFonts w:ascii="Times New Roman" w:hAnsi="Times New Roman" w:cs="Times New Roman"/>
          <w:sz w:val="20"/>
          <w:szCs w:val="20"/>
        </w:rPr>
        <w:t xml:space="preserve">258,40 zł / miesięcznie (w zależności od ilości i rodzaju produktów w subskrypcji). </w:t>
      </w:r>
    </w:p>
    <w:p w14:paraId="0C8F224C" w14:textId="66963A3C" w:rsidR="00F47111" w:rsidRPr="0001384B" w:rsidRDefault="00A361A6" w:rsidP="00F47111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1384B">
        <w:rPr>
          <w:rFonts w:ascii="Times New Roman" w:hAnsi="Times New Roman" w:cs="Times New Roman"/>
          <w:sz w:val="20"/>
          <w:szCs w:val="20"/>
        </w:rPr>
        <w:t>Velonauta</w:t>
      </w:r>
      <w:proofErr w:type="spellEnd"/>
      <w:r w:rsidR="00B10A08" w:rsidRPr="0001384B">
        <w:rPr>
          <w:rFonts w:ascii="Times New Roman" w:hAnsi="Times New Roman" w:cs="Times New Roman"/>
          <w:sz w:val="20"/>
          <w:szCs w:val="20"/>
        </w:rPr>
        <w:t xml:space="preserve"> – obowiązuje dla ilości produktów od 20 do 30 miesięcznie. Stała opłata miesięczna wynosi od 226,30 zł do 372,30 zł / miesięcznie (w zależności od ilości i rodzaju produktów w subskrypcji).</w:t>
      </w:r>
    </w:p>
    <w:p w14:paraId="720F9A1F" w14:textId="5B988554" w:rsidR="00F47111" w:rsidRPr="0001384B" w:rsidRDefault="00F47111" w:rsidP="00F4711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EB21AA2" w14:textId="77777777" w:rsidR="00F47111" w:rsidRPr="0001384B" w:rsidRDefault="00F47111" w:rsidP="00F47111">
      <w:pPr>
        <w:pStyle w:val="Akapitzlist"/>
        <w:numPr>
          <w:ilvl w:val="0"/>
          <w:numId w:val="13"/>
        </w:numPr>
        <w:tabs>
          <w:tab w:val="left" w:pos="333"/>
        </w:tabs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Dostępn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VELO: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3474"/>
        <w:gridCol w:w="3474"/>
      </w:tblGrid>
      <w:tr w:rsidR="0001384B" w:rsidRPr="0001384B" w14:paraId="7AAC8A48" w14:textId="77777777" w:rsidTr="0055142B">
        <w:trPr>
          <w:trHeight w:val="294"/>
        </w:trPr>
        <w:tc>
          <w:tcPr>
            <w:tcW w:w="3475" w:type="dxa"/>
          </w:tcPr>
          <w:p w14:paraId="11B4C1C0" w14:textId="77777777" w:rsidR="00F47111" w:rsidRPr="0001384B" w:rsidRDefault="00F47111" w:rsidP="00D46C4F">
            <w:pPr>
              <w:pStyle w:val="TableParagraph"/>
              <w:spacing w:before="75"/>
              <w:ind w:lef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Starter</w:t>
            </w:r>
          </w:p>
        </w:tc>
        <w:tc>
          <w:tcPr>
            <w:tcW w:w="3474" w:type="dxa"/>
          </w:tcPr>
          <w:p w14:paraId="5E7990D4" w14:textId="77777777" w:rsidR="00F47111" w:rsidRPr="0001384B" w:rsidRDefault="00F47111" w:rsidP="00D46C4F">
            <w:pPr>
              <w:pStyle w:val="TableParagraph"/>
              <w:spacing w:before="75"/>
              <w:ind w:left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Pasjonat</w:t>
            </w:r>
          </w:p>
        </w:tc>
        <w:tc>
          <w:tcPr>
            <w:tcW w:w="3474" w:type="dxa"/>
          </w:tcPr>
          <w:p w14:paraId="78B60A0D" w14:textId="77777777" w:rsidR="00F47111" w:rsidRPr="0001384B" w:rsidRDefault="00F47111" w:rsidP="00D46C4F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Velonauta</w:t>
            </w:r>
            <w:proofErr w:type="spellEnd"/>
          </w:p>
        </w:tc>
      </w:tr>
      <w:tr w:rsidR="0001384B" w:rsidRPr="0001384B" w14:paraId="47A082E2" w14:textId="77777777" w:rsidTr="0055142B">
        <w:trPr>
          <w:trHeight w:val="294"/>
        </w:trPr>
        <w:tc>
          <w:tcPr>
            <w:tcW w:w="3475" w:type="dxa"/>
          </w:tcPr>
          <w:p w14:paraId="4841EC35" w14:textId="77777777" w:rsidR="00F47111" w:rsidRPr="0001384B" w:rsidRDefault="00F47111" w:rsidP="00D46C4F">
            <w:pPr>
              <w:pStyle w:val="TableParagraph"/>
              <w:spacing w:before="75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ależna od wybranej ilości i rodzaju Velo</w:t>
            </w:r>
          </w:p>
        </w:tc>
        <w:tc>
          <w:tcPr>
            <w:tcW w:w="3474" w:type="dxa"/>
          </w:tcPr>
          <w:p w14:paraId="240F976E" w14:textId="77777777" w:rsidR="00F47111" w:rsidRPr="0001384B" w:rsidRDefault="00F47111" w:rsidP="00D46C4F">
            <w:pPr>
              <w:pStyle w:val="TableParagraph"/>
              <w:spacing w:before="75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ależna od wybranej ilości i rodzaju Velo</w:t>
            </w:r>
          </w:p>
        </w:tc>
        <w:tc>
          <w:tcPr>
            <w:tcW w:w="3474" w:type="dxa"/>
          </w:tcPr>
          <w:p w14:paraId="05311934" w14:textId="77777777" w:rsidR="00F47111" w:rsidRPr="0001384B" w:rsidRDefault="00F47111" w:rsidP="00D46C4F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ależna od wybranej ilości i rodzaju Velo</w:t>
            </w:r>
          </w:p>
        </w:tc>
      </w:tr>
      <w:tr w:rsidR="00F47111" w:rsidRPr="0001384B" w14:paraId="7929717A" w14:textId="77777777" w:rsidTr="0055142B">
        <w:trPr>
          <w:trHeight w:val="4627"/>
        </w:trPr>
        <w:tc>
          <w:tcPr>
            <w:tcW w:w="3475" w:type="dxa"/>
          </w:tcPr>
          <w:p w14:paraId="73C9EB45" w14:textId="77777777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efit: 15% rabatu w stosunku do ceny aktualnie widocznej w sklepie.</w:t>
            </w:r>
          </w:p>
          <w:p w14:paraId="2453A7BC" w14:textId="77777777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80EB" w14:textId="26698500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miesięczna wynosi od 131,75zł w przypadku zamówienia minimalnej ilości 10 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 lub 1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lub 1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0szt.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 do 202,30zł w przypadku zamówienia maksymalnie 14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14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14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14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14szt. </w:t>
            </w:r>
            <w:r w:rsidRPr="00013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 X-Freeze 20mg.</w:t>
            </w:r>
          </w:p>
          <w:p w14:paraId="2EFE8586" w14:textId="77777777" w:rsidR="00F47111" w:rsidRPr="0001384B" w:rsidRDefault="00F47111" w:rsidP="00D46C4F">
            <w:pPr>
              <w:pStyle w:val="TableParagraph"/>
              <w:tabs>
                <w:tab w:val="left" w:pos="796"/>
                <w:tab w:val="left" w:pos="797"/>
              </w:tabs>
              <w:ind w:right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75552A76" w14:textId="77777777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nefit: 20% rabatu w stosunku do ceny aktualnie widocznej w sklepie.</w:t>
            </w:r>
          </w:p>
          <w:p w14:paraId="5F4AE754" w14:textId="77777777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9FB45" w14:textId="046B60B4" w:rsidR="00F47111" w:rsidRPr="0001384B" w:rsidRDefault="00F47111" w:rsidP="005514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miesięczna wynosi od 186zł w przypadku zamówienia minimalnej ilości 15 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5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 lub 15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lub 15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5szt.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 do 258,40zł w przypadku zamówienia maksymalnie 19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19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9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9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19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9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19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19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.</w:t>
            </w:r>
          </w:p>
        </w:tc>
        <w:tc>
          <w:tcPr>
            <w:tcW w:w="3474" w:type="dxa"/>
          </w:tcPr>
          <w:p w14:paraId="254967B3" w14:textId="77777777" w:rsidR="00F47111" w:rsidRPr="0001384B" w:rsidRDefault="00F47111" w:rsidP="00D46C4F">
            <w:pPr>
              <w:pStyle w:val="TableParagraph"/>
              <w:spacing w:befor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nefit: 27% rabatu w stosunku do ceny aktualnie widocznej w sklepie.</w:t>
            </w:r>
          </w:p>
          <w:p w14:paraId="0C1C0B82" w14:textId="77777777" w:rsidR="00F47111" w:rsidRPr="0001384B" w:rsidRDefault="00F47111" w:rsidP="00D46C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1F039" w14:textId="59E6C048" w:rsidR="00F47111" w:rsidRPr="0001384B" w:rsidRDefault="00F47111" w:rsidP="005514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miesięczna wynosi od 226,30zł w przypadku zamówienia minimalnej ilości 20 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2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 lub 2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lub 2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20szt.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 do 372,30zł w przypadku zamówienia maksymalnie 3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3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3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3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3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3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30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30szt. </w:t>
            </w:r>
            <w:r w:rsidRPr="00013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 X-Freeze 20mg.</w:t>
            </w:r>
          </w:p>
        </w:tc>
      </w:tr>
    </w:tbl>
    <w:p w14:paraId="053FE147" w14:textId="77777777" w:rsidR="00F47111" w:rsidRPr="0001384B" w:rsidRDefault="00F47111" w:rsidP="00F4711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E9FC663" w14:textId="77777777" w:rsidR="00A361A6" w:rsidRPr="0001384B" w:rsidRDefault="00A361A6" w:rsidP="00A361A6">
      <w:pPr>
        <w:pStyle w:val="Tekstpodstawowy"/>
        <w:ind w:left="720"/>
        <w:rPr>
          <w:rFonts w:ascii="Times New Roman" w:hAnsi="Times New Roman" w:cs="Times New Roman"/>
          <w:sz w:val="20"/>
          <w:szCs w:val="20"/>
        </w:rPr>
      </w:pPr>
    </w:p>
    <w:p w14:paraId="134F6B3C" w14:textId="22BAEF7F" w:rsidR="00180515" w:rsidRPr="0001384B" w:rsidRDefault="00000000">
      <w:pPr>
        <w:pStyle w:val="Akapitzlist"/>
        <w:numPr>
          <w:ilvl w:val="1"/>
          <w:numId w:val="20"/>
        </w:numPr>
        <w:tabs>
          <w:tab w:val="left" w:pos="371"/>
        </w:tabs>
        <w:spacing w:line="209" w:lineRule="exact"/>
        <w:ind w:left="370" w:hanging="255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tałe</w:t>
      </w:r>
      <w:r w:rsidRPr="0001384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y</w:t>
      </w:r>
      <w:r w:rsidRPr="0001384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e</w:t>
      </w:r>
      <w:r w:rsidRPr="0001384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rane</w:t>
      </w:r>
      <w:r w:rsidRPr="0001384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ane</w:t>
      </w:r>
      <w:r w:rsidRPr="0001384B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ą</w:t>
      </w:r>
      <w:r w:rsidRPr="0001384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lej</w:t>
      </w:r>
    </w:p>
    <w:p w14:paraId="68D19943" w14:textId="55454C0C" w:rsidR="00180515" w:rsidRPr="0001384B" w:rsidRDefault="00000000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„Środkam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”.</w:t>
      </w:r>
    </w:p>
    <w:p w14:paraId="4BF18F95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sz w:val="20"/>
          <w:szCs w:val="20"/>
        </w:rPr>
      </w:pPr>
    </w:p>
    <w:p w14:paraId="0D1E24B8" w14:textId="49ED1BB6" w:rsidR="00180515" w:rsidRPr="0001384B" w:rsidRDefault="00000000">
      <w:pPr>
        <w:pStyle w:val="Akapitzlist"/>
        <w:numPr>
          <w:ilvl w:val="1"/>
          <w:numId w:val="20"/>
        </w:numPr>
        <w:tabs>
          <w:tab w:val="left" w:pos="467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Środk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g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y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korzystywane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łącznie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upy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klep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internetowym 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http://www.</w:t>
      </w:r>
      <w:r w:rsidR="00122340"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.com/pl/pl</w:t>
      </w:r>
    </w:p>
    <w:p w14:paraId="342BD048" w14:textId="77777777" w:rsidR="005A73B6" w:rsidRPr="0001384B" w:rsidRDefault="005A73B6" w:rsidP="00DC22B4">
      <w:pPr>
        <w:rPr>
          <w:rFonts w:ascii="Times New Roman" w:hAnsi="Times New Roman" w:cs="Times New Roman"/>
          <w:sz w:val="20"/>
          <w:szCs w:val="20"/>
        </w:rPr>
      </w:pPr>
    </w:p>
    <w:p w14:paraId="12D54A96" w14:textId="262FB00E" w:rsidR="00180515" w:rsidRPr="0001384B" w:rsidRDefault="005A73B6" w:rsidP="005A73B6">
      <w:pPr>
        <w:pStyle w:val="Akapitzlist"/>
        <w:numPr>
          <w:ilvl w:val="1"/>
          <w:numId w:val="20"/>
        </w:numPr>
        <w:tabs>
          <w:tab w:val="left" w:pos="503"/>
        </w:tabs>
        <w:spacing w:before="1"/>
        <w:ind w:left="0"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 karty Klienta pobierana jest wyłącznie kwota dotycząca aktualnej subskrypcji na warunkach przepisanych w regulaminie.</w:t>
      </w:r>
    </w:p>
    <w:p w14:paraId="6650E747" w14:textId="77777777" w:rsidR="005A73B6" w:rsidRPr="0001384B" w:rsidRDefault="005A73B6" w:rsidP="005A73B6">
      <w:pPr>
        <w:pStyle w:val="Akapitzlist"/>
        <w:tabs>
          <w:tab w:val="left" w:pos="503"/>
        </w:tabs>
        <w:spacing w:before="1"/>
        <w:ind w:left="0" w:right="1374"/>
        <w:rPr>
          <w:rFonts w:ascii="Times New Roman" w:hAnsi="Times New Roman" w:cs="Times New Roman"/>
          <w:sz w:val="20"/>
          <w:szCs w:val="20"/>
        </w:rPr>
      </w:pPr>
    </w:p>
    <w:p w14:paraId="1B9B119E" w14:textId="77777777" w:rsidR="00180515" w:rsidRPr="0001384B" w:rsidRDefault="00000000">
      <w:pPr>
        <w:pStyle w:val="Nagwek1"/>
        <w:numPr>
          <w:ilvl w:val="0"/>
          <w:numId w:val="20"/>
        </w:numPr>
        <w:tabs>
          <w:tab w:val="left" w:pos="391"/>
        </w:tabs>
        <w:spacing w:line="209" w:lineRule="exact"/>
        <w:ind w:left="390" w:hanging="275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KONTROLE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PIECZEŃSTWA</w:t>
      </w:r>
    </w:p>
    <w:p w14:paraId="26FFABEC" w14:textId="07C8902E" w:rsidR="00180515" w:rsidRPr="0001384B" w:rsidRDefault="00000000">
      <w:pPr>
        <w:pStyle w:val="Tekstpodstawowy"/>
        <w:ind w:right="1381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W celu zapewnienia, że karta płatnicza klienta wykorzystywana w ramach wybranej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jest używana bez jego zgody,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zastrzega sobie prawo do weryfikacji imienia i nazwiska, adresu, 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akż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ow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o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dczas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ra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5A73B6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.</w:t>
      </w:r>
    </w:p>
    <w:p w14:paraId="39734830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6A52FE8" w14:textId="379C3C40" w:rsidR="00180515" w:rsidRPr="0001384B" w:rsidRDefault="00000000">
      <w:pPr>
        <w:pStyle w:val="Nagwek1"/>
        <w:numPr>
          <w:ilvl w:val="0"/>
          <w:numId w:val="20"/>
        </w:numPr>
        <w:tabs>
          <w:tab w:val="left" w:pos="395"/>
        </w:tabs>
        <w:ind w:left="394" w:hanging="279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ODSTĄPIEN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</w:t>
      </w:r>
      <w:r w:rsidR="0001384B">
        <w:rPr>
          <w:rFonts w:ascii="Times New Roman" w:hAnsi="Times New Roman" w:cs="Times New Roman"/>
          <w:sz w:val="20"/>
          <w:szCs w:val="20"/>
        </w:rPr>
        <w:tab/>
      </w:r>
      <w:r w:rsidRPr="0001384B">
        <w:rPr>
          <w:rFonts w:ascii="Times New Roman" w:hAnsi="Times New Roman" w:cs="Times New Roman"/>
          <w:sz w:val="20"/>
          <w:szCs w:val="20"/>
        </w:rPr>
        <w:t>MOWY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IERANEJ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LEGŁOŚĆ</w:t>
      </w:r>
    </w:p>
    <w:p w14:paraId="5A2BA248" w14:textId="77777777" w:rsidR="00180515" w:rsidRPr="0001384B" w:rsidRDefault="00180515">
      <w:pPr>
        <w:rPr>
          <w:rFonts w:ascii="Times New Roman" w:hAnsi="Times New Roman" w:cs="Times New Roman"/>
          <w:sz w:val="20"/>
          <w:szCs w:val="20"/>
        </w:rPr>
        <w:sectPr w:rsidR="00180515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</w:p>
    <w:p w14:paraId="56FD9D8A" w14:textId="5557E9E1" w:rsidR="00180515" w:rsidRPr="0001384B" w:rsidRDefault="00000000" w:rsidP="0001384B">
      <w:pPr>
        <w:pStyle w:val="Akapitzlist"/>
        <w:tabs>
          <w:tab w:val="left" w:pos="452"/>
        </w:tabs>
        <w:spacing w:before="88"/>
        <w:ind w:right="1373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lastRenderedPageBreak/>
        <w:t>Klienci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zy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jako </w:t>
      </w:r>
      <w:r w:rsidRPr="0001384B">
        <w:rPr>
          <w:rFonts w:ascii="Times New Roman" w:hAnsi="Times New Roman" w:cs="Times New Roman"/>
          <w:b/>
          <w:sz w:val="20"/>
          <w:szCs w:val="20"/>
        </w:rPr>
        <w:t>konsumenci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arl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średnictw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ro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ternetow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http://www.</w:t>
      </w:r>
      <w:r w:rsidR="00122340"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.com/pl/pl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umowę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zamówili jednocześnie produkty </w:t>
      </w:r>
      <w:proofErr w:type="gramStart"/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5A73B6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DC22B4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proofErr w:type="gramEnd"/>
      <w:r w:rsidR="00DC22B4"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zarówno objęte umową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jak i produkty dodatkowe,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ają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ak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artej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dani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czyny,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edług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wojego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oru:</w:t>
      </w:r>
    </w:p>
    <w:p w14:paraId="5A919ADC" w14:textId="5C702875" w:rsidR="00180515" w:rsidRPr="0001384B" w:rsidRDefault="00000000">
      <w:pPr>
        <w:pStyle w:val="Akapitzlist"/>
        <w:numPr>
          <w:ilvl w:val="0"/>
          <w:numId w:val="18"/>
        </w:numPr>
        <w:tabs>
          <w:tab w:val="left" w:pos="333"/>
        </w:tabs>
        <w:ind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równ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res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jętych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ą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jak i w zakresie zamówienia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 zarówn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umowę w zakresi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w tym sprzedaży produktów objętych tą umową, jak i umow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jęt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em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zawarte;</w:t>
      </w:r>
    </w:p>
    <w:p w14:paraId="1EEEE10F" w14:textId="13EFC599" w:rsidR="00180515" w:rsidRPr="0001384B" w:rsidRDefault="00000000">
      <w:pPr>
        <w:pStyle w:val="Akapitzlist"/>
        <w:numPr>
          <w:ilvl w:val="0"/>
          <w:numId w:val="18"/>
        </w:numPr>
        <w:tabs>
          <w:tab w:val="left" w:pos="361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tylko w zakresie uruchomieni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 umową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; w takim przypadku umowę w zakresi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mową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pacing w:val="-1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zawartą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;</w:t>
      </w:r>
    </w:p>
    <w:p w14:paraId="4D3CCEF2" w14:textId="1BA8CBDA" w:rsidR="00180515" w:rsidRPr="0001384B" w:rsidRDefault="00000000">
      <w:pPr>
        <w:pStyle w:val="Akapitzlist"/>
        <w:numPr>
          <w:ilvl w:val="0"/>
          <w:numId w:val="18"/>
        </w:numPr>
        <w:tabs>
          <w:tab w:val="left" w:pos="352"/>
        </w:tabs>
        <w:ind w:right="1376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tylko w zakresie zamówienia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 umowę w zakres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przedaży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znaje się za niezawartą, a umowa w zakresie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 objęty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ą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;</w:t>
      </w:r>
    </w:p>
    <w:p w14:paraId="30DBF33B" w14:textId="2F1281B8" w:rsidR="00180515" w:rsidRPr="0001384B" w:rsidRDefault="00000000">
      <w:pPr>
        <w:pStyle w:val="Akapitzlist"/>
        <w:numPr>
          <w:ilvl w:val="0"/>
          <w:numId w:val="18"/>
        </w:numPr>
        <w:tabs>
          <w:tab w:val="left" w:pos="333"/>
        </w:tabs>
        <w:ind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trzeżeniem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tu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2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żej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lko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resi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akim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przypadku</w:t>
      </w:r>
      <w:r w:rsidR="005A73B6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ę</w:t>
      </w:r>
      <w:proofErr w:type="gramEnd"/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c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niezawartą, a umowa sprzedaży produktów objętych umową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oraz umowa sprzedaż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oduktów dodatkowych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ą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.</w:t>
      </w:r>
    </w:p>
    <w:p w14:paraId="45331E2F" w14:textId="30B33A65" w:rsidR="00180515" w:rsidRPr="0001384B" w:rsidRDefault="00000000">
      <w:pPr>
        <w:pStyle w:val="Akapitzlist"/>
        <w:numPr>
          <w:ilvl w:val="1"/>
          <w:numId w:val="20"/>
        </w:numPr>
        <w:tabs>
          <w:tab w:val="left" w:pos="333"/>
        </w:tabs>
        <w:spacing w:before="2"/>
        <w:ind w:right="1376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Odstąpienie od umowy w każdym z przypadków, o których mowa w ust. 1 </w:t>
      </w:r>
      <w:r w:rsidRPr="0001384B">
        <w:rPr>
          <w:rFonts w:ascii="Times New Roman" w:hAnsi="Times New Roman" w:cs="Times New Roman"/>
          <w:sz w:val="20"/>
          <w:szCs w:val="20"/>
        </w:rPr>
        <w:t>powinno nastąpić w terminie 14</w:t>
      </w:r>
      <w:r w:rsidRPr="0001384B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ni od otrzymania przez konsumenta lub przez wskazaną przez konsumenta osobę trzecią, inną niż przewoźnik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 zamówionych prz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u Subskrypcji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5848532A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69AB4CD8" w14:textId="77777777" w:rsidR="00180515" w:rsidRPr="0001384B" w:rsidRDefault="00000000">
      <w:pPr>
        <w:pStyle w:val="Akapitzlist"/>
        <w:numPr>
          <w:ilvl w:val="1"/>
          <w:numId w:val="20"/>
        </w:numPr>
        <w:tabs>
          <w:tab w:val="left" w:pos="328"/>
        </w:tabs>
        <w:ind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Informacja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c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rzystania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nowi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załącznik</w:t>
      </w:r>
      <w:r w:rsidRPr="0001384B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nr</w:t>
      </w:r>
      <w:r w:rsidRPr="0001384B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1</w:t>
      </w:r>
      <w:r w:rsidRPr="0001384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.</w:t>
      </w:r>
    </w:p>
    <w:p w14:paraId="6BAFEB75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6E8E469" w14:textId="2828C358" w:rsidR="00180515" w:rsidRPr="0001384B" w:rsidRDefault="00000000">
      <w:pPr>
        <w:pStyle w:val="Akapitzlist"/>
        <w:numPr>
          <w:ilvl w:val="1"/>
          <w:numId w:val="20"/>
        </w:numPr>
        <w:tabs>
          <w:tab w:val="left" w:pos="383"/>
        </w:tabs>
        <w:ind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Odstąpienie od umowy następuje poprzez złożenie </w:t>
      </w:r>
      <w:r w:rsidR="00B10A08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oświadczenia o odstąpieniu od umowy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Oświadczenie o odstąpieniu od umowy można złożyć na formularzu, którego wzór stanowi </w:t>
      </w:r>
      <w:hyperlink r:id="rId9" w:history="1">
        <w:r w:rsidRPr="0001384B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</w:rPr>
          <w:t>załącznik nr 2</w:t>
        </w:r>
      </w:hyperlink>
      <w:r w:rsidRPr="000138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Regulaminu. Ww. formularz zostanie dostarczony konsumentowi razem z produktam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zamówionym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zy uruchomieniu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lub w mailu wysłanym konsumentowi po otrzymaniu ww. zamówienia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chow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r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łoż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tarcz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ła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 przed upływem tego terminu, na adres wskazany w punkcie I.1 lub mailem na adres w formularz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aktowym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 stro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0"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http://www.</w:t>
        </w:r>
        <w:r w:rsidR="00122340"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Velo</w:t>
        </w:r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.com/pl/pl</w:t>
        </w:r>
      </w:hyperlink>
      <w:r w:rsidR="00B10A08" w:rsidRPr="0001384B">
        <w:rPr>
          <w:rFonts w:ascii="Times New Roman" w:hAnsi="Times New Roman" w:cs="Times New Roman"/>
          <w:sz w:val="20"/>
          <w:szCs w:val="20"/>
        </w:rPr>
        <w:t xml:space="preserve"> lub bezpośrednio pod adresem </w:t>
      </w:r>
      <w:r w:rsidR="008319F7" w:rsidRPr="0001384B">
        <w:rPr>
          <w:rFonts w:ascii="Times New Roman" w:hAnsi="Times New Roman" w:cs="Times New Roman"/>
          <w:sz w:val="20"/>
          <w:szCs w:val="20"/>
        </w:rPr>
        <w:t xml:space="preserve">CHIC Spółka z ograniczoną odpowiedzialnością, Al. Wojska Polskiego 23c, 63-500 Ostrzeszów </w:t>
      </w:r>
      <w:r w:rsidR="00B10A08" w:rsidRPr="0001384B">
        <w:rPr>
          <w:rFonts w:ascii="Times New Roman" w:hAnsi="Times New Roman" w:cs="Times New Roman"/>
          <w:sz w:val="20"/>
          <w:szCs w:val="20"/>
        </w:rPr>
        <w:t>___________</w:t>
      </w:r>
    </w:p>
    <w:p w14:paraId="3F8F6231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7AB6C7AA" w14:textId="18939055" w:rsidR="00180515" w:rsidRPr="0001384B" w:rsidRDefault="00000000">
      <w:pPr>
        <w:pStyle w:val="Akapitzlist"/>
        <w:numPr>
          <w:ilvl w:val="1"/>
          <w:numId w:val="20"/>
        </w:numPr>
        <w:tabs>
          <w:tab w:val="left" w:pos="349"/>
        </w:tabs>
        <w:ind w:right="1374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01384B">
        <w:rPr>
          <w:rFonts w:ascii="Times New Roman" w:hAnsi="Times New Roman" w:cs="Times New Roman"/>
          <w:b/>
          <w:bCs/>
          <w:sz w:val="20"/>
          <w:szCs w:val="20"/>
        </w:rPr>
        <w:t>Prawo odstąpienia od umowy nie przysługuje w odniesieniu do umów, w których przedmiotem świadczenia</w:t>
      </w:r>
      <w:r w:rsidRPr="0001384B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bCs/>
          <w:sz w:val="20"/>
          <w:szCs w:val="20"/>
        </w:rPr>
        <w:t>jest rzecz dostarczana w zapieczętowanym opakowaniu (</w:t>
      </w:r>
      <w:r w:rsidR="00B10A08" w:rsidRPr="0001384B">
        <w:rPr>
          <w:rFonts w:ascii="Times New Roman" w:hAnsi="Times New Roman" w:cs="Times New Roman"/>
          <w:b/>
          <w:bCs/>
          <w:sz w:val="20"/>
          <w:szCs w:val="20"/>
        </w:rPr>
        <w:t>Saszetki nikoty</w:t>
      </w:r>
      <w:r w:rsidR="00282964" w:rsidRPr="0001384B">
        <w:rPr>
          <w:rFonts w:ascii="Times New Roman" w:hAnsi="Times New Roman" w:cs="Times New Roman"/>
          <w:b/>
          <w:bCs/>
          <w:sz w:val="20"/>
          <w:szCs w:val="20"/>
        </w:rPr>
        <w:t xml:space="preserve">nowe Velo), </w:t>
      </w:r>
      <w:r w:rsidRPr="0001384B">
        <w:rPr>
          <w:rFonts w:ascii="Times New Roman" w:hAnsi="Times New Roman" w:cs="Times New Roman"/>
          <w:b/>
          <w:bCs/>
          <w:sz w:val="20"/>
          <w:szCs w:val="20"/>
        </w:rPr>
        <w:t>której po</w:t>
      </w:r>
      <w:r w:rsidRPr="0001384B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bCs/>
          <w:sz w:val="20"/>
          <w:szCs w:val="20"/>
        </w:rPr>
        <w:t>otwarciu opakowania nie można zwrócić ze względu na ochronę zdrowia lub ze względów higienicznych, jeżeli</w:t>
      </w:r>
      <w:r w:rsidRPr="0001384B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bCs/>
          <w:sz w:val="20"/>
          <w:szCs w:val="20"/>
        </w:rPr>
        <w:t>opakowanie</w:t>
      </w:r>
      <w:r w:rsidRPr="0001384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bCs/>
          <w:sz w:val="20"/>
          <w:szCs w:val="20"/>
        </w:rPr>
        <w:t>zostało otwarte po dostarczeniu.</w:t>
      </w:r>
    </w:p>
    <w:p w14:paraId="5116CB1B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49BB61FE" w14:textId="6AE20D18" w:rsidR="00180515" w:rsidRPr="0001384B" w:rsidRDefault="00000000" w:rsidP="00282964">
      <w:pPr>
        <w:pStyle w:val="Akapitzlist"/>
        <w:numPr>
          <w:ilvl w:val="1"/>
          <w:numId w:val="20"/>
        </w:numPr>
        <w:tabs>
          <w:tab w:val="left" w:pos="333"/>
        </w:tabs>
        <w:ind w:right="1370" w:firstLine="0"/>
        <w:rPr>
          <w:rFonts w:ascii="Times New Roman" w:hAnsi="Times New Roman" w:cs="Times New Roman"/>
          <w:bCs/>
          <w:sz w:val="20"/>
          <w:szCs w:val="20"/>
        </w:rPr>
        <w:sectPr w:rsidR="00180515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  <w:r w:rsidRPr="0001384B">
        <w:rPr>
          <w:rFonts w:ascii="Times New Roman" w:hAnsi="Times New Roman" w:cs="Times New Roman"/>
          <w:bCs/>
          <w:sz w:val="20"/>
          <w:szCs w:val="20"/>
        </w:rPr>
        <w:t xml:space="preserve">Skutki odstąpienia od umowy Subskrypcji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>. W przypadku odstąpienia konsumenta od umowy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bCs/>
          <w:spacing w:val="-14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>,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przestaje</w:t>
      </w:r>
      <w:r w:rsidRPr="0001384B">
        <w:rPr>
          <w:rFonts w:ascii="Times New Roman" w:hAnsi="Times New Roman" w:cs="Times New Roman"/>
          <w:bCs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być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zobowiązany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do</w:t>
      </w:r>
      <w:r w:rsidRPr="0001384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zapłaty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stałej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opłaty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miesięcznej</w:t>
      </w:r>
      <w:r w:rsidRPr="0001384B">
        <w:rPr>
          <w:rFonts w:ascii="Times New Roman" w:hAnsi="Times New Roman" w:cs="Times New Roman"/>
          <w:bCs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w wysokości przypisanej do wybranej przez konsumenta opcji w ramach Subskrypcji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 i tym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samym </w:t>
      </w:r>
      <w:r w:rsidR="00282964" w:rsidRPr="0001384B">
        <w:rPr>
          <w:rFonts w:ascii="Times New Roman" w:hAnsi="Times New Roman" w:cs="Times New Roman"/>
          <w:bCs/>
          <w:sz w:val="20"/>
          <w:szCs w:val="20"/>
        </w:rPr>
        <w:t>BAT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 nie będzie uprawnione do pobierania z karty płatniczej wskazanej przez konsumenta</w:t>
      </w:r>
      <w:r w:rsidR="00282964" w:rsidRPr="0001384B">
        <w:rPr>
          <w:rFonts w:ascii="Times New Roman" w:hAnsi="Times New Roman" w:cs="Times New Roman"/>
          <w:bCs/>
          <w:spacing w:val="1"/>
          <w:sz w:val="20"/>
          <w:szCs w:val="20"/>
        </w:rPr>
        <w:t>.</w:t>
      </w:r>
    </w:p>
    <w:p w14:paraId="27EDF3D8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14:paraId="6EB0636F" w14:textId="4693DCCA" w:rsidR="00180515" w:rsidRPr="0001384B" w:rsidRDefault="00000000">
      <w:pPr>
        <w:pStyle w:val="Akapitzlist"/>
        <w:numPr>
          <w:ilvl w:val="1"/>
          <w:numId w:val="20"/>
        </w:numPr>
        <w:tabs>
          <w:tab w:val="left" w:pos="333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Skutki odstąpienia od umowy sprzedaży produktów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 W przypadku odstąpienia konsumenta 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umowy sprzedaży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</w:t>
      </w:r>
      <w:r w:rsidR="005A73B6" w:rsidRPr="0001384B">
        <w:rPr>
          <w:rFonts w:ascii="Times New Roman" w:hAnsi="Times New Roman" w:cs="Times New Roman"/>
          <w:sz w:val="20"/>
          <w:szCs w:val="20"/>
        </w:rPr>
        <w:t xml:space="preserve">BAT </w:t>
      </w:r>
      <w:r w:rsidRPr="0001384B">
        <w:rPr>
          <w:rFonts w:ascii="Times New Roman" w:hAnsi="Times New Roman" w:cs="Times New Roman"/>
          <w:sz w:val="20"/>
          <w:szCs w:val="20"/>
        </w:rPr>
        <w:t>niezwłocznie, nie później niż w terminie 14 dni od d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bowiąza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s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óci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ow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zystk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ona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y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esio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sz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dostarczenia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 konsumenta.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konuje zwrotu płatności przy użyciu taki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amego sposobu zapłaty, jakiego użył konsument, chyba że konsument wyraźnie zgodził się na inny 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u, który nie wiąże się dla niego z żadnymi kosztami. Jeżeli konsument płaci za zamówione produk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częściowo Środkam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a częściowo w inny sposób, to zwrot ceny za produkty, od których sprzedaż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 odstąpił, o ile konsument nie wyrazi zgody na inny sposób zwrotu, następuje zgodnie z poniższym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adami:</w:t>
      </w:r>
    </w:p>
    <w:p w14:paraId="5504F5B9" w14:textId="77777777" w:rsidR="00180515" w:rsidRPr="0001384B" w:rsidRDefault="00000000">
      <w:pPr>
        <w:pStyle w:val="Akapitzlist"/>
        <w:numPr>
          <w:ilvl w:val="0"/>
          <w:numId w:val="17"/>
        </w:numPr>
        <w:tabs>
          <w:tab w:val="left" w:pos="340"/>
        </w:tabs>
        <w:spacing w:line="208" w:lineRule="exact"/>
        <w:ind w:left="339" w:hanging="224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część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con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rtą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iczą –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rtę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iczą,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żytą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ty;</w:t>
      </w:r>
    </w:p>
    <w:p w14:paraId="3A53A488" w14:textId="77777777" w:rsidR="00180515" w:rsidRPr="0001384B" w:rsidRDefault="00000000">
      <w:pPr>
        <w:pStyle w:val="Akapitzlist"/>
        <w:numPr>
          <w:ilvl w:val="0"/>
          <w:numId w:val="17"/>
        </w:numPr>
        <w:tabs>
          <w:tab w:val="left" w:pos="326"/>
        </w:tabs>
        <w:spacing w:line="209" w:lineRule="exact"/>
        <w:ind w:left="325" w:hanging="21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część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co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lewem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nlin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–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lewem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o,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g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yła</w:t>
      </w:r>
    </w:p>
    <w:p w14:paraId="30F16C72" w14:textId="650CC311" w:rsidR="00180515" w:rsidRPr="0001384B" w:rsidRDefault="00000000" w:rsidP="005A73B6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uiszczona;</w:t>
      </w:r>
    </w:p>
    <w:p w14:paraId="35A458F7" w14:textId="77777777" w:rsidR="005A73B6" w:rsidRPr="0001384B" w:rsidRDefault="005A73B6" w:rsidP="005A73B6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</w:p>
    <w:p w14:paraId="217E5388" w14:textId="61382776" w:rsidR="00180515" w:rsidRPr="0001384B" w:rsidRDefault="00000000" w:rsidP="005A73B6">
      <w:pPr>
        <w:pStyle w:val="Akapitzlist"/>
        <w:numPr>
          <w:ilvl w:val="1"/>
          <w:numId w:val="20"/>
        </w:numPr>
        <w:tabs>
          <w:tab w:val="left" w:pos="321"/>
        </w:tabs>
        <w:spacing w:before="11"/>
        <w:ind w:left="0"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Postanowieni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unktu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IV.8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tosuj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dpowiednio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zarówn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, jak również klienta niebędącego konsumentem) z powodu wady rzeczy sprzedanej</w:t>
      </w:r>
    </w:p>
    <w:p w14:paraId="424EC278" w14:textId="77777777" w:rsidR="005A73B6" w:rsidRPr="0001384B" w:rsidRDefault="005A73B6" w:rsidP="005A73B6">
      <w:pPr>
        <w:pStyle w:val="Akapitzlist"/>
        <w:tabs>
          <w:tab w:val="left" w:pos="321"/>
        </w:tabs>
        <w:spacing w:before="11"/>
        <w:ind w:left="0" w:right="1375"/>
        <w:rPr>
          <w:rFonts w:ascii="Times New Roman" w:hAnsi="Times New Roman" w:cs="Times New Roman"/>
          <w:sz w:val="20"/>
          <w:szCs w:val="20"/>
        </w:rPr>
      </w:pPr>
    </w:p>
    <w:p w14:paraId="06575F67" w14:textId="62873EF2" w:rsidR="00180515" w:rsidRPr="0001384B" w:rsidRDefault="00000000">
      <w:pPr>
        <w:pStyle w:val="Akapitzlist"/>
        <w:numPr>
          <w:ilvl w:val="1"/>
          <w:numId w:val="20"/>
        </w:numPr>
        <w:tabs>
          <w:tab w:val="left" w:pos="426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Jeżeli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nie zaproponuje, że samo odbierze produkty od konsumenta,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może wstrzymać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wil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rot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enia przez konsumenta dowodu ich odesłania, w zależności od tego, które zdarzenie nastąpi wcześniej.</w:t>
      </w:r>
      <w:r w:rsidR="005A73B6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żel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rał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ż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jtańsz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ykł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ferowan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pacing w:val="-1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pacing w:val="-1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jest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obowiązany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wrotu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ow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esionych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sztów (ponad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w. najtańszy zwykły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osób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enia).</w:t>
      </w:r>
    </w:p>
    <w:p w14:paraId="60F3A179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14:paraId="7D867B7D" w14:textId="4E1582D9" w:rsidR="00180515" w:rsidRPr="0001384B" w:rsidRDefault="00000000">
      <w:pPr>
        <w:pStyle w:val="Akapitzlist"/>
        <w:numPr>
          <w:ilvl w:val="1"/>
          <w:numId w:val="20"/>
        </w:numPr>
        <w:tabs>
          <w:tab w:val="left" w:pos="527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a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owiązek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ócić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y    lub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kazać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ie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poważnio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zez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 odbioru niezwłocznie, jednak nie później niż w terminie 14 dni od dnia, w którym odstąpił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resi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,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yb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roponowało,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am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bierze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y.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chowania terminu wystarczy odesłanie produktów przed jego upływem. Konsument ponosi tylko bezpośrednie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szty zwrotu produktów. Konsument ponosi odpowiedzialność za zmniejszenie wartości produktów będąc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nik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rzyst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kraczając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iecz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wierd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u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funkcjonowa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.</w:t>
      </w:r>
    </w:p>
    <w:p w14:paraId="2B3C7721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49B2E542" w14:textId="77777777" w:rsidR="00180515" w:rsidRPr="0001384B" w:rsidRDefault="00000000">
      <w:pPr>
        <w:pStyle w:val="Akapitzlist"/>
        <w:numPr>
          <w:ilvl w:val="1"/>
          <w:numId w:val="20"/>
        </w:numPr>
        <w:tabs>
          <w:tab w:val="left" w:pos="414"/>
        </w:tabs>
        <w:ind w:right="1378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Postanowieni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niejszeg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unktu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IV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tosuj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również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sob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fizycznej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ierającej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ę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pośredni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iązaną z jej działalnością gospodarczą, gdy z treści tej umowy wynika, że nie posiada ona dla tej osob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u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odowego.</w:t>
      </w:r>
    </w:p>
    <w:p w14:paraId="6F11FE9F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08DE1C1B" w14:textId="77777777" w:rsidR="00180515" w:rsidRDefault="00000000" w:rsidP="00997E34">
      <w:pPr>
        <w:pStyle w:val="Akapitzlist"/>
        <w:numPr>
          <w:ilvl w:val="1"/>
          <w:numId w:val="20"/>
        </w:numPr>
        <w:tabs>
          <w:tab w:val="left" w:pos="479"/>
        </w:tabs>
        <w:ind w:right="1380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Postanowienia niniejszego punktu IV nie stosuje się do klientów, którzy zawarli z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mow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ora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dokonali zakupu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="005A73B6" w:rsidRPr="0001384B">
        <w:rPr>
          <w:rFonts w:ascii="Times New Roman" w:hAnsi="Times New Roman" w:cs="Times New Roman"/>
          <w:sz w:val="20"/>
          <w:szCs w:val="20"/>
        </w:rPr>
        <w:t xml:space="preserve"> w ramach strony velo.com/</w:t>
      </w:r>
      <w:proofErr w:type="spellStart"/>
      <w:r w:rsidR="005A73B6" w:rsidRPr="0001384B">
        <w:rPr>
          <w:rFonts w:ascii="Times New Roman" w:hAnsi="Times New Roman" w:cs="Times New Roman"/>
          <w:sz w:val="20"/>
          <w:szCs w:val="20"/>
        </w:rPr>
        <w:t>pl</w:t>
      </w:r>
      <w:proofErr w:type="spellEnd"/>
      <w:r w:rsidRPr="0001384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0613696" w14:textId="77777777" w:rsidR="0001384B" w:rsidRDefault="0001384B" w:rsidP="0001384B">
      <w:pPr>
        <w:tabs>
          <w:tab w:val="left" w:pos="479"/>
        </w:tabs>
        <w:ind w:right="1380"/>
        <w:rPr>
          <w:rFonts w:ascii="Times New Roman" w:hAnsi="Times New Roman" w:cs="Times New Roman"/>
          <w:sz w:val="20"/>
          <w:szCs w:val="20"/>
        </w:rPr>
      </w:pPr>
    </w:p>
    <w:p w14:paraId="5F92E451" w14:textId="77777777" w:rsidR="0001384B" w:rsidRDefault="0001384B" w:rsidP="0001384B">
      <w:pPr>
        <w:tabs>
          <w:tab w:val="left" w:pos="479"/>
        </w:tabs>
        <w:ind w:right="1380"/>
        <w:rPr>
          <w:rFonts w:ascii="Times New Roman" w:hAnsi="Times New Roman" w:cs="Times New Roman"/>
          <w:sz w:val="20"/>
          <w:szCs w:val="20"/>
        </w:rPr>
      </w:pPr>
    </w:p>
    <w:p w14:paraId="45C5DCCF" w14:textId="77777777" w:rsidR="0001384B" w:rsidRDefault="0001384B" w:rsidP="0001384B">
      <w:pPr>
        <w:tabs>
          <w:tab w:val="left" w:pos="479"/>
        </w:tabs>
        <w:ind w:right="1380"/>
        <w:rPr>
          <w:rFonts w:ascii="Times New Roman" w:hAnsi="Times New Roman" w:cs="Times New Roman"/>
          <w:sz w:val="20"/>
          <w:szCs w:val="20"/>
        </w:rPr>
      </w:pPr>
    </w:p>
    <w:p w14:paraId="44864B13" w14:textId="15BCAD7F" w:rsidR="0001384B" w:rsidRPr="0001384B" w:rsidRDefault="0001384B" w:rsidP="0001384B">
      <w:pPr>
        <w:tabs>
          <w:tab w:val="left" w:pos="479"/>
        </w:tabs>
        <w:ind w:right="1380"/>
        <w:rPr>
          <w:rFonts w:ascii="Times New Roman" w:hAnsi="Times New Roman" w:cs="Times New Roman"/>
          <w:sz w:val="20"/>
          <w:szCs w:val="20"/>
        </w:rPr>
        <w:sectPr w:rsidR="0001384B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</w:p>
    <w:p w14:paraId="680DE440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E77981C" w14:textId="6E81B164" w:rsidR="0001384B" w:rsidRDefault="0001384B">
      <w:pPr>
        <w:pStyle w:val="Nagwek1"/>
        <w:numPr>
          <w:ilvl w:val="0"/>
          <w:numId w:val="20"/>
        </w:numPr>
        <w:tabs>
          <w:tab w:val="left" w:pos="395"/>
        </w:tabs>
        <w:ind w:left="394" w:hanging="2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padki braku towaru w ramach subskrypcji</w:t>
      </w:r>
    </w:p>
    <w:p w14:paraId="007F39A6" w14:textId="6BF5267A" w:rsidR="0001384B" w:rsidRPr="0001384B" w:rsidRDefault="0001384B" w:rsidP="0001384B">
      <w:pPr>
        <w:pStyle w:val="Nagwek1"/>
        <w:numPr>
          <w:ilvl w:val="1"/>
          <w:numId w:val="20"/>
        </w:numPr>
        <w:tabs>
          <w:tab w:val="left" w:pos="39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W przypadku braku towaru dostępnego w subskrypcji BAT zastrzega sobie prawo do usunięcia go z danej subskrypcji.</w:t>
      </w:r>
    </w:p>
    <w:p w14:paraId="36D21972" w14:textId="1E7F745C" w:rsidR="0001384B" w:rsidRPr="0001384B" w:rsidRDefault="0001384B" w:rsidP="0001384B">
      <w:pPr>
        <w:pStyle w:val="Nagwek1"/>
        <w:numPr>
          <w:ilvl w:val="1"/>
          <w:numId w:val="20"/>
        </w:numPr>
        <w:tabs>
          <w:tab w:val="left" w:pos="39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W takim przypadku konsument zostaje poinformowany o takim fakcie poprzez wiadomość e-mail na skrzynkę pocztową podaną podczas rejestracji.</w:t>
      </w:r>
    </w:p>
    <w:p w14:paraId="1A9FAA0B" w14:textId="3966059C" w:rsidR="0001384B" w:rsidRPr="0001384B" w:rsidRDefault="0001384B" w:rsidP="0001384B">
      <w:pPr>
        <w:pStyle w:val="Nagwek1"/>
        <w:numPr>
          <w:ilvl w:val="1"/>
          <w:numId w:val="20"/>
        </w:numPr>
        <w:tabs>
          <w:tab w:val="left" w:pos="39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Konsument w ciągu 48h od otrzymania takiej wiadomości będzie miał możliwość zmiany w zakresie niedostępnych produktów na inne, które są dostępne.</w:t>
      </w:r>
    </w:p>
    <w:p w14:paraId="19F214F4" w14:textId="6807F9A1" w:rsidR="0001384B" w:rsidRPr="0001384B" w:rsidRDefault="0001384B" w:rsidP="0001384B">
      <w:pPr>
        <w:pStyle w:val="Nagwek1"/>
        <w:numPr>
          <w:ilvl w:val="1"/>
          <w:numId w:val="20"/>
        </w:numPr>
        <w:tabs>
          <w:tab w:val="left" w:pos="39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Jeżeli Konsument nie dokona zmiany w tym zakresie zostanie on poinformowany ponownie a subskrypcja zostanie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wstrzymana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jeżeli ilość produktów w subskrypcji spadnie poniżej 10 opakowań produktu (minimum subskrypcji)</w:t>
      </w:r>
    </w:p>
    <w:p w14:paraId="3AB7A868" w14:textId="47CBD77A" w:rsidR="0001384B" w:rsidRDefault="0001384B" w:rsidP="0001384B">
      <w:pPr>
        <w:pStyle w:val="Nagwek1"/>
        <w:numPr>
          <w:ilvl w:val="1"/>
          <w:numId w:val="20"/>
        </w:numPr>
        <w:tabs>
          <w:tab w:val="left" w:pos="39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Jeżeli ilość produktów w subskrypcji mimo braków będzie powyżej 10 opakowań w takim przypadku zamówienie zostanie pomniejszone o brakujące produkty, </w:t>
      </w:r>
      <w:r w:rsidR="007735D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kwota za brakujący towar zostanie pomniejszona. </w:t>
      </w:r>
    </w:p>
    <w:p w14:paraId="6539DFB4" w14:textId="7847F5A9" w:rsidR="0001384B" w:rsidRDefault="0001384B" w:rsidP="0001384B">
      <w:pPr>
        <w:pStyle w:val="Nagwek1"/>
        <w:tabs>
          <w:tab w:val="left" w:pos="395"/>
        </w:tabs>
        <w:ind w:left="115"/>
        <w:jc w:val="both"/>
        <w:rPr>
          <w:rFonts w:ascii="Times New Roman" w:hAnsi="Times New Roman" w:cs="Times New Roman"/>
          <w:sz w:val="20"/>
          <w:szCs w:val="20"/>
        </w:rPr>
      </w:pPr>
    </w:p>
    <w:p w14:paraId="7BA840E3" w14:textId="00CE4545" w:rsidR="0001384B" w:rsidRDefault="0001384B" w:rsidP="0001384B">
      <w:pPr>
        <w:pStyle w:val="Nagwek1"/>
        <w:tabs>
          <w:tab w:val="left" w:pos="395"/>
        </w:tabs>
        <w:ind w:left="115"/>
        <w:jc w:val="both"/>
        <w:rPr>
          <w:rFonts w:ascii="Times New Roman" w:hAnsi="Times New Roman" w:cs="Times New Roman"/>
          <w:sz w:val="20"/>
          <w:szCs w:val="20"/>
        </w:rPr>
      </w:pPr>
    </w:p>
    <w:p w14:paraId="044424D6" w14:textId="4545E522" w:rsidR="0001384B" w:rsidRDefault="0001384B" w:rsidP="0001384B">
      <w:pPr>
        <w:pStyle w:val="Nagwek1"/>
        <w:tabs>
          <w:tab w:val="left" w:pos="395"/>
        </w:tabs>
        <w:ind w:left="115"/>
        <w:jc w:val="both"/>
        <w:rPr>
          <w:rFonts w:ascii="Times New Roman" w:hAnsi="Times New Roman" w:cs="Times New Roman"/>
          <w:sz w:val="20"/>
          <w:szCs w:val="20"/>
        </w:rPr>
      </w:pPr>
    </w:p>
    <w:p w14:paraId="257421F4" w14:textId="77777777" w:rsidR="0001384B" w:rsidRDefault="0001384B" w:rsidP="0001384B">
      <w:pPr>
        <w:pStyle w:val="Nagwek1"/>
        <w:tabs>
          <w:tab w:val="left" w:pos="395"/>
        </w:tabs>
        <w:ind w:left="115"/>
        <w:jc w:val="both"/>
        <w:rPr>
          <w:rFonts w:ascii="Times New Roman" w:hAnsi="Times New Roman" w:cs="Times New Roman"/>
          <w:sz w:val="20"/>
          <w:szCs w:val="20"/>
        </w:rPr>
      </w:pPr>
    </w:p>
    <w:p w14:paraId="77FA56B2" w14:textId="0258A9D2" w:rsidR="00180515" w:rsidRPr="0001384B" w:rsidRDefault="00000000">
      <w:pPr>
        <w:pStyle w:val="Nagwek1"/>
        <w:numPr>
          <w:ilvl w:val="0"/>
          <w:numId w:val="20"/>
        </w:numPr>
        <w:tabs>
          <w:tab w:val="left" w:pos="395"/>
        </w:tabs>
        <w:ind w:left="394" w:hanging="279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ODPOWIEDZIALNOŚĆ,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TANOWIE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ŃCOWE</w:t>
      </w:r>
    </w:p>
    <w:p w14:paraId="59DCD6A2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822FB51" w14:textId="3366D63B" w:rsidR="00180515" w:rsidRPr="0001384B" w:rsidRDefault="00000000">
      <w:pPr>
        <w:pStyle w:val="Akapitzlist"/>
        <w:numPr>
          <w:ilvl w:val="1"/>
          <w:numId w:val="20"/>
        </w:numPr>
        <w:tabs>
          <w:tab w:val="left" w:pos="337"/>
        </w:tabs>
        <w:ind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O ile co innego nie wynika z bezwzględnie obowiązujących przepisów prawa, odpowiedzialność </w:t>
      </w:r>
      <w:r w:rsidR="005A73B6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tytułu niewykonania lub nienależytego wykonania zawartej umowy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jest ograniczona 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wartości pobranych przez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stałych miesięcznych opłat. Powyższe postanowienie nie ma zastosowania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obec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ów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raz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obec</w:t>
      </w:r>
      <w:r w:rsidRPr="0001384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fizyczn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ierając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ę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pośredni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iązaną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j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ziałalności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ospodarczą,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d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reści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nika, ż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iad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n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l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y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u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zawodoweg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1100C92" w14:textId="39242F7E" w:rsidR="00180515" w:rsidRPr="0001384B" w:rsidRDefault="00000000">
      <w:pPr>
        <w:pStyle w:val="Akapitzlist"/>
        <w:numPr>
          <w:ilvl w:val="1"/>
          <w:numId w:val="20"/>
        </w:numPr>
        <w:tabs>
          <w:tab w:val="left" w:pos="347"/>
        </w:tabs>
        <w:ind w:right="1376" w:firstLine="0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Wszelkie reklamacje dotycząc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mogą zostać wniesione za pośrednictwem każd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kanału komunikacji. Przy czym rekomendowanym jest złożenie reklamacji na adres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wskazany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ci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.1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aile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formularzu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aktowy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ronie</w:t>
      </w:r>
      <w:r w:rsidRPr="0001384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hyperlink r:id="rId11"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http://www.</w:t>
        </w:r>
        <w:r w:rsidR="00122340"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Velo</w:t>
        </w:r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.com/pl/pl</w:t>
        </w:r>
      </w:hyperlink>
    </w:p>
    <w:p w14:paraId="1FBF1515" w14:textId="77777777" w:rsidR="00180515" w:rsidRPr="0001384B" w:rsidRDefault="00000000">
      <w:pPr>
        <w:pStyle w:val="Akapitzlist"/>
        <w:numPr>
          <w:ilvl w:val="1"/>
          <w:numId w:val="20"/>
        </w:numPr>
        <w:tabs>
          <w:tab w:val="left" w:pos="333"/>
        </w:tabs>
        <w:ind w:right="1374" w:firstLine="0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Regulamin oraz Regulaminy szczegółowe podlegają prawu polskiemu. W sprawach nieuregulowanych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ie lub w Regulaminach szczegółowych stosowane będą przepisy prawa polskiego a zwłaszcza ustawa o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ch konsumenta i kodeks cywilny. Obowiązuje jurysdykcja sądów polskich, zgodnie z przepisami kodeks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tępowa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ywilnego</w:t>
      </w:r>
      <w:r w:rsidRPr="0001384B">
        <w:rPr>
          <w:rFonts w:ascii="Times New Roman" w:hAnsi="Times New Roman" w:cs="Times New Roman"/>
          <w:b/>
          <w:sz w:val="20"/>
          <w:szCs w:val="20"/>
        </w:rPr>
        <w:t>.</w:t>
      </w:r>
    </w:p>
    <w:p w14:paraId="00988A85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706B328" w14:textId="77777777" w:rsidR="00180515" w:rsidRPr="0001384B" w:rsidRDefault="00000000">
      <w:pPr>
        <w:pStyle w:val="Nagwek1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łączniki:</w:t>
      </w:r>
    </w:p>
    <w:p w14:paraId="5713F121" w14:textId="77777777" w:rsidR="00180515" w:rsidRPr="0001384B" w:rsidRDefault="00000000">
      <w:pPr>
        <w:pStyle w:val="Akapitzlist"/>
        <w:numPr>
          <w:ilvl w:val="0"/>
          <w:numId w:val="16"/>
        </w:numPr>
        <w:tabs>
          <w:tab w:val="left" w:pos="333"/>
        </w:tabs>
        <w:spacing w:line="209" w:lineRule="exact"/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łącznik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r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1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formacj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c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rzystani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</w:p>
    <w:p w14:paraId="33165E13" w14:textId="7C4A66BE" w:rsidR="00180515" w:rsidRPr="0001384B" w:rsidRDefault="00000000">
      <w:pPr>
        <w:pStyle w:val="Akapitzlist"/>
        <w:numPr>
          <w:ilvl w:val="0"/>
          <w:numId w:val="16"/>
        </w:numPr>
        <w:tabs>
          <w:tab w:val="left" w:pos="333"/>
        </w:tabs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łącznik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r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2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–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zór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</w:p>
    <w:p w14:paraId="4D5490AB" w14:textId="3CB2335A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B68E781" w14:textId="2285F13E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784A5E7" w14:textId="06DD423F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71432E9F" w14:textId="39606B65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304CF3E" w14:textId="2A8F574A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58147C96" w14:textId="24FC6401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1954838" w14:textId="57003541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3E07DF33" w14:textId="4F0A6BA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5DD02A53" w14:textId="15F49164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627A57A2" w14:textId="0A80C56F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922F62A" w14:textId="1D4A5DA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8F6E86B" w14:textId="433F1F2C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679BADB4" w14:textId="5A63C09C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3FE101EE" w14:textId="3613D876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3263E7E8" w14:textId="3DC47C3C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35DED22E" w14:textId="4031F405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576B3E54" w14:textId="4843068A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E5EB6CC" w14:textId="229781B5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2957CF2D" w14:textId="28B3C3B2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3674F0C" w14:textId="7D50287E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72E5F44" w14:textId="19095FFD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7B42DCD" w14:textId="764DD07C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22441C09" w14:textId="29F449D5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BC12B93" w14:textId="5CB16CE9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DABFD90" w14:textId="6A2B4BC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A065880" w14:textId="007DE61E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78F1C88A" w14:textId="6EA7467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224699F2" w14:textId="098CAF9C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7539AD37" w14:textId="40B70400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82158EE" w14:textId="425D6FA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5909D81" w14:textId="67F716CF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D32DED7" w14:textId="739B973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3304691A" w14:textId="4B40E1BD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1320DA97" w14:textId="6E6E9EE8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24D31222" w14:textId="506B72E6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523C582" w14:textId="085CF1E8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70B91769" w14:textId="07C417F3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08D7820C" w14:textId="4EA4C5C0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224323DA" w14:textId="04C33884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505BDD05" w14:textId="6F3AE414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414CB63F" w14:textId="77777777" w:rsidR="00DC22B4" w:rsidRPr="0001384B" w:rsidRDefault="00DC22B4" w:rsidP="00DC22B4">
      <w:pPr>
        <w:tabs>
          <w:tab w:val="left" w:pos="333"/>
        </w:tabs>
        <w:rPr>
          <w:rFonts w:ascii="Times New Roman" w:hAnsi="Times New Roman" w:cs="Times New Roman"/>
          <w:sz w:val="20"/>
          <w:szCs w:val="20"/>
        </w:rPr>
      </w:pPr>
    </w:p>
    <w:p w14:paraId="7C23C5A2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sz w:val="20"/>
          <w:szCs w:val="20"/>
        </w:rPr>
      </w:pPr>
    </w:p>
    <w:p w14:paraId="0361C3AD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89C8602" w14:textId="37D22563" w:rsidR="00180515" w:rsidRPr="0001384B" w:rsidRDefault="00000000">
      <w:pPr>
        <w:pStyle w:val="Nagwek1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ŁĄCZNIK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R 1</w:t>
      </w:r>
    </w:p>
    <w:p w14:paraId="07CDE37B" w14:textId="77777777" w:rsidR="00180515" w:rsidRPr="0001384B" w:rsidRDefault="00000000">
      <w:pPr>
        <w:ind w:left="116" w:right="492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INFORMACJA</w:t>
      </w:r>
      <w:r w:rsidRPr="0001384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DOTYCZĄCA</w:t>
      </w:r>
      <w:r w:rsidRPr="0001384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KORZYSTANIA</w:t>
      </w:r>
      <w:r w:rsidRPr="0001384B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Z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PRAWA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D</w:t>
      </w:r>
      <w:r w:rsidRPr="0001384B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UMOWY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ZAWARTEJ</w:t>
      </w:r>
      <w:r w:rsidRPr="0001384B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NA</w:t>
      </w:r>
      <w:r w:rsidRPr="0001384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DLEGŁOŚĆ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RZEZ</w:t>
      </w:r>
      <w:r w:rsidRPr="0001384B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RAZ</w:t>
      </w:r>
      <w:r w:rsidRPr="0001384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SOBY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FIZYCZNE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SKAZANE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.11</w:t>
      </w:r>
    </w:p>
    <w:p w14:paraId="009C969E" w14:textId="51DC5F72" w:rsidR="00180515" w:rsidRPr="0001384B" w:rsidRDefault="00000000">
      <w:pPr>
        <w:pStyle w:val="Akapitzlist"/>
        <w:numPr>
          <w:ilvl w:val="0"/>
          <w:numId w:val="15"/>
        </w:numPr>
        <w:tabs>
          <w:tab w:val="left" w:pos="349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Z zastrzeżeniem p. 2 i 5 poniżej, </w:t>
      </w:r>
      <w:r w:rsidRPr="0001384B">
        <w:rPr>
          <w:rFonts w:ascii="Times New Roman" w:hAnsi="Times New Roman" w:cs="Times New Roman"/>
          <w:b/>
          <w:sz w:val="20"/>
          <w:szCs w:val="20"/>
        </w:rPr>
        <w:t>konsument ma prawo odstąpić od zawartej przez konsumenta umowy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(umowa sprzedaży produktów i/lub umowa Subskrypcji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</w:rPr>
        <w:t>)</w:t>
      </w:r>
      <w:r w:rsidRPr="0001384B">
        <w:rPr>
          <w:rFonts w:ascii="Times New Roman" w:hAnsi="Times New Roman" w:cs="Times New Roman"/>
          <w:sz w:val="20"/>
          <w:szCs w:val="20"/>
        </w:rPr>
        <w:t>, bez podania jakiejkolwiek przyczyny 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edług wyboru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:</w:t>
      </w:r>
    </w:p>
    <w:p w14:paraId="124ACFF7" w14:textId="248C1954" w:rsidR="00180515" w:rsidRPr="0001384B" w:rsidRDefault="00000000">
      <w:pPr>
        <w:pStyle w:val="Akapitzlist"/>
        <w:numPr>
          <w:ilvl w:val="1"/>
          <w:numId w:val="15"/>
        </w:numPr>
        <w:tabs>
          <w:tab w:val="left" w:pos="323"/>
        </w:tabs>
        <w:spacing w:before="1"/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warci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pacing w:val="-1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ierani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w zakresie zamówienia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 umowę w zakresie sprzedaży produkt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znaje się z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zawartą;</w:t>
      </w:r>
    </w:p>
    <w:p w14:paraId="53C979BC" w14:textId="7D22969A" w:rsidR="00180515" w:rsidRPr="0001384B" w:rsidRDefault="00000000" w:rsidP="00A91410">
      <w:pPr>
        <w:pStyle w:val="Tekstpodstawowy"/>
        <w:ind w:right="1371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w przypadku zawarcia umowy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 umową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raz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jęty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amy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em:</w:t>
      </w:r>
      <w:r w:rsidR="00A91410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zarówno w zakresie uruchomieni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 umową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jak i w zakresie zamówienia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 zarówn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umowę w zakresi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w tym sprzedaży produktów objętych tą umową, jak i umow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jęt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em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zawarte;</w:t>
      </w:r>
    </w:p>
    <w:p w14:paraId="7350076C" w14:textId="72ABA9DF" w:rsidR="00180515" w:rsidRPr="0001384B" w:rsidRDefault="00000000">
      <w:pPr>
        <w:pStyle w:val="Akapitzlist"/>
        <w:numPr>
          <w:ilvl w:val="1"/>
          <w:numId w:val="15"/>
        </w:numPr>
        <w:tabs>
          <w:tab w:val="left" w:pos="361"/>
        </w:tabs>
        <w:spacing w:before="1"/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tylko w zakresie uruchomieni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 umową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; w takim przypadku umowę w zakresi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i sprzedaży produktów objęt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mową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pacing w:val="-1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zawartą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datkowych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="00063B62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e</w:t>
      </w:r>
      <w:proofErr w:type="gramEnd"/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;</w:t>
      </w:r>
    </w:p>
    <w:p w14:paraId="6039AA2D" w14:textId="1EF09780" w:rsidR="00180515" w:rsidRPr="0001384B" w:rsidRDefault="00000000">
      <w:pPr>
        <w:pStyle w:val="Tekstpodstawowy"/>
        <w:ind w:right="1379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d. tylko w zakresie zamówienia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 umowę w zakres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przedaży dodatkowych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znaje się za niezawartą, a umowa w zakresie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 objęty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ą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;</w:t>
      </w:r>
    </w:p>
    <w:p w14:paraId="1F426893" w14:textId="57E57711" w:rsidR="00180515" w:rsidRPr="0001384B" w:rsidRDefault="00000000">
      <w:pPr>
        <w:pStyle w:val="Tekstpodstawowy"/>
        <w:ind w:right="1372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e. z zastrzeżeniem p. 2 poniżej - tylko w zakresie uruchomieni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- w takim przypadk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c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znaj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niezawartą, a umowa sprzedaży produktów objętych umową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oraz umowa sprzedaż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oduktów dodatkowych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ostają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cy.</w:t>
      </w:r>
    </w:p>
    <w:p w14:paraId="2E6AC6BC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5156E17A" w14:textId="5BC7B3F8" w:rsidR="00282964" w:rsidRPr="0001384B" w:rsidRDefault="00000000" w:rsidP="00282964">
      <w:pPr>
        <w:pStyle w:val="Akapitzlist"/>
        <w:numPr>
          <w:ilvl w:val="0"/>
          <w:numId w:val="15"/>
        </w:numPr>
        <w:tabs>
          <w:tab w:val="left" w:pos="340"/>
        </w:tabs>
        <w:spacing w:before="1" w:line="209" w:lineRule="exact"/>
        <w:ind w:left="339" w:hanging="224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Aby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korzystać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</w:t>
      </w:r>
      <w:r w:rsidRPr="0001384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j</w:t>
      </w:r>
      <w:r w:rsidRPr="000138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,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usi</w:t>
      </w:r>
      <w:r w:rsidRPr="0001384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informować</w:t>
      </w:r>
      <w:r w:rsidRPr="0001384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,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j.</w:t>
      </w:r>
      <w:r w:rsidR="00282964" w:rsidRPr="0001384B">
        <w:rPr>
          <w:rFonts w:ascii="Times New Roman" w:hAnsi="Times New Roman" w:cs="Times New Roman"/>
          <w:b/>
          <w:sz w:val="20"/>
          <w:szCs w:val="20"/>
        </w:rPr>
        <w:t xml:space="preserve"> BAT</w:t>
      </w:r>
    </w:p>
    <w:p w14:paraId="0D14F498" w14:textId="539A033C" w:rsidR="00180515" w:rsidRPr="0001384B" w:rsidRDefault="00000000">
      <w:pPr>
        <w:pStyle w:val="Tekstpodstawowy"/>
        <w:ind w:right="1375"/>
        <w:jc w:val="both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wojej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ecyzj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kazanej przez konsumenta umowy w drodze jednoznacznego oświadczenia. Konsument może skorzystać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zoru oświadczenia o odstąpieniu od umowy otrzymanego w mailu potwierdzającym uruchomienie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lub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oneg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zem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 produktami, jednak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st to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zór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owiązkowy.</w:t>
      </w:r>
    </w:p>
    <w:p w14:paraId="77F81493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033A55CD" w14:textId="1DBE63D5" w:rsidR="00180515" w:rsidRPr="0001384B" w:rsidRDefault="00000000">
      <w:pPr>
        <w:pStyle w:val="Akapitzlist"/>
        <w:numPr>
          <w:ilvl w:val="0"/>
          <w:numId w:val="15"/>
        </w:numPr>
        <w:tabs>
          <w:tab w:val="left" w:pos="333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Odstąpienie od umowy w każdym z przypadków, o których mowa w p. 1 </w:t>
      </w:r>
      <w:r w:rsidRPr="0001384B">
        <w:rPr>
          <w:rFonts w:ascii="Times New Roman" w:hAnsi="Times New Roman" w:cs="Times New Roman"/>
          <w:sz w:val="20"/>
          <w:szCs w:val="20"/>
        </w:rPr>
        <w:t xml:space="preserve">powinno nastąpić </w:t>
      </w:r>
      <w:r w:rsidRPr="0001384B">
        <w:rPr>
          <w:rFonts w:ascii="Times New Roman" w:hAnsi="Times New Roman" w:cs="Times New Roman"/>
          <w:b/>
          <w:sz w:val="20"/>
          <w:szCs w:val="20"/>
        </w:rPr>
        <w:t>w terminie 14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dni </w:t>
      </w:r>
      <w:r w:rsidRPr="0001384B">
        <w:rPr>
          <w:rFonts w:ascii="Times New Roman" w:hAnsi="Times New Roman" w:cs="Times New Roman"/>
          <w:sz w:val="20"/>
          <w:szCs w:val="20"/>
        </w:rPr>
        <w:t>od otrzymania przez konsumenta lub przez wskazaną przez konsumenta osobę trzecią, inną niż przewoźnik,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onych produktów. Aby zachować ten termin, wystarczy, aby konsument wysłał informację dotycząc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konani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sługującego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ow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d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pływem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g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rminu,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cztą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kazany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.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3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yżej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ailem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</w:t>
      </w:r>
      <w:r w:rsidRPr="0001384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kazany   w   formularzu   kontaktowym   na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12"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http://www.</w:t>
        </w:r>
        <w:r w:rsidR="00122340"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Velo</w:t>
        </w:r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.com/pl/pl</w:t>
        </w:r>
      </w:hyperlink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6FFA3977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6D7B7993" w14:textId="3DA80E09" w:rsidR="00180515" w:rsidRPr="0001384B" w:rsidRDefault="00000000">
      <w:pPr>
        <w:pStyle w:val="Akapitzlist"/>
        <w:numPr>
          <w:ilvl w:val="0"/>
          <w:numId w:val="15"/>
        </w:numPr>
        <w:tabs>
          <w:tab w:val="left" w:pos="333"/>
        </w:tabs>
        <w:ind w:right="1375" w:firstLine="0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>Prawo odstąpienia od umowy nie przysługuje w odniesieniu do umów sprzedaży, w których przedmiotem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świadczenia jest rzecz dostarczana w zapieczętowanym opakowaniu (</w:t>
      </w:r>
      <w:r w:rsidR="00282964" w:rsidRPr="0001384B">
        <w:rPr>
          <w:rFonts w:ascii="Times New Roman" w:hAnsi="Times New Roman" w:cs="Times New Roman"/>
          <w:b/>
          <w:sz w:val="20"/>
          <w:szCs w:val="20"/>
        </w:rPr>
        <w:t xml:space="preserve">saszetki </w:t>
      </w:r>
      <w:r w:rsidR="00282964" w:rsidRPr="0001384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nikotynowe </w:t>
      </w:r>
      <w:proofErr w:type="spellStart"/>
      <w:r w:rsidR="00282964" w:rsidRPr="0001384B">
        <w:rPr>
          <w:rFonts w:ascii="Times New Roman" w:hAnsi="Times New Roman" w:cs="Times New Roman"/>
          <w:b/>
          <w:sz w:val="20"/>
          <w:szCs w:val="20"/>
        </w:rPr>
        <w:t>velo</w:t>
      </w:r>
      <w:proofErr w:type="spellEnd"/>
      <w:r w:rsidRPr="0001384B">
        <w:rPr>
          <w:rFonts w:ascii="Times New Roman" w:hAnsi="Times New Roman" w:cs="Times New Roman"/>
          <w:b/>
          <w:sz w:val="20"/>
          <w:szCs w:val="20"/>
        </w:rPr>
        <w:t>),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której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po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otwarciu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opakowania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nie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można</w:t>
      </w:r>
      <w:r w:rsidRPr="0001384B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zwrócić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ze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>względu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na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chronę</w:t>
      </w:r>
      <w:r w:rsidRPr="0001384B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zdrowia</w:t>
      </w:r>
      <w:r w:rsidRPr="0001384B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lub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ze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zględów</w:t>
      </w:r>
      <w:r w:rsidRPr="0001384B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higienicznych,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jeżeli</w:t>
      </w:r>
      <w:r w:rsidRPr="0001384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pakowanie zostało otwarte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o dostarczeniu.</w:t>
      </w:r>
    </w:p>
    <w:p w14:paraId="34F3EA2C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14:paraId="0C6B77DF" w14:textId="14A1474B" w:rsidR="00180515" w:rsidRPr="0001384B" w:rsidRDefault="00000000">
      <w:pPr>
        <w:pStyle w:val="Akapitzlist"/>
        <w:numPr>
          <w:ilvl w:val="0"/>
          <w:numId w:val="15"/>
        </w:numPr>
        <w:tabs>
          <w:tab w:val="left" w:pos="333"/>
        </w:tabs>
        <w:ind w:right="1370" w:firstLine="0"/>
        <w:rPr>
          <w:rFonts w:ascii="Times New Roman" w:hAnsi="Times New Roman" w:cs="Times New Roman"/>
          <w:bCs/>
          <w:sz w:val="20"/>
          <w:szCs w:val="20"/>
        </w:rPr>
      </w:pPr>
      <w:r w:rsidRPr="0001384B">
        <w:rPr>
          <w:rFonts w:ascii="Times New Roman" w:hAnsi="Times New Roman" w:cs="Times New Roman"/>
          <w:bCs/>
          <w:sz w:val="20"/>
          <w:szCs w:val="20"/>
        </w:rPr>
        <w:t xml:space="preserve">Skutki odstąpienia od umowy Subskrypcji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>. W przypadku odstąpienia konsumenta od umowy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bCs/>
          <w:spacing w:val="-14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>,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przestaje</w:t>
      </w:r>
      <w:r w:rsidRPr="0001384B">
        <w:rPr>
          <w:rFonts w:ascii="Times New Roman" w:hAnsi="Times New Roman" w:cs="Times New Roman"/>
          <w:bCs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być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zobowiązany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do</w:t>
      </w:r>
      <w:r w:rsidRPr="0001384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zapłaty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stałej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opłaty</w:t>
      </w:r>
      <w:r w:rsidRPr="0001384B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miesięcznej</w:t>
      </w:r>
      <w:r w:rsidRPr="0001384B">
        <w:rPr>
          <w:rFonts w:ascii="Times New Roman" w:hAnsi="Times New Roman" w:cs="Times New Roman"/>
          <w:bCs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w wysokości przypisanej do wybranej przez konsumenta opcji w ramach Subskrypcji </w:t>
      </w:r>
      <w:r w:rsidR="00122340" w:rsidRPr="0001384B">
        <w:rPr>
          <w:rFonts w:ascii="Times New Roman" w:hAnsi="Times New Roman" w:cs="Times New Roman"/>
          <w:bCs/>
          <w:sz w:val="20"/>
          <w:szCs w:val="20"/>
        </w:rPr>
        <w:t>VELO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 i tym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samym </w:t>
      </w:r>
      <w:r w:rsidR="002F70E9" w:rsidRPr="0001384B">
        <w:rPr>
          <w:rFonts w:ascii="Times New Roman" w:hAnsi="Times New Roman" w:cs="Times New Roman"/>
          <w:bCs/>
          <w:sz w:val="20"/>
          <w:szCs w:val="20"/>
        </w:rPr>
        <w:t>BAT</w:t>
      </w:r>
      <w:r w:rsidRPr="0001384B">
        <w:rPr>
          <w:rFonts w:ascii="Times New Roman" w:hAnsi="Times New Roman" w:cs="Times New Roman"/>
          <w:bCs/>
          <w:sz w:val="20"/>
          <w:szCs w:val="20"/>
        </w:rPr>
        <w:t xml:space="preserve"> nie będzie uprawnione do pobierania z karty płatniczej wskazanej przez konsumenta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kwot</w:t>
      </w:r>
      <w:r w:rsidRPr="0001384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na</w:t>
      </w:r>
      <w:r w:rsidRPr="0001384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pokrycie</w:t>
      </w:r>
      <w:r w:rsidRPr="0001384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ww.</w:t>
      </w:r>
      <w:r w:rsidRPr="0001384B">
        <w:rPr>
          <w:rFonts w:ascii="Times New Roman" w:hAnsi="Times New Roman" w:cs="Times New Roman"/>
          <w:bCs/>
          <w:spacing w:val="4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zobowiązania.</w:t>
      </w:r>
      <w:r w:rsidRPr="0001384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W</w:t>
      </w:r>
      <w:r w:rsidRPr="0001384B">
        <w:rPr>
          <w:rFonts w:ascii="Times New Roman" w:hAnsi="Times New Roman" w:cs="Times New Roman"/>
          <w:bCs/>
          <w:spacing w:val="3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od</w:t>
      </w:r>
      <w:r w:rsidRPr="0001384B">
        <w:rPr>
          <w:rFonts w:ascii="Times New Roman" w:hAnsi="Times New Roman" w:cs="Times New Roman"/>
          <w:bCs/>
          <w:spacing w:val="4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umowy</w:t>
      </w:r>
      <w:r w:rsidRPr="0001384B">
        <w:rPr>
          <w:rFonts w:ascii="Times New Roman" w:hAnsi="Times New Roman" w:cs="Times New Roman"/>
          <w:bCs/>
          <w:spacing w:val="4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Cs/>
          <w:sz w:val="20"/>
          <w:szCs w:val="20"/>
        </w:rPr>
        <w:t>Subskrypcji</w:t>
      </w:r>
    </w:p>
    <w:p w14:paraId="36FC9AA3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3C541AC" w14:textId="3B938404" w:rsidR="00180515" w:rsidRPr="0001384B" w:rsidRDefault="00000000">
      <w:pPr>
        <w:pStyle w:val="Akapitzlist"/>
        <w:numPr>
          <w:ilvl w:val="0"/>
          <w:numId w:val="15"/>
        </w:numPr>
        <w:tabs>
          <w:tab w:val="left" w:pos="333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Skutki odstąpienia od umowy sprzedaży produktów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 W przypadku odstąpienia konsumenta 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umowy sprzedaży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niezwłocznie, nie później niż w terminie 14 dni od d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bowiąza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s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óci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ow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zystk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ona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y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esio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sz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dostarczenia produktów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 konsumenta.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dokonuje zwrotu płatności przy użyciu taki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amego sposobu zapłaty, jakiego użył konsument, chyba że konsument wyraźnie zgodził się na inny 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u, który nie wiąże się dla niego z żadnymi kosztami. Jeżeli konsument płaci za zamówione produk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częściowo Środkam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a częściowo w inny sposób, to zwrot ceny za produkty, od których sprzedaż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 odstąpił, o ile konsument nie wyrazi zgody na inny sposób zwrotu, następuje zgodnie z poniższym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adami:</w:t>
      </w:r>
    </w:p>
    <w:p w14:paraId="57E1404B" w14:textId="77777777" w:rsidR="00180515" w:rsidRPr="0001384B" w:rsidRDefault="00180515">
      <w:pPr>
        <w:jc w:val="both"/>
        <w:rPr>
          <w:rFonts w:ascii="Times New Roman" w:hAnsi="Times New Roman" w:cs="Times New Roman"/>
          <w:sz w:val="20"/>
          <w:szCs w:val="20"/>
        </w:rPr>
        <w:sectPr w:rsidR="00180515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</w:p>
    <w:p w14:paraId="776C5030" w14:textId="77777777" w:rsidR="00180515" w:rsidRPr="0001384B" w:rsidRDefault="00000000">
      <w:pPr>
        <w:pStyle w:val="Akapitzlist"/>
        <w:numPr>
          <w:ilvl w:val="1"/>
          <w:numId w:val="15"/>
        </w:numPr>
        <w:tabs>
          <w:tab w:val="left" w:pos="340"/>
        </w:tabs>
        <w:spacing w:before="77"/>
        <w:ind w:left="339" w:hanging="224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lastRenderedPageBreak/>
        <w:t>część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con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rtą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iczą –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rt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iczą,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żytą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ty;</w:t>
      </w:r>
    </w:p>
    <w:p w14:paraId="114D4491" w14:textId="77777777" w:rsidR="00180515" w:rsidRPr="0001384B" w:rsidRDefault="00000000">
      <w:pPr>
        <w:pStyle w:val="Akapitzlist"/>
        <w:numPr>
          <w:ilvl w:val="1"/>
          <w:numId w:val="15"/>
        </w:numPr>
        <w:tabs>
          <w:tab w:val="left" w:pos="326"/>
        </w:tabs>
        <w:spacing w:before="2" w:line="209" w:lineRule="exact"/>
        <w:ind w:left="325" w:hanging="21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część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łaco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lewem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nlin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–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zęśc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en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lewem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o,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g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yła</w:t>
      </w:r>
    </w:p>
    <w:p w14:paraId="5C4C1D5B" w14:textId="77777777" w:rsidR="00180515" w:rsidRPr="0001384B" w:rsidRDefault="00000000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uiszczona;</w:t>
      </w:r>
    </w:p>
    <w:p w14:paraId="2F50AF7E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45695176" w14:textId="0F126C96" w:rsidR="00180515" w:rsidRPr="0001384B" w:rsidRDefault="00000000">
      <w:pPr>
        <w:pStyle w:val="Akapitzlist"/>
        <w:numPr>
          <w:ilvl w:val="0"/>
          <w:numId w:val="15"/>
        </w:numPr>
        <w:tabs>
          <w:tab w:val="left" w:pos="321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Konsument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m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bowiązek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wrócić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pacing w:val="-1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rodukt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:</w:t>
      </w:r>
      <w:r w:rsidR="008319F7" w:rsidRPr="0001384B">
        <w:rPr>
          <w:rFonts w:ascii="Times New Roman" w:hAnsi="Times New Roman" w:cs="Times New Roman"/>
          <w:sz w:val="20"/>
          <w:szCs w:val="20"/>
        </w:rPr>
        <w:t xml:space="preserve"> CHIC Spółka z ograniczoną odpowiedzialnością, Al. Wojska Polskiego 23c, 63-500 </w:t>
      </w:r>
      <w:proofErr w:type="gramStart"/>
      <w:r w:rsidR="008319F7" w:rsidRPr="0001384B">
        <w:rPr>
          <w:rFonts w:ascii="Times New Roman" w:hAnsi="Times New Roman" w:cs="Times New Roman"/>
          <w:sz w:val="20"/>
          <w:szCs w:val="20"/>
        </w:rPr>
        <w:t>Ostrzeszów</w:t>
      </w:r>
      <w:r w:rsidR="00282964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z w:val="20"/>
          <w:szCs w:val="20"/>
        </w:rPr>
        <w:t>l</w:t>
      </w:r>
      <w:r w:rsidRPr="0001384B">
        <w:rPr>
          <w:rFonts w:ascii="Times New Roman" w:hAnsi="Times New Roman" w:cs="Times New Roman"/>
          <w:sz w:val="20"/>
          <w:szCs w:val="20"/>
        </w:rPr>
        <w:t>ub</w:t>
      </w:r>
      <w:proofErr w:type="gramEnd"/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kazać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ie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poważnionej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bioru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zwłocznie,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dnak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 później niż w terminie 14 dni od dnia, w którym odstąpił od umowy w zakresie sprzedaży produktów, chyb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82964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roponowało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am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bierz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y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chow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rmin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starcz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esła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 przed jego upływem. Konsument ponosi tylko bezpośrednie koszty zwrotu produktów. Konsumen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osi odpowiedzialność za zmniejszenie wartości produktów będące wynikiem korzystania z nich w sposó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kraczając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z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ieczn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wierdze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u, ce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funkcjonowa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</w:p>
    <w:p w14:paraId="7466E9CA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2B23E6FD" w14:textId="072ABA18" w:rsidR="00180515" w:rsidRPr="0001384B" w:rsidRDefault="00000000">
      <w:pPr>
        <w:pStyle w:val="Akapitzlist"/>
        <w:numPr>
          <w:ilvl w:val="0"/>
          <w:numId w:val="15"/>
        </w:numPr>
        <w:tabs>
          <w:tab w:val="left" w:pos="340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Jeżeli </w:t>
      </w:r>
      <w:r w:rsidR="002F70E9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nie zaproponuje, że samo odbierze produkty od konsumenta, </w:t>
      </w:r>
      <w:r w:rsidR="002F70E9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może wstrzym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y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wil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trzym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rot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rcze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sument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wodu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ch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esłania,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leżnośc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go,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darzen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ąp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cześniej.</w:t>
      </w:r>
    </w:p>
    <w:p w14:paraId="6EBF60AF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3EED1BBA" w14:textId="0D31DC1A" w:rsidR="00180515" w:rsidRPr="0001384B" w:rsidRDefault="00000000">
      <w:pPr>
        <w:pStyle w:val="Nagwek1"/>
        <w:numPr>
          <w:ilvl w:val="0"/>
          <w:numId w:val="15"/>
        </w:numPr>
        <w:tabs>
          <w:tab w:val="left" w:pos="427"/>
        </w:tabs>
        <w:ind w:right="1370"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Postanowienia niniejszego załącznika mają zastosowanie również do osoby fizycznej zawierając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ę bezpośrednio związaną z jej działalnością gospodarczą, gdy z treści umowy wynika, że nie posiad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na dla tej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y charakteru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odowego</w:t>
      </w:r>
      <w:r w:rsidRPr="0001384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34A15732" w14:textId="77777777" w:rsidR="002F70E9" w:rsidRPr="0001384B" w:rsidRDefault="002F70E9" w:rsidP="002F70E9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CD57975" w14:textId="2C9ADCE7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4C194530" w14:textId="00800FEB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4BEF56CE" w14:textId="37E1EBAA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11A9AFE" w14:textId="24B8F1F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66287084" w14:textId="38717097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2F91543" w14:textId="58B1A552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2202FE7" w14:textId="17DA8717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57D2C7D" w14:textId="1E20748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5E242774" w14:textId="2C0A6C00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6DE1431" w14:textId="30B96DA0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54AF5416" w14:textId="6539BC56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2FB221B" w14:textId="2758511C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022C56D9" w14:textId="7A0C74BB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4AE72917" w14:textId="21202B34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6A26272E" w14:textId="54B9FFE1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E9A315A" w14:textId="7C6448FF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E514FDB" w14:textId="007149B9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1525E46C" w14:textId="69B8CF23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1EF5721" w14:textId="05EE743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7EE2DB1" w14:textId="775B977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0FCFC5D2" w14:textId="30E4C54F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53722E22" w14:textId="5E609E4C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BA5C28B" w14:textId="61252EC7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6A8071CA" w14:textId="5C9A48F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5EF26B8" w14:textId="62AD30A4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92FEE94" w14:textId="2EE065E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1B31DD8" w14:textId="7F8CE51F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5B3EC7A0" w14:textId="127D3E96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69D6C4D3" w14:textId="6F49C5AA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C3103FD" w14:textId="7F72FD36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9690E01" w14:textId="4E4B3346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5FAE876" w14:textId="75B4BD26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1C9432E" w14:textId="1123169A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0A26D216" w14:textId="0E565C0E" w:rsidR="002F70E9" w:rsidRPr="0001384B" w:rsidRDefault="002F70E9" w:rsidP="002F70E9">
      <w:pPr>
        <w:pStyle w:val="Nagwek1"/>
        <w:tabs>
          <w:tab w:val="left" w:pos="427"/>
        </w:tabs>
        <w:ind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9015C6A" w14:textId="3EC5D780" w:rsidR="002F70E9" w:rsidRPr="0001384B" w:rsidRDefault="002F70E9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46E910E8" w14:textId="763A7217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B37C614" w14:textId="65B6D27E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31B614D3" w14:textId="3149AF74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2DCD5F2" w14:textId="1D0898D5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6DDBD6DA" w14:textId="25CE613B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7974EDF8" w14:textId="77777777" w:rsidR="00DC22B4" w:rsidRPr="0001384B" w:rsidRDefault="00DC22B4" w:rsidP="00DC22B4">
      <w:pPr>
        <w:pStyle w:val="Nagwek1"/>
        <w:tabs>
          <w:tab w:val="left" w:pos="427"/>
        </w:tabs>
        <w:ind w:left="0" w:right="1370"/>
        <w:rPr>
          <w:rFonts w:ascii="Times New Roman" w:hAnsi="Times New Roman" w:cs="Times New Roman"/>
          <w:b w:val="0"/>
          <w:sz w:val="20"/>
          <w:szCs w:val="20"/>
        </w:rPr>
      </w:pPr>
    </w:p>
    <w:p w14:paraId="294D75AE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75670908" w14:textId="77777777" w:rsidR="004622D3" w:rsidRPr="0001384B" w:rsidRDefault="004622D3">
      <w:pPr>
        <w:ind w:left="116"/>
        <w:rPr>
          <w:rFonts w:ascii="Times New Roman" w:hAnsi="Times New Roman" w:cs="Times New Roman"/>
          <w:b/>
          <w:sz w:val="20"/>
          <w:szCs w:val="20"/>
        </w:rPr>
        <w:sectPr w:rsidR="004622D3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</w:p>
    <w:p w14:paraId="1BA85626" w14:textId="718147FF" w:rsidR="00180515" w:rsidRPr="0001384B" w:rsidRDefault="00000000">
      <w:pPr>
        <w:ind w:left="116"/>
        <w:rPr>
          <w:rFonts w:ascii="Times New Roman" w:hAnsi="Times New Roman" w:cs="Times New Roman"/>
          <w:b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lastRenderedPageBreak/>
        <w:t>ZAŁĄCZNIK</w:t>
      </w:r>
      <w:r w:rsidRPr="0001384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NR 2</w:t>
      </w:r>
    </w:p>
    <w:p w14:paraId="23FDC3A7" w14:textId="77777777" w:rsidR="00180515" w:rsidRPr="0001384B" w:rsidRDefault="00000000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WZÓR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ARTEJ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LEGŁOŚĆ</w:t>
      </w:r>
    </w:p>
    <w:p w14:paraId="59479AF5" w14:textId="77777777" w:rsidR="00180515" w:rsidRPr="0001384B" w:rsidRDefault="00180515">
      <w:pPr>
        <w:pStyle w:val="Tekstpodstawowy"/>
        <w:spacing w:before="2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B10992C" w14:textId="77777777" w:rsidR="00180515" w:rsidRPr="0001384B" w:rsidRDefault="00000000">
      <w:pPr>
        <w:ind w:left="116"/>
        <w:rPr>
          <w:rFonts w:ascii="Times New Roman" w:hAnsi="Times New Roman" w:cs="Times New Roman"/>
          <w:i/>
          <w:sz w:val="20"/>
          <w:szCs w:val="20"/>
        </w:rPr>
      </w:pPr>
      <w:r w:rsidRPr="0001384B">
        <w:rPr>
          <w:rFonts w:ascii="Times New Roman" w:hAnsi="Times New Roman" w:cs="Times New Roman"/>
          <w:i/>
          <w:sz w:val="20"/>
          <w:szCs w:val="20"/>
        </w:rPr>
        <w:t>Formularz</w:t>
      </w:r>
      <w:r w:rsidRPr="0001384B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ten</w:t>
      </w:r>
      <w:r w:rsidRPr="0001384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należy</w:t>
      </w:r>
      <w:r w:rsidRPr="0001384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wypełnić i</w:t>
      </w:r>
      <w:r w:rsidRPr="0001384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odesłać</w:t>
      </w:r>
      <w:r w:rsidRPr="0001384B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tylko</w:t>
      </w:r>
      <w:r w:rsidRPr="0001384B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w</w:t>
      </w:r>
      <w:r w:rsidRPr="0001384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chęci</w:t>
      </w:r>
      <w:r w:rsidRPr="0001384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odstąpienia</w:t>
      </w:r>
      <w:r w:rsidRPr="0001384B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od</w:t>
      </w:r>
      <w:r w:rsidRPr="0001384B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i/>
          <w:sz w:val="20"/>
          <w:szCs w:val="20"/>
        </w:rPr>
        <w:t>umowy</w:t>
      </w:r>
    </w:p>
    <w:p w14:paraId="36D1039A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6295E63E" w14:textId="5F17C587" w:rsidR="00180515" w:rsidRPr="0001384B" w:rsidRDefault="00000000" w:rsidP="00282964">
      <w:pPr>
        <w:pStyle w:val="Nagwek1"/>
        <w:spacing w:line="209" w:lineRule="exact"/>
        <w:rPr>
          <w:rFonts w:ascii="Times New Roman" w:hAnsi="Times New Roman" w:cs="Times New Roman"/>
          <w:b w:val="0"/>
          <w:sz w:val="20"/>
          <w:szCs w:val="20"/>
        </w:rPr>
      </w:pPr>
      <w:r w:rsidRPr="0001384B">
        <w:rPr>
          <w:rFonts w:ascii="Times New Roman" w:hAnsi="Times New Roman" w:cs="Times New Roman"/>
          <w:b w:val="0"/>
          <w:sz w:val="20"/>
          <w:szCs w:val="20"/>
        </w:rPr>
        <w:t>Adresat:</w:t>
      </w:r>
      <w:r w:rsidRPr="0001384B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="00B8285C" w:rsidRPr="0001384B">
        <w:rPr>
          <w:rFonts w:ascii="Times New Roman" w:hAnsi="Times New Roman" w:cs="Times New Roman"/>
          <w:b w:val="0"/>
          <w:spacing w:val="-1"/>
          <w:sz w:val="20"/>
          <w:szCs w:val="20"/>
        </w:rPr>
        <w:br/>
      </w:r>
      <w:r w:rsidR="00B8285C" w:rsidRPr="0001384B">
        <w:t>CHIC spółka z ograniczoną odpowiedzialnością z siedzibą w Ostrzeszowie adres siedziby: al. Wojska Polskiego 23c, 63-500 Ostrzeszów adres poczty elektronicznej: info@glo.pl; numer telefonu: +48 800 610 610</w:t>
      </w:r>
    </w:p>
    <w:p w14:paraId="2BAEBD01" w14:textId="77777777" w:rsidR="00180515" w:rsidRPr="0001384B" w:rsidRDefault="00000000">
      <w:pPr>
        <w:pStyle w:val="Tekstpodstawowy"/>
        <w:spacing w:line="211" w:lineRule="exact"/>
        <w:ind w:left="171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Ja/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My</w:t>
      </w:r>
      <w:r w:rsidRPr="0001384B">
        <w:rPr>
          <w:rFonts w:ascii="Times New Roman" w:hAnsi="Times New Roman" w:cs="Times New Roman"/>
          <w:position w:val="6"/>
          <w:sz w:val="20"/>
          <w:szCs w:val="20"/>
        </w:rPr>
        <w:t>(</w:t>
      </w:r>
      <w:proofErr w:type="gramEnd"/>
      <w:r w:rsidRPr="0001384B">
        <w:rPr>
          <w:rFonts w:ascii="Times New Roman" w:hAnsi="Times New Roman" w:cs="Times New Roman"/>
          <w:position w:val="6"/>
          <w:sz w:val="20"/>
          <w:szCs w:val="20"/>
        </w:rPr>
        <w:t>*)</w:t>
      </w:r>
      <w:r w:rsidRPr="0001384B">
        <w:rPr>
          <w:rFonts w:ascii="Times New Roman" w:hAnsi="Times New Roman" w:cs="Times New Roman"/>
          <w:spacing w:val="14"/>
          <w:position w:val="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niejszym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formuję/informujemy</w:t>
      </w:r>
      <w:r w:rsidRPr="0001384B">
        <w:rPr>
          <w:rFonts w:ascii="Times New Roman" w:hAnsi="Times New Roman" w:cs="Times New Roman"/>
          <w:position w:val="6"/>
          <w:sz w:val="20"/>
          <w:szCs w:val="20"/>
        </w:rPr>
        <w:t>(*)</w:t>
      </w:r>
      <w:r w:rsidRPr="0001384B">
        <w:rPr>
          <w:rFonts w:ascii="Times New Roman" w:hAnsi="Times New Roman" w:cs="Times New Roman"/>
          <w:spacing w:val="15"/>
          <w:position w:val="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im/naszym</w:t>
      </w:r>
      <w:r w:rsidRPr="0001384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u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do</w:t>
      </w:r>
      <w:r w:rsidRPr="0001384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znaczenia,</w:t>
      </w:r>
      <w:r w:rsidRPr="0001384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j</w:t>
      </w:r>
    </w:p>
    <w:p w14:paraId="69959917" w14:textId="77777777" w:rsidR="00180515" w:rsidRPr="0001384B" w:rsidRDefault="0000000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stąpienie):</w:t>
      </w:r>
    </w:p>
    <w:p w14:paraId="2B1EFD5E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EEADC35" w14:textId="0EDED8D7" w:rsidR="00180515" w:rsidRPr="0001384B" w:rsidRDefault="00000000">
      <w:pPr>
        <w:pStyle w:val="Akapitzlist"/>
        <w:numPr>
          <w:ilvl w:val="0"/>
          <w:numId w:val="14"/>
        </w:numPr>
        <w:tabs>
          <w:tab w:val="left" w:pos="333"/>
        </w:tabs>
        <w:ind w:right="731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Umowy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;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umer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p w14:paraId="730ECE05" w14:textId="77777777" w:rsidR="00180515" w:rsidRPr="0001384B" w:rsidRDefault="00000000">
      <w:pPr>
        <w:pStyle w:val="Tekstpodstawowy"/>
        <w:spacing w:line="208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A027DD2" w14:textId="7E4D8DBD" w:rsidR="00180515" w:rsidRPr="0001384B" w:rsidRDefault="00000000">
      <w:pPr>
        <w:pStyle w:val="Akapitzlist"/>
        <w:numPr>
          <w:ilvl w:val="0"/>
          <w:numId w:val="14"/>
        </w:numPr>
        <w:tabs>
          <w:tab w:val="left" w:pos="333"/>
        </w:tabs>
        <w:ind w:left="332"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przedaż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p w14:paraId="6CA19942" w14:textId="77777777" w:rsidR="00180515" w:rsidRPr="0001384B" w:rsidRDefault="00000000">
      <w:pPr>
        <w:pStyle w:val="Tekstpodstawowy"/>
        <w:spacing w:before="2"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..…………………………………………………………………………………………………………….</w:t>
      </w:r>
    </w:p>
    <w:p w14:paraId="0E816D1E" w14:textId="77777777" w:rsidR="00180515" w:rsidRPr="0001384B" w:rsidRDefault="00000000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1643E05B" w14:textId="77777777" w:rsidR="00180515" w:rsidRPr="0001384B" w:rsidRDefault="0000000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502CF56" w14:textId="77777777" w:rsidR="00180515" w:rsidRPr="0001384B" w:rsidRDefault="00000000">
      <w:pPr>
        <w:pStyle w:val="Tekstpodstawowy"/>
        <w:ind w:right="492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Imię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azwisk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konsumenta(-</w:t>
      </w:r>
      <w:proofErr w:type="gramStart"/>
      <w:r w:rsidRPr="0001384B">
        <w:rPr>
          <w:rFonts w:ascii="Times New Roman" w:hAnsi="Times New Roman" w:cs="Times New Roman"/>
          <w:spacing w:val="-1"/>
          <w:sz w:val="20"/>
          <w:szCs w:val="20"/>
        </w:rPr>
        <w:t>ów)/</w:t>
      </w:r>
      <w:proofErr w:type="gramEnd"/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soby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fizycznej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wierającej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mowę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bezpośredni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iązaną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j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ziałalności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ospodarczą,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dy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reści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 wynika,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iada o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l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arakteru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odoweg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p w14:paraId="17D8ECA3" w14:textId="77777777" w:rsidR="00180515" w:rsidRPr="0001384B" w:rsidRDefault="00000000">
      <w:pPr>
        <w:pStyle w:val="Tekstpodstawowy"/>
        <w:spacing w:line="208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E92EAC3" w14:textId="694D287F" w:rsidR="00180515" w:rsidRPr="0001384B" w:rsidRDefault="00000000" w:rsidP="00A97571">
      <w:pPr>
        <w:pStyle w:val="Tekstpodstawowy"/>
        <w:rPr>
          <w:rFonts w:ascii="Times New Roman" w:hAnsi="Times New Roman" w:cs="Times New Roman"/>
          <w:sz w:val="20"/>
          <w:szCs w:val="20"/>
        </w:rPr>
      </w:pPr>
      <w:proofErr w:type="gramStart"/>
      <w:r w:rsidRPr="0001384B">
        <w:rPr>
          <w:rFonts w:ascii="Times New Roman" w:hAnsi="Times New Roman" w:cs="Times New Roman"/>
          <w:sz w:val="20"/>
          <w:szCs w:val="20"/>
        </w:rPr>
        <w:t>Adres:…</w:t>
      </w:r>
      <w:proofErr w:type="gramEnd"/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544EFD1" w14:textId="77777777" w:rsidR="00180515" w:rsidRPr="0001384B" w:rsidRDefault="00000000">
      <w:pPr>
        <w:pStyle w:val="Tekstpodstawowy"/>
        <w:spacing w:before="2"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Podpis:</w:t>
      </w:r>
    </w:p>
    <w:p w14:paraId="30B0E883" w14:textId="77777777" w:rsidR="00180515" w:rsidRPr="0001384B" w:rsidRDefault="0000000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DD4BD4A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56E6F3D" w14:textId="77777777" w:rsidR="00180515" w:rsidRPr="0001384B" w:rsidRDefault="00000000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Dat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bioru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:</w:t>
      </w:r>
    </w:p>
    <w:p w14:paraId="68AE4934" w14:textId="77777777" w:rsidR="00180515" w:rsidRPr="0001384B" w:rsidRDefault="00000000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13B4C20" w14:textId="77777777" w:rsidR="00180515" w:rsidRPr="0001384B" w:rsidRDefault="00000000">
      <w:pPr>
        <w:pStyle w:val="Tekstpodstawowy"/>
        <w:spacing w:line="208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PROSZĘ</w:t>
      </w:r>
      <w:r w:rsidRPr="0001384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ROT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LEŻNOŚCI,</w:t>
      </w:r>
      <w:r w:rsidRPr="0001384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</w:t>
      </w:r>
      <w:r w:rsidRPr="0001384B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IŚCIŁEM/-AM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OTÓWCE</w:t>
      </w:r>
      <w:r w:rsidRPr="0001384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ĘPUJĄCE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O</w:t>
      </w:r>
      <w:r w:rsidRPr="0001384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dotyczy</w:t>
      </w:r>
      <w:r w:rsidRPr="0001384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lko</w:t>
      </w:r>
    </w:p>
    <w:p w14:paraId="5AE4213E" w14:textId="77777777" w:rsidR="00180515" w:rsidRPr="0001384B" w:rsidRDefault="00000000">
      <w:pPr>
        <w:spacing w:line="212" w:lineRule="exact"/>
        <w:ind w:left="116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position w:val="2"/>
          <w:sz w:val="20"/>
          <w:szCs w:val="20"/>
        </w:rPr>
        <w:t>przypadków,</w:t>
      </w:r>
      <w:r w:rsidRPr="0001384B">
        <w:rPr>
          <w:rFonts w:ascii="Times New Roman" w:hAnsi="Times New Roman" w:cs="Times New Roman"/>
          <w:spacing w:val="-2"/>
          <w:position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dy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łatność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up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ał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jsc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gotówką</w:t>
      </w:r>
      <w:r w:rsidRPr="0001384B">
        <w:rPr>
          <w:rFonts w:ascii="Times New Roman" w:hAnsi="Times New Roman" w:cs="Times New Roman"/>
          <w:position w:val="2"/>
          <w:sz w:val="20"/>
          <w:szCs w:val="20"/>
        </w:rPr>
        <w:t>):</w:t>
      </w:r>
    </w:p>
    <w:p w14:paraId="7CDC3B83" w14:textId="77777777" w:rsidR="00180515" w:rsidRPr="0001384B" w:rsidRDefault="00000000">
      <w:pPr>
        <w:pStyle w:val="Tekstpodstawowy"/>
        <w:ind w:right="3655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dpis:</w:t>
      </w:r>
    </w:p>
    <w:p w14:paraId="27E3FCCA" w14:textId="77777777" w:rsidR="00180515" w:rsidRPr="0001384B" w:rsidRDefault="00000000">
      <w:pPr>
        <w:pStyle w:val="Tekstpodstawowy"/>
        <w:spacing w:line="209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70658FF2" w14:textId="77777777" w:rsidR="00180515" w:rsidRPr="0001384B" w:rsidRDefault="00180515">
      <w:pPr>
        <w:pStyle w:val="Tekstpodstawowy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14:paraId="64DC508A" w14:textId="787A24FA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00E972AD" w14:textId="16E10109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0F173DC" w14:textId="59F6B01A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67CEAA43" w14:textId="7E66BDDA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468E5B84" w14:textId="5E59B297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2252A51" w14:textId="56D528A3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4A84CC6E" w14:textId="63A38248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2C9FAB2" w14:textId="69A33FC6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6D28937" w14:textId="45E6C73D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41765B35" w14:textId="7495D73E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36F614E" w14:textId="52F4C9DF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3F1565E" w14:textId="2C8B0C45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6D628EC7" w14:textId="790C4EB7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6834CE5F" w14:textId="4CDDF125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79790216" w14:textId="32520A8B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06B366A" w14:textId="7C1331A8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0765003B" w14:textId="48C69733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05A3491C" w14:textId="643878E2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65825B67" w14:textId="54F96E6F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000E875F" w14:textId="486C0255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72A240E8" w14:textId="55A0FD70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C27A6F4" w14:textId="383C9C62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084828DB" w14:textId="53541773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C1471F7" w14:textId="1764ECBF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5DB10F7" w14:textId="10268257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062F655" w14:textId="5F90F398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56DDEA74" w14:textId="1A7854FC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15611028" w14:textId="77777777" w:rsidR="00CA4EB7" w:rsidRPr="0001384B" w:rsidRDefault="00CA4EB7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730AA395" w14:textId="5C7045B8" w:rsidR="00180515" w:rsidRPr="0001384B" w:rsidRDefault="00000000" w:rsidP="00692C42">
      <w:pPr>
        <w:pStyle w:val="Akapitzlist"/>
        <w:numPr>
          <w:ilvl w:val="0"/>
          <w:numId w:val="13"/>
        </w:numPr>
        <w:tabs>
          <w:tab w:val="left" w:pos="333"/>
        </w:tabs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Dostępn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074"/>
        <w:gridCol w:w="3120"/>
      </w:tblGrid>
      <w:tr w:rsidR="0001384B" w:rsidRPr="0001384B" w14:paraId="146B4004" w14:textId="77777777">
        <w:trPr>
          <w:trHeight w:val="359"/>
        </w:trPr>
        <w:tc>
          <w:tcPr>
            <w:tcW w:w="3017" w:type="dxa"/>
          </w:tcPr>
          <w:p w14:paraId="7A328915" w14:textId="6923BB5C" w:rsidR="00180515" w:rsidRPr="0001384B" w:rsidRDefault="000322ED">
            <w:pPr>
              <w:pStyle w:val="TableParagraph"/>
              <w:spacing w:before="75"/>
              <w:ind w:lef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Starter</w:t>
            </w:r>
          </w:p>
        </w:tc>
        <w:tc>
          <w:tcPr>
            <w:tcW w:w="3074" w:type="dxa"/>
          </w:tcPr>
          <w:p w14:paraId="7FC1D180" w14:textId="2890AED3" w:rsidR="00180515" w:rsidRPr="0001384B" w:rsidRDefault="000322ED">
            <w:pPr>
              <w:pStyle w:val="TableParagraph"/>
              <w:spacing w:before="75"/>
              <w:ind w:left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Pasjonat</w:t>
            </w:r>
          </w:p>
        </w:tc>
        <w:tc>
          <w:tcPr>
            <w:tcW w:w="3120" w:type="dxa"/>
          </w:tcPr>
          <w:p w14:paraId="498F2AD6" w14:textId="071748C0" w:rsidR="00180515" w:rsidRPr="0001384B" w:rsidRDefault="000322ED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84B">
              <w:rPr>
                <w:rFonts w:ascii="Times New Roman" w:hAnsi="Times New Roman" w:cs="Times New Roman"/>
                <w:b/>
                <w:sz w:val="20"/>
                <w:szCs w:val="20"/>
              </w:rPr>
              <w:t>Velonauta</w:t>
            </w:r>
            <w:proofErr w:type="spellEnd"/>
          </w:p>
        </w:tc>
      </w:tr>
      <w:tr w:rsidR="0001384B" w:rsidRPr="0001384B" w14:paraId="3EDD4CFD" w14:textId="77777777">
        <w:trPr>
          <w:trHeight w:val="359"/>
        </w:trPr>
        <w:tc>
          <w:tcPr>
            <w:tcW w:w="3017" w:type="dxa"/>
          </w:tcPr>
          <w:p w14:paraId="71839EFC" w14:textId="306D295D" w:rsidR="00180515" w:rsidRPr="0001384B" w:rsidRDefault="00000000">
            <w:pPr>
              <w:pStyle w:val="TableParagraph"/>
              <w:spacing w:before="75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0322ED"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leżna od wybranej ilości i rodzaju Velo</w:t>
            </w:r>
          </w:p>
        </w:tc>
        <w:tc>
          <w:tcPr>
            <w:tcW w:w="3074" w:type="dxa"/>
          </w:tcPr>
          <w:p w14:paraId="617718F7" w14:textId="4B0EFA87" w:rsidR="00180515" w:rsidRPr="0001384B" w:rsidRDefault="000322ED">
            <w:pPr>
              <w:pStyle w:val="TableParagraph"/>
              <w:spacing w:before="75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ależna od wybranej ilości i rodzaju Velo</w:t>
            </w:r>
          </w:p>
        </w:tc>
        <w:tc>
          <w:tcPr>
            <w:tcW w:w="3120" w:type="dxa"/>
          </w:tcPr>
          <w:p w14:paraId="31059978" w14:textId="6034D827" w:rsidR="00180515" w:rsidRPr="0001384B" w:rsidRDefault="000322ED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Pr="000138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ależna od wybranej ilości i rodzaju Velo</w:t>
            </w:r>
          </w:p>
        </w:tc>
      </w:tr>
      <w:tr w:rsidR="00180515" w:rsidRPr="0001384B" w14:paraId="72326C44" w14:textId="77777777">
        <w:trPr>
          <w:trHeight w:val="5645"/>
        </w:trPr>
        <w:tc>
          <w:tcPr>
            <w:tcW w:w="3017" w:type="dxa"/>
          </w:tcPr>
          <w:p w14:paraId="4ADF48D2" w14:textId="66D89705" w:rsidR="00180515" w:rsidRPr="0001384B" w:rsidRDefault="000322E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nefit: 15% rabatu w stosunku do ceny aktualnie widocznej w sklepie</w:t>
            </w:r>
            <w:r w:rsidR="00C3369A" w:rsidRPr="00013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F981FE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CE814" w14:textId="31B91BB5" w:rsidR="00180515" w:rsidRPr="0001384B" w:rsidRDefault="004F25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</w:t>
            </w:r>
            <w:r w:rsidR="00620AFA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wynosi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od 131,7</w:t>
            </w:r>
            <w:r w:rsidR="00280521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5zł w przypadku zamówienia </w:t>
            </w:r>
            <w:r w:rsidR="00973286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minimalnej ilości 10 szt. </w:t>
            </w:r>
            <w:r w:rsidR="002105A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Velo </w:t>
            </w:r>
            <w:proofErr w:type="spellStart"/>
            <w:r w:rsidR="002105AD"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="002105A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5AD"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="002105A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</w:t>
            </w:r>
            <w:r w:rsidR="009E7C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10szt. </w:t>
            </w:r>
            <w:r w:rsidR="00F971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Velo </w:t>
            </w:r>
            <w:proofErr w:type="spellStart"/>
            <w:r w:rsidR="00F97180"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="00F971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180"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="00F971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</w:t>
            </w:r>
            <w:r w:rsidR="009E7C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lub 10szt. Velo Polar </w:t>
            </w:r>
            <w:proofErr w:type="spellStart"/>
            <w:r w:rsidR="009E7C80"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="009E7C80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</w:t>
            </w:r>
            <w:r w:rsidR="00BD34C7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lub 10szt. Velo Polar </w:t>
            </w:r>
            <w:proofErr w:type="spellStart"/>
            <w:r w:rsidR="00BD34C7"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="00BD34C7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0szt. </w:t>
            </w:r>
            <w:proofErr w:type="spellStart"/>
            <w:r w:rsidR="00BD34C7"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="00BD34C7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</w:t>
            </w:r>
            <w:r w:rsidR="00620AFA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64489D" w:rsidRPr="0001384B">
              <w:rPr>
                <w:rFonts w:ascii="Times New Roman" w:hAnsi="Times New Roman" w:cs="Times New Roman"/>
                <w:sz w:val="20"/>
                <w:szCs w:val="20"/>
              </w:rPr>
              <w:t>202,30zł</w:t>
            </w:r>
            <w:r w:rsidR="00FA13B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w przypadku zamówienia maksymalnie 14szt. Velo </w:t>
            </w:r>
            <w:proofErr w:type="spellStart"/>
            <w:r w:rsidR="00FA13BD"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="00FA13B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13BD"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="00FA13BD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14szt. </w:t>
            </w:r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Velo </w:t>
            </w:r>
            <w:proofErr w:type="spellStart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Velo Polar </w:t>
            </w:r>
            <w:proofErr w:type="spellStart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="005A37B5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Velo </w:t>
            </w:r>
            <w:proofErr w:type="spellStart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14szt. Velo </w:t>
            </w:r>
            <w:proofErr w:type="spellStart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="003A7FEA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4szt. </w:t>
            </w:r>
            <w:r w:rsidR="00922C18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Velo </w:t>
            </w:r>
            <w:proofErr w:type="spellStart"/>
            <w:r w:rsidR="00922C18"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="00922C18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14szt. Velo X-</w:t>
            </w:r>
            <w:proofErr w:type="spellStart"/>
            <w:r w:rsidR="00922C18"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="00922C18"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14szt. </w:t>
            </w:r>
            <w:r w:rsidR="00922C18" w:rsidRPr="00013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 X-Freeze 20mg</w:t>
            </w:r>
            <w:r w:rsidR="00C3349F" w:rsidRPr="00013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9603C61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F92B69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030A46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E02F0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B36D0E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6B90F2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A46C1B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D419A2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72E0EE" w14:textId="6BDDAE13" w:rsidR="00180515" w:rsidRPr="0001384B" w:rsidRDefault="00180515" w:rsidP="00550550">
            <w:pPr>
              <w:pStyle w:val="TableParagraph"/>
              <w:tabs>
                <w:tab w:val="left" w:pos="796"/>
                <w:tab w:val="left" w:pos="797"/>
              </w:tabs>
              <w:ind w:right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4" w:type="dxa"/>
          </w:tcPr>
          <w:p w14:paraId="4A2BE340" w14:textId="1E268A89" w:rsidR="00180515" w:rsidRPr="0001384B" w:rsidRDefault="000322E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nefit: 20% rabatu w stosunku do ceny aktualnie widocznej w sklepie</w:t>
            </w:r>
            <w:r w:rsidR="00C3369A" w:rsidRPr="00013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B9F175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DA875" w14:textId="4D43A04B" w:rsidR="00B47B64" w:rsidRPr="0001384B" w:rsidRDefault="00B47B64" w:rsidP="00B47B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esięczna wynosi od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zł w przypadku zamówienia minimalnej ilości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 lub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lub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1</w:t>
            </w:r>
            <w:r w:rsidR="00802389" w:rsidRPr="00013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 do 2</w:t>
            </w:r>
            <w:r w:rsidR="006A51B7" w:rsidRPr="000138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51B7" w:rsidRPr="00013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0zł w przypadku zamówienia maksymalnie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1</w:t>
            </w:r>
            <w:r w:rsidR="00872CB5" w:rsidRPr="00013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.</w:t>
            </w:r>
          </w:p>
          <w:p w14:paraId="4870DBDD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F7644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E565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339A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9619A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235CC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6BFAD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579F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22755" w14:textId="77777777" w:rsidR="00180515" w:rsidRPr="0001384B" w:rsidRDefault="0018051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BC70A" w14:textId="77777777" w:rsidR="00180515" w:rsidRPr="0001384B" w:rsidRDefault="0018051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DA93" w14:textId="4122B745" w:rsidR="00180515" w:rsidRPr="0001384B" w:rsidRDefault="00180515" w:rsidP="0055055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14:paraId="5037ABEE" w14:textId="77777777" w:rsidR="00223473" w:rsidRPr="0001384B" w:rsidRDefault="00000000" w:rsidP="00004802">
            <w:pPr>
              <w:pStyle w:val="TableParagraph"/>
              <w:spacing w:befor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nefit</w:t>
            </w:r>
            <w:r w:rsidR="000322ED" w:rsidRPr="0001384B">
              <w:rPr>
                <w:rFonts w:ascii="Times New Roman" w:hAnsi="Times New Roman" w:cs="Times New Roman"/>
                <w:sz w:val="20"/>
                <w:szCs w:val="20"/>
              </w:rPr>
              <w:t>: 27% rabatu w stosunku do ceny aktualnie widocznej w sklepie</w:t>
            </w:r>
            <w:r w:rsidR="00C3369A" w:rsidRPr="00013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F44E7D" w14:textId="77777777" w:rsidR="00004802" w:rsidRPr="0001384B" w:rsidRDefault="00004802" w:rsidP="00004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A780" w14:textId="7874A7AA" w:rsidR="00004802" w:rsidRPr="0001384B" w:rsidRDefault="00004802" w:rsidP="000048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tała</w:t>
            </w:r>
            <w:r w:rsidRPr="000138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opłata</w:t>
            </w:r>
            <w:r w:rsidRPr="000138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miesięczna wynosi od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26,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zł w przypadku zamówienia minimalnej ilości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0 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0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7.9mg lub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4mg lub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0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6mg lub </w:t>
            </w:r>
            <w:r w:rsidR="00BD634C" w:rsidRPr="00013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0szt.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6mg do </w:t>
            </w:r>
            <w:r w:rsidR="004D5877" w:rsidRPr="0001384B">
              <w:rPr>
                <w:rFonts w:ascii="Times New Roman" w:hAnsi="Times New Roman" w:cs="Times New Roman"/>
                <w:sz w:val="20"/>
                <w:szCs w:val="20"/>
              </w:rPr>
              <w:t>372,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zł w przypadku zamówienia maksymalnie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20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Polar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Mint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Frost 10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Velo 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0.9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szt. Velo X-</w:t>
            </w:r>
            <w:proofErr w:type="spellStart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>Freeze</w:t>
            </w:r>
            <w:proofErr w:type="spellEnd"/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 15mg lub </w:t>
            </w:r>
            <w:r w:rsidR="00FA3B9F" w:rsidRPr="00013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1384B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  <w:r w:rsidRPr="00013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 X-Freeze 20mg.</w:t>
            </w:r>
          </w:p>
          <w:p w14:paraId="184A3726" w14:textId="7B6E441B" w:rsidR="00004802" w:rsidRPr="0001384B" w:rsidRDefault="00004802" w:rsidP="00004802">
            <w:pPr>
              <w:pStyle w:val="TableParagraph"/>
              <w:spacing w:befor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706724" w14:textId="77777777" w:rsidR="00180515" w:rsidRPr="0001384B" w:rsidRDefault="00180515">
      <w:pPr>
        <w:rPr>
          <w:rFonts w:ascii="Times New Roman" w:hAnsi="Times New Roman" w:cs="Times New Roman"/>
          <w:sz w:val="20"/>
          <w:szCs w:val="20"/>
        </w:rPr>
        <w:sectPr w:rsidR="00180515" w:rsidRPr="0001384B" w:rsidSect="0001384B">
          <w:pgSz w:w="11910" w:h="16840"/>
          <w:pgMar w:top="1440" w:right="1080" w:bottom="1440" w:left="1080" w:header="0" w:footer="920" w:gutter="0"/>
          <w:cols w:space="720"/>
          <w:docGrid w:linePitch="299"/>
        </w:sectPr>
      </w:pPr>
    </w:p>
    <w:p w14:paraId="5A317C0F" w14:textId="7A06BBF3" w:rsidR="00180515" w:rsidRPr="0001384B" w:rsidRDefault="000322ED">
      <w:pPr>
        <w:pStyle w:val="Tekstpodstawowy"/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5074E17" wp14:editId="0A3A4F74">
                <wp:extent cx="35560" cy="7620"/>
                <wp:effectExtent l="3810" t="3810" r="0" b="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7620"/>
                          <a:chOff x="0" y="0"/>
                          <a:chExt cx="56" cy="12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6EA54" id="Group 6" o:spid="_x0000_s1026" style="width:2.8pt;height:.6pt;mso-position-horizontal-relative:char;mso-position-vertical-relative:line" coordsize="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">
                <v:rect id="Rectangle 7" o:spid="_x0000_s1027" style="position:absolute;width:5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713D31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0E45504E" w14:textId="446CA2DC" w:rsidR="00180515" w:rsidRPr="0001384B" w:rsidRDefault="00000000">
      <w:pPr>
        <w:pStyle w:val="Akapitzlist"/>
        <w:numPr>
          <w:ilvl w:val="0"/>
          <w:numId w:val="13"/>
        </w:numPr>
        <w:tabs>
          <w:tab w:val="left" w:pos="333"/>
        </w:tabs>
        <w:spacing w:before="100"/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warcie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ady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:</w:t>
      </w:r>
    </w:p>
    <w:p w14:paraId="1426691A" w14:textId="5DBE5B73" w:rsidR="00180515" w:rsidRPr="0001384B" w:rsidRDefault="00000000">
      <w:pPr>
        <w:pStyle w:val="Akapitzlist"/>
        <w:numPr>
          <w:ilvl w:val="0"/>
          <w:numId w:val="8"/>
        </w:numPr>
        <w:tabs>
          <w:tab w:val="left" w:pos="333"/>
        </w:tabs>
        <w:spacing w:before="151"/>
        <w:ind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w pierwszej kolejności klient powinien zarejestrować się jako członek</w:t>
      </w:r>
      <w:r w:rsidR="00327D96" w:rsidRPr="0001384B">
        <w:rPr>
          <w:rFonts w:ascii="Times New Roman" w:hAnsi="Times New Roman" w:cs="Times New Roman"/>
          <w:sz w:val="20"/>
          <w:szCs w:val="20"/>
        </w:rPr>
        <w:t xml:space="preserve"> sklepu</w:t>
      </w:r>
      <w:r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tj. założyć kont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27D96" w:rsidRPr="0001384B">
        <w:rPr>
          <w:rFonts w:ascii="Times New Roman" w:hAnsi="Times New Roman" w:cs="Times New Roman"/>
          <w:sz w:val="20"/>
          <w:szCs w:val="20"/>
        </w:rPr>
        <w:t>sklepie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roni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http://www.</w:t>
      </w:r>
      <w:r w:rsidR="00122340"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  <w:u w:val="single" w:color="BB913A"/>
        </w:rPr>
        <w:t>.com/pl/pl</w:t>
      </w:r>
      <w:r w:rsidRPr="0001384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n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y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ch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ów,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zy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uż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osiadają aktywne konto klienta w Klubie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na ww. stronie); Jeśli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siada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uż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o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27D96" w:rsidRPr="0001384B">
        <w:rPr>
          <w:rFonts w:ascii="Times New Roman" w:hAnsi="Times New Roman" w:cs="Times New Roman"/>
          <w:sz w:val="20"/>
          <w:szCs w:val="20"/>
        </w:rPr>
        <w:t>sklep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padku uruchomienia Subskrypcji na ww. stronie musi się zalogować na swoje konto klienta, a w przypadk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 Subskrypcji</w:t>
      </w:r>
      <w:r w:rsidR="00327D96" w:rsidRPr="0001384B">
        <w:rPr>
          <w:rFonts w:ascii="Times New Roman" w:hAnsi="Times New Roman" w:cs="Times New Roman"/>
          <w:sz w:val="20"/>
          <w:szCs w:val="20"/>
        </w:rPr>
        <w:t>;</w:t>
      </w:r>
    </w:p>
    <w:p w14:paraId="209AB6BB" w14:textId="2D0F9A10" w:rsidR="00180515" w:rsidRPr="0001384B" w:rsidRDefault="00000000">
      <w:pPr>
        <w:pStyle w:val="Akapitzlist"/>
        <w:numPr>
          <w:ilvl w:val="0"/>
          <w:numId w:val="8"/>
        </w:numPr>
        <w:tabs>
          <w:tab w:val="left" w:pos="340"/>
        </w:tabs>
        <w:spacing w:before="150"/>
        <w:ind w:right="1372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następ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inien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on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13" w:history="1">
        <w:r w:rsidR="008319F7" w:rsidRPr="0001384B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ww.velo.com/pl/pl/subscriptions/landing/index</w:t>
        </w:r>
      </w:hyperlink>
      <w:r w:rsidR="008319F7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or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d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spośród opcji dostępnych w ramach tej Subskrypcji, wskazanych w punkcie 2 powyżej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dnocześnie z zamówieniem wybranych przez klienta produktów, o których mowa w punkcie 1b) powyżej</w:t>
      </w:r>
      <w:r w:rsidR="00327D96" w:rsidRPr="0001384B">
        <w:rPr>
          <w:rFonts w:ascii="Times New Roman" w:hAnsi="Times New Roman" w:cs="Times New Roman"/>
          <w:sz w:val="20"/>
          <w:szCs w:val="20"/>
        </w:rPr>
        <w:t>. N</w:t>
      </w:r>
      <w:r w:rsidRPr="0001384B">
        <w:rPr>
          <w:rFonts w:ascii="Times New Roman" w:hAnsi="Times New Roman" w:cs="Times New Roman"/>
          <w:sz w:val="20"/>
          <w:szCs w:val="20"/>
        </w:rPr>
        <w:t>ie ma możliw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za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średnictw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nfolini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</w:t>
      </w:r>
      <w:r w:rsidR="002F70E9" w:rsidRPr="0001384B">
        <w:rPr>
          <w:rFonts w:ascii="Times New Roman" w:hAnsi="Times New Roman" w:cs="Times New Roman"/>
          <w:sz w:val="20"/>
          <w:szCs w:val="20"/>
        </w:rPr>
        <w:t>800 610 610</w:t>
      </w:r>
      <w:r w:rsidRPr="0001384B">
        <w:rPr>
          <w:rFonts w:ascii="Times New Roman" w:hAnsi="Times New Roman" w:cs="Times New Roman"/>
          <w:sz w:val="20"/>
          <w:szCs w:val="20"/>
        </w:rPr>
        <w:t>);</w:t>
      </w:r>
    </w:p>
    <w:p w14:paraId="6A60E4D2" w14:textId="592C2778" w:rsidR="00180515" w:rsidRPr="0001384B" w:rsidRDefault="00000000">
      <w:pPr>
        <w:pStyle w:val="Akapitzlist"/>
        <w:numPr>
          <w:ilvl w:val="0"/>
          <w:numId w:val="8"/>
        </w:numPr>
        <w:tabs>
          <w:tab w:val="left" w:pos="328"/>
        </w:tabs>
        <w:ind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przed finalizacj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a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w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c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)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yżej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inien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pozn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akceptować Ogólny Regulamin Programu Subskrypcyjnego „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z w:val="20"/>
          <w:szCs w:val="20"/>
        </w:rPr>
        <w:t>”, niniejszy Regulamin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zczegółowy   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oraz   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Ogólne   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Warunki    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 xml:space="preserve">Sprzedaży,   </w:t>
      </w:r>
      <w:proofErr w:type="gramEnd"/>
      <w:r w:rsidRPr="0001384B">
        <w:rPr>
          <w:rFonts w:ascii="Times New Roman" w:hAnsi="Times New Roman" w:cs="Times New Roman"/>
          <w:sz w:val="20"/>
          <w:szCs w:val="20"/>
        </w:rPr>
        <w:t xml:space="preserve">  które     będą     dostępne     dla     klienta     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14" w:history="1">
        <w:r w:rsidR="008319F7" w:rsidRPr="0001384B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ww.velo.com/pl/pl/subscriptions/landing/index</w:t>
        </w:r>
      </w:hyperlink>
      <w:r w:rsidR="008319F7" w:rsidRPr="000138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93DBF" w14:textId="63D191ED" w:rsidR="00180515" w:rsidRPr="0001384B" w:rsidRDefault="00000000" w:rsidP="00327D96">
      <w:pPr>
        <w:pStyle w:val="Akapitzlist"/>
        <w:numPr>
          <w:ilvl w:val="0"/>
          <w:numId w:val="8"/>
        </w:numPr>
        <w:tabs>
          <w:tab w:val="left" w:pos="340"/>
        </w:tabs>
        <w:spacing w:before="1"/>
        <w:ind w:left="0"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następnie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owinien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konać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płaty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zamówienie,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ym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w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unkcie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)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yżej;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zamówienia dokonywanego na stronie </w:t>
      </w:r>
      <w:hyperlink r:id="rId15">
        <w:r w:rsidRPr="0001384B">
          <w:rPr>
            <w:rFonts w:ascii="Times New Roman" w:hAnsi="Times New Roman" w:cs="Times New Roman"/>
            <w:sz w:val="20"/>
            <w:szCs w:val="20"/>
            <w:u w:val="single" w:color="0462C1"/>
          </w:rPr>
          <w:t>http://www.</w:t>
        </w:r>
        <w:r w:rsidR="00122340" w:rsidRPr="0001384B">
          <w:rPr>
            <w:rFonts w:ascii="Times New Roman" w:hAnsi="Times New Roman" w:cs="Times New Roman"/>
            <w:sz w:val="20"/>
            <w:szCs w:val="20"/>
            <w:u w:val="single" w:color="0462C1"/>
          </w:rPr>
          <w:t>Velo</w:t>
        </w:r>
        <w:r w:rsidRPr="0001384B">
          <w:rPr>
            <w:rFonts w:ascii="Times New Roman" w:hAnsi="Times New Roman" w:cs="Times New Roman"/>
            <w:sz w:val="20"/>
            <w:szCs w:val="20"/>
            <w:u w:val="single" w:color="0462C1"/>
          </w:rPr>
          <w:t>.com/pl/pl</w:t>
        </w:r>
        <w:r w:rsidRPr="0001384B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01384B">
        <w:rPr>
          <w:rFonts w:ascii="Times New Roman" w:hAnsi="Times New Roman" w:cs="Times New Roman"/>
          <w:sz w:val="20"/>
          <w:szCs w:val="20"/>
        </w:rPr>
        <w:t>zapłata powinna nastąpić w całości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życiem karty płatniczej klienta, za pośrednictwem której będą pokrywane kolejne stałe opłaty miesięczne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tytułu wybranej przez klienta opcji w ramach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9D82D8D" w14:textId="5CAB6CCC" w:rsidR="00327D96" w:rsidRPr="0001384B" w:rsidRDefault="00327D96" w:rsidP="00327D96">
      <w:pPr>
        <w:pStyle w:val="Akapitzlist"/>
        <w:tabs>
          <w:tab w:val="left" w:pos="340"/>
        </w:tabs>
        <w:spacing w:before="1"/>
        <w:ind w:left="0" w:right="1371"/>
        <w:rPr>
          <w:rFonts w:ascii="Times New Roman" w:hAnsi="Times New Roman" w:cs="Times New Roman"/>
          <w:sz w:val="20"/>
          <w:szCs w:val="20"/>
        </w:rPr>
      </w:pPr>
    </w:p>
    <w:p w14:paraId="58428CF2" w14:textId="199EAF70" w:rsidR="00180515" w:rsidRPr="0001384B" w:rsidRDefault="00000000">
      <w:pPr>
        <w:pStyle w:val="Akapitzlist"/>
        <w:numPr>
          <w:ilvl w:val="0"/>
          <w:numId w:val="13"/>
        </w:numPr>
        <w:tabs>
          <w:tab w:val="left" w:pos="333"/>
        </w:tabs>
        <w:ind w:left="116" w:right="1370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Klient, zawierając umowę Subskrypcji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, zobowiązuje się do comiesięcznego </w:t>
      </w:r>
      <w:r w:rsidR="00DB6906" w:rsidRPr="0001384B">
        <w:rPr>
          <w:rFonts w:ascii="Times New Roman" w:hAnsi="Times New Roman" w:cs="Times New Roman"/>
          <w:b/>
          <w:sz w:val="20"/>
          <w:szCs w:val="20"/>
        </w:rPr>
        <w:t xml:space="preserve">opłacania zamówień </w:t>
      </w:r>
      <w:proofErr w:type="gramStart"/>
      <w:r w:rsidR="00DB6906" w:rsidRPr="0001384B">
        <w:rPr>
          <w:rFonts w:ascii="Times New Roman" w:hAnsi="Times New Roman" w:cs="Times New Roman"/>
          <w:b/>
          <w:sz w:val="20"/>
          <w:szCs w:val="20"/>
        </w:rPr>
        <w:t>z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 poprzez</w:t>
      </w:r>
      <w:proofErr w:type="gramEnd"/>
      <w:r w:rsidRPr="0001384B">
        <w:rPr>
          <w:rFonts w:ascii="Times New Roman" w:hAnsi="Times New Roman" w:cs="Times New Roman"/>
          <w:b/>
          <w:sz w:val="20"/>
          <w:szCs w:val="20"/>
        </w:rPr>
        <w:t xml:space="preserve"> zapłatę</w:t>
      </w:r>
      <w:r w:rsidR="00DB6906" w:rsidRPr="0001384B">
        <w:rPr>
          <w:rFonts w:ascii="Times New Roman" w:hAnsi="Times New Roman" w:cs="Times New Roman"/>
          <w:b/>
          <w:sz w:val="20"/>
          <w:szCs w:val="20"/>
        </w:rPr>
        <w:t xml:space="preserve"> za subskrypcję VELO</w:t>
      </w:r>
      <w:r w:rsidRPr="0001384B">
        <w:rPr>
          <w:rFonts w:ascii="Times New Roman" w:hAnsi="Times New Roman" w:cs="Times New Roman"/>
          <w:b/>
          <w:sz w:val="20"/>
          <w:szCs w:val="20"/>
        </w:rPr>
        <w:t>, przez okres obowiązywania Subskrypcji,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stałej</w:t>
      </w:r>
      <w:r w:rsidRPr="0001384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płaty</w:t>
      </w:r>
      <w:r w:rsidRPr="0001384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miesięcznej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</w:t>
      </w:r>
      <w:r w:rsidRPr="0001384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ysokości</w:t>
      </w:r>
      <w:r w:rsidRPr="0001384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rzypisanej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do</w:t>
      </w:r>
      <w:r w:rsidRPr="0001384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wybranej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rzez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klienta</w:t>
      </w:r>
      <w:r w:rsidRPr="0001384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opcji</w:t>
      </w:r>
      <w:r w:rsidRPr="0001384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i</w:t>
      </w:r>
      <w:r w:rsidRPr="0001384B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="00E037AB" w:rsidRPr="0001384B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tym samym upoważnia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 do pobierania, ze wskazanej przez klienta, przy transakcji, o której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mowa w punkcie 3.d) powyżej, jego karty płatniczej, kwot na pokrycie ww. zobowiązania, zgodnie z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 xml:space="preserve">warunkami Regulaminu. </w:t>
      </w:r>
      <w:r w:rsidRPr="0001384B">
        <w:rPr>
          <w:rFonts w:ascii="Times New Roman" w:hAnsi="Times New Roman" w:cs="Times New Roman"/>
          <w:sz w:val="20"/>
          <w:szCs w:val="20"/>
        </w:rPr>
        <w:t>Klient w każdym czasie może wskazać inną swoją kartę płatniczą do wykorzystyw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jej na potrzeby uruchomionej dla klient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poprzez wprowadzenie odpowiedniej zmia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cie klienta.</w:t>
      </w:r>
    </w:p>
    <w:p w14:paraId="0C260179" w14:textId="77777777" w:rsidR="00180515" w:rsidRPr="0001384B" w:rsidRDefault="00180515">
      <w:pPr>
        <w:pStyle w:val="Tekstpodstawowy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14:paraId="29134577" w14:textId="49BD27F8" w:rsidR="00180515" w:rsidRPr="0001384B" w:rsidRDefault="00000000" w:rsidP="00327D96">
      <w:pPr>
        <w:pStyle w:val="Akapitzlist"/>
        <w:numPr>
          <w:ilvl w:val="0"/>
          <w:numId w:val="13"/>
        </w:numPr>
        <w:tabs>
          <w:tab w:val="left" w:pos="326"/>
        </w:tabs>
        <w:ind w:left="116"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pacing w:val="-1"/>
          <w:sz w:val="20"/>
          <w:szCs w:val="20"/>
        </w:rPr>
        <w:t>Rabat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BF176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</w:t>
      </w:r>
      <w:r w:rsidR="00063B62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wiązan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em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="00E037AB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stanie</w:t>
      </w:r>
      <w:proofErr w:type="gramEnd"/>
      <w:r w:rsidRPr="0001384B">
        <w:rPr>
          <w:rFonts w:ascii="Times New Roman" w:hAnsi="Times New Roman" w:cs="Times New Roman"/>
          <w:sz w:val="20"/>
          <w:szCs w:val="20"/>
        </w:rPr>
        <w:t xml:space="preserve"> przyznany klientowi i możliwy do wykorzystania już przy zamówieniu, o którym mowa </w:t>
      </w:r>
      <w:r w:rsidR="00E73F12" w:rsidRPr="0001384B">
        <w:rPr>
          <w:rFonts w:ascii="Times New Roman" w:hAnsi="Times New Roman" w:cs="Times New Roman"/>
          <w:sz w:val="20"/>
          <w:szCs w:val="20"/>
        </w:rPr>
        <w:t>w niniejszym Regulaminie</w:t>
      </w:r>
      <w:r w:rsidRPr="0001384B">
        <w:rPr>
          <w:rFonts w:ascii="Times New Roman" w:hAnsi="Times New Roman" w:cs="Times New Roman"/>
          <w:sz w:val="20"/>
          <w:szCs w:val="20"/>
        </w:rPr>
        <w:t xml:space="preserve">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trzeżen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ego limitu</w:t>
      </w:r>
      <w:r w:rsidR="00327D96" w:rsidRPr="0001384B">
        <w:rPr>
          <w:rFonts w:ascii="Times New Roman" w:hAnsi="Times New Roman" w:cs="Times New Roman"/>
          <w:sz w:val="20"/>
          <w:szCs w:val="20"/>
        </w:rPr>
        <w:t xml:space="preserve">. </w:t>
      </w:r>
      <w:r w:rsidRPr="0001384B">
        <w:rPr>
          <w:rFonts w:ascii="Times New Roman" w:hAnsi="Times New Roman" w:cs="Times New Roman"/>
          <w:sz w:val="20"/>
          <w:szCs w:val="20"/>
        </w:rPr>
        <w:t>Ponadto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staw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 objęt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w.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e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stąp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szt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="00327D96" w:rsidRPr="0001384B">
        <w:rPr>
          <w:rFonts w:ascii="Times New Roman" w:hAnsi="Times New Roman" w:cs="Times New Roman"/>
          <w:sz w:val="20"/>
          <w:szCs w:val="20"/>
        </w:rPr>
        <w:t>BAT</w:t>
      </w:r>
      <w:r w:rsidR="00E037AB" w:rsidRPr="0001384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E037AB" w:rsidRPr="0001384B">
        <w:rPr>
          <w:rFonts w:ascii="Times New Roman" w:hAnsi="Times New Roman" w:cs="Times New Roman"/>
          <w:sz w:val="20"/>
          <w:szCs w:val="20"/>
        </w:rPr>
        <w:t>zgodnie z pkt 6, lit c poniżej tj. od 10 opakowań VELO)</w:t>
      </w:r>
    </w:p>
    <w:p w14:paraId="635CBD25" w14:textId="04A73CA0" w:rsidR="00180515" w:rsidRPr="0001384B" w:rsidRDefault="00E037AB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D12940" w14:textId="431E8C12" w:rsidR="00180515" w:rsidRPr="0001384B" w:rsidRDefault="00000000">
      <w:pPr>
        <w:pStyle w:val="Akapitzlist"/>
        <w:numPr>
          <w:ilvl w:val="0"/>
          <w:numId w:val="13"/>
        </w:numPr>
        <w:tabs>
          <w:tab w:val="left" w:pos="333"/>
        </w:tabs>
        <w:spacing w:line="209" w:lineRule="exact"/>
        <w:ind w:hanging="217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sad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rzystania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j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u:</w:t>
      </w:r>
    </w:p>
    <w:p w14:paraId="2E288346" w14:textId="5CB45C43" w:rsidR="00180515" w:rsidRPr="0001384B" w:rsidRDefault="00000000">
      <w:pPr>
        <w:pStyle w:val="Akapitzlist"/>
        <w:numPr>
          <w:ilvl w:val="0"/>
          <w:numId w:val="7"/>
        </w:numPr>
        <w:tabs>
          <w:tab w:val="left" w:pos="333"/>
        </w:tabs>
        <w:ind w:right="1374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przez okres obowiązywania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począwszy od miesiąca następującego po miesiącu,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którym klient wybrał swoją opcję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</w:t>
      </w:r>
      <w:r w:rsidR="00327D96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będz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ierać z karty płatniczej klienta, o której mowa w punkcie 4) powyżej, stałe opłaty miesięczne w wysokośc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przypisanej do wybranej przez klienta opcji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w celu doładowania konta klienta w Klub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;</w:t>
      </w:r>
    </w:p>
    <w:p w14:paraId="7C564370" w14:textId="2A0C490A" w:rsidR="00180515" w:rsidRPr="0001384B" w:rsidRDefault="00327D96" w:rsidP="008737A7">
      <w:pPr>
        <w:pStyle w:val="Akapitzlist"/>
        <w:numPr>
          <w:ilvl w:val="0"/>
          <w:numId w:val="7"/>
        </w:numPr>
        <w:tabs>
          <w:tab w:val="left" w:pos="340"/>
        </w:tabs>
        <w:spacing w:before="1"/>
        <w:ind w:right="1377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BAT</w:t>
      </w:r>
      <w:r w:rsidR="00122340" w:rsidRPr="0001384B">
        <w:rPr>
          <w:rFonts w:ascii="Times New Roman" w:hAnsi="Times New Roman" w:cs="Times New Roman"/>
          <w:sz w:val="20"/>
          <w:szCs w:val="20"/>
        </w:rPr>
        <w:t>, z chwilą pobrania z karty płatniczej klienta, o której mowa w punkcie 4) powyżej, stałej opłaty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miesięcznej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przypisanej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do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wybranej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przez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klienta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opcji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i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,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w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danym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miesiącu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obowiązywania Subskrypcji VELO, jednocześnie przyznaje klientowi rabat należny klientowi w</w:t>
      </w:r>
      <w:r w:rsidR="00122340"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ramach wybranej przez klient</w:t>
      </w:r>
      <w:r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opcji Subskrypcji VELO zgodnie z punktem 2 (</w:t>
      </w:r>
      <w:r w:rsidRPr="0001384B">
        <w:rPr>
          <w:rFonts w:ascii="Times New Roman" w:hAnsi="Times New Roman" w:cs="Times New Roman"/>
          <w:sz w:val="20"/>
          <w:szCs w:val="20"/>
        </w:rPr>
        <w:t>15, 20, 27</w:t>
      </w:r>
      <w:r w:rsidR="00122340" w:rsidRPr="0001384B">
        <w:rPr>
          <w:rFonts w:ascii="Times New Roman" w:hAnsi="Times New Roman" w:cs="Times New Roman"/>
          <w:sz w:val="20"/>
          <w:szCs w:val="20"/>
        </w:rPr>
        <w:t>%)</w:t>
      </w:r>
      <w:r w:rsidR="008737A7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jeśli klient ma aktywną subskrypcję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, dostawa każdego zamówienia będzie na koszt </w:t>
      </w:r>
      <w:r w:rsidR="00DB6906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>, 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il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dmiotem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ówieni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zi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niej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ż</w:t>
      </w:r>
      <w:r w:rsidR="00D233EF"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10 </w:t>
      </w:r>
      <w:r w:rsidRPr="0001384B">
        <w:rPr>
          <w:rFonts w:ascii="Times New Roman" w:hAnsi="Times New Roman" w:cs="Times New Roman"/>
          <w:sz w:val="20"/>
          <w:szCs w:val="20"/>
        </w:rPr>
        <w:t>dowolnych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;</w:t>
      </w:r>
    </w:p>
    <w:p w14:paraId="0E115F49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4B81378E" w14:textId="0E44611E" w:rsidR="00180515" w:rsidRPr="0001384B" w:rsidRDefault="00000000">
      <w:pPr>
        <w:pStyle w:val="Akapitzlist"/>
        <w:numPr>
          <w:ilvl w:val="0"/>
          <w:numId w:val="13"/>
        </w:numPr>
        <w:tabs>
          <w:tab w:val="left" w:pos="330"/>
        </w:tabs>
        <w:ind w:left="116" w:right="1372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Rabat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leżny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ow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mach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branego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będzie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aktywny</w:t>
      </w:r>
      <w:proofErr w:type="gramEnd"/>
      <w:r w:rsidRPr="0001384B">
        <w:rPr>
          <w:rFonts w:ascii="Times New Roman" w:hAnsi="Times New Roman" w:cs="Times New Roman"/>
          <w:sz w:val="20"/>
          <w:szCs w:val="20"/>
        </w:rPr>
        <w:t xml:space="preserve"> dopóki Subskrypcja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będzie aktywna, tj. Subskrypcja ta nie będzie wstrzymana an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mknięta.</w:t>
      </w:r>
    </w:p>
    <w:p w14:paraId="373D19BA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E10D7ED" w14:textId="0B556760" w:rsidR="00180515" w:rsidRPr="0001384B" w:rsidRDefault="00000000">
      <w:pPr>
        <w:pStyle w:val="Akapitzlist"/>
        <w:numPr>
          <w:ilvl w:val="0"/>
          <w:numId w:val="13"/>
        </w:numPr>
        <w:tabs>
          <w:tab w:val="left" w:pos="426"/>
        </w:tabs>
        <w:ind w:left="116"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Zakup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duktó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bywają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sada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ślonych</w:t>
      </w:r>
      <w:r w:rsidRPr="0001384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w </w:t>
      </w:r>
      <w:r w:rsidR="006D45FB" w:rsidRPr="0001384B">
        <w:rPr>
          <w:rFonts w:ascii="Times New Roman" w:hAnsi="Times New Roman" w:cs="Times New Roman"/>
          <w:sz w:val="20"/>
          <w:szCs w:val="20"/>
        </w:rPr>
        <w:t xml:space="preserve">regulaminie dostępnym na </w:t>
      </w:r>
      <w:hyperlink r:id="rId16" w:history="1">
        <w:r w:rsidR="006D45FB" w:rsidRPr="0001384B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ww.velo.com/pl/pl/regulamin-serwisu</w:t>
        </w:r>
      </w:hyperlink>
    </w:p>
    <w:p w14:paraId="27387365" w14:textId="77777777" w:rsidR="00180515" w:rsidRPr="0001384B" w:rsidRDefault="00180515">
      <w:pPr>
        <w:pStyle w:val="Tekstpodstawowy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14:paraId="3283E949" w14:textId="6DD458A4" w:rsidR="00180515" w:rsidRPr="0001384B" w:rsidRDefault="00000000" w:rsidP="00063B62">
      <w:pPr>
        <w:pStyle w:val="Akapitzlist"/>
        <w:numPr>
          <w:ilvl w:val="0"/>
          <w:numId w:val="13"/>
        </w:numPr>
        <w:tabs>
          <w:tab w:val="left" w:pos="436"/>
        </w:tabs>
        <w:ind w:left="116" w:right="1370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Subskrypcja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jest umową na czas nieokreślony, począwszy od dnia uruchomienia Subskrypcji dl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E73F12" w:rsidRPr="0001384B">
        <w:rPr>
          <w:rFonts w:ascii="Times New Roman" w:hAnsi="Times New Roman" w:cs="Times New Roman"/>
          <w:sz w:val="20"/>
          <w:szCs w:val="20"/>
        </w:rPr>
        <w:t>na jego koncie.</w:t>
      </w:r>
    </w:p>
    <w:p w14:paraId="0CB81DCB" w14:textId="77777777" w:rsidR="00063B62" w:rsidRPr="0001384B" w:rsidRDefault="00063B62" w:rsidP="00063B6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1C99077" w14:textId="77777777" w:rsidR="00063B62" w:rsidRPr="0001384B" w:rsidRDefault="00063B62" w:rsidP="00063B62">
      <w:pPr>
        <w:pStyle w:val="Akapitzlist"/>
        <w:tabs>
          <w:tab w:val="left" w:pos="436"/>
        </w:tabs>
        <w:ind w:right="1370"/>
        <w:rPr>
          <w:rFonts w:ascii="Times New Roman" w:hAnsi="Times New Roman" w:cs="Times New Roman"/>
          <w:sz w:val="20"/>
          <w:szCs w:val="20"/>
        </w:rPr>
      </w:pPr>
    </w:p>
    <w:p w14:paraId="09995955" w14:textId="2C26BEA0" w:rsidR="00180515" w:rsidRPr="0001384B" w:rsidRDefault="00000000">
      <w:pPr>
        <w:pStyle w:val="Akapitzlist"/>
        <w:numPr>
          <w:ilvl w:val="0"/>
          <w:numId w:val="13"/>
        </w:numPr>
        <w:tabs>
          <w:tab w:val="left" w:pos="427"/>
        </w:tabs>
        <w:ind w:left="116" w:right="1371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b/>
          <w:sz w:val="20"/>
          <w:szCs w:val="20"/>
        </w:rPr>
        <w:t xml:space="preserve">Każdy klient (również inny niż konsument) może w każdej chwili zrezygnować ze swojej </w:t>
      </w:r>
      <w:r w:rsidRPr="0001384B">
        <w:rPr>
          <w:rFonts w:ascii="Times New Roman" w:hAnsi="Times New Roman" w:cs="Times New Roman"/>
          <w:b/>
          <w:sz w:val="20"/>
          <w:szCs w:val="20"/>
        </w:rPr>
        <w:lastRenderedPageBreak/>
        <w:t>Subskrypcji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(rozwiązać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umowę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b/>
          <w:sz w:val="20"/>
          <w:szCs w:val="20"/>
        </w:rPr>
        <w:t>VELO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ze</w:t>
      </w:r>
      <w:r w:rsidRPr="0001384B">
        <w:rPr>
          <w:rFonts w:ascii="Times New Roman" w:hAnsi="Times New Roman" w:cs="Times New Roman"/>
          <w:b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skutkiem</w:t>
      </w:r>
      <w:r w:rsidRPr="0001384B">
        <w:rPr>
          <w:rFonts w:ascii="Times New Roman" w:hAnsi="Times New Roman" w:cs="Times New Roman"/>
          <w:b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na</w:t>
      </w:r>
      <w:r w:rsidRPr="0001384B">
        <w:rPr>
          <w:rFonts w:ascii="Times New Roman" w:hAnsi="Times New Roman" w:cs="Times New Roman"/>
          <w:b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przyszłość),</w:t>
      </w:r>
      <w:r w:rsidRPr="0001384B">
        <w:rPr>
          <w:rFonts w:ascii="Times New Roman" w:hAnsi="Times New Roman" w:cs="Times New Roman"/>
          <w:b/>
          <w:spacing w:val="5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bez</w:t>
      </w:r>
      <w:r w:rsidRPr="0001384B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żadnych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b/>
          <w:sz w:val="20"/>
          <w:szCs w:val="20"/>
        </w:rPr>
        <w:t>kosztów,</w:t>
      </w:r>
      <w:r w:rsidRPr="0001384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ez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dawani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czyny,</w:t>
      </w:r>
      <w:r w:rsidRPr="0001384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den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niższych sposobów:</w:t>
      </w:r>
    </w:p>
    <w:p w14:paraId="5B04D41D" w14:textId="73C79FEC" w:rsidR="00180515" w:rsidRPr="0001384B" w:rsidRDefault="00000000">
      <w:pPr>
        <w:pStyle w:val="Akapitzlist"/>
        <w:numPr>
          <w:ilvl w:val="0"/>
          <w:numId w:val="6"/>
        </w:numPr>
        <w:tabs>
          <w:tab w:val="left" w:pos="328"/>
        </w:tabs>
        <w:spacing w:before="2"/>
        <w:ind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samodzielna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mian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g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cie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ubie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sekcj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je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to/subskrypcj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hyperlink r:id="rId17">
        <w:r w:rsidR="00122340"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Velo</w:t>
        </w:r>
        <w:r w:rsidRPr="0001384B">
          <w:rPr>
            <w:rFonts w:ascii="Times New Roman" w:hAnsi="Times New Roman" w:cs="Times New Roman"/>
            <w:b/>
            <w:sz w:val="20"/>
            <w:szCs w:val="20"/>
            <w:u w:val="single" w:color="BB913A"/>
          </w:rPr>
          <w:t>.com</w:t>
        </w:r>
      </w:hyperlink>
      <w:r w:rsidRPr="0001384B">
        <w:rPr>
          <w:rFonts w:ascii="Times New Roman" w:hAnsi="Times New Roman" w:cs="Times New Roman"/>
          <w:sz w:val="20"/>
          <w:szCs w:val="20"/>
        </w:rPr>
        <w:t>) poprzez kliknięcie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 przycisk: „Anuluj Subskrypcję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”;</w:t>
      </w:r>
    </w:p>
    <w:p w14:paraId="4C4F1A91" w14:textId="753B2AE1" w:rsidR="008737A7" w:rsidRPr="0001384B" w:rsidRDefault="008737A7">
      <w:pPr>
        <w:pStyle w:val="Akapitzlist"/>
        <w:numPr>
          <w:ilvl w:val="0"/>
          <w:numId w:val="6"/>
        </w:numPr>
        <w:tabs>
          <w:tab w:val="left" w:pos="328"/>
        </w:tabs>
        <w:spacing w:before="2"/>
        <w:ind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kontakt się 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Centrum Obsługi Klienta za pośrednictwem maila </w:t>
      </w:r>
      <w:hyperlink r:id="rId18" w:history="1">
        <w:r w:rsidRPr="0001384B">
          <w:rPr>
            <w:rStyle w:val="Hipercze"/>
            <w:rFonts w:ascii="Helvetica" w:hAnsi="Helvetica" w:cs="Helvetica"/>
            <w:color w:val="auto"/>
            <w:sz w:val="21"/>
            <w:szCs w:val="21"/>
            <w:shd w:val="clear" w:color="auto" w:fill="FFFFFF"/>
          </w:rPr>
          <w:t xml:space="preserve"> </w:t>
        </w:r>
        <w:r w:rsidRPr="0001384B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info.pl@velo.com</w:t>
        </w:r>
        <w:r w:rsidRPr="0001384B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</w:rPr>
          <w:t xml:space="preserve"> </w:t>
        </w:r>
      </w:hyperlink>
      <w:r w:rsidRPr="0001384B">
        <w:rPr>
          <w:rFonts w:ascii="Times New Roman" w:hAnsi="Times New Roman" w:cs="Times New Roman"/>
          <w:sz w:val="20"/>
          <w:szCs w:val="20"/>
        </w:rPr>
        <w:t>i poinformowa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VELO o rezygnacji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VELO</w:t>
      </w:r>
    </w:p>
    <w:p w14:paraId="4F2EE652" w14:textId="52E4120D" w:rsidR="00180515" w:rsidRPr="0001384B" w:rsidRDefault="00122340" w:rsidP="008737A7">
      <w:pPr>
        <w:pStyle w:val="Akapitzlist"/>
        <w:numPr>
          <w:ilvl w:val="0"/>
          <w:numId w:val="13"/>
        </w:numPr>
        <w:tabs>
          <w:tab w:val="left" w:pos="392"/>
        </w:tabs>
        <w:spacing w:before="77"/>
        <w:ind w:left="116" w:right="1375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>VELO będzie uprawnione do rozwiązania umowy Subskrypcji Velo</w:t>
      </w:r>
      <w:r w:rsidR="00327D96" w:rsidRPr="0001384B">
        <w:rPr>
          <w:rFonts w:ascii="Times New Roman" w:hAnsi="Times New Roman" w:cs="Times New Roman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wartej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em,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ażnej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czyny,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j.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konani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,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tarzająceg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,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o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ajmniej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wukrotneg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proofErr w:type="gramStart"/>
      <w:r w:rsidRPr="0001384B">
        <w:rPr>
          <w:rFonts w:ascii="Times New Roman" w:hAnsi="Times New Roman" w:cs="Times New Roman"/>
          <w:sz w:val="20"/>
          <w:szCs w:val="20"/>
        </w:rPr>
        <w:t>naruszeni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egulaminu</w:t>
      </w:r>
      <w:proofErr w:type="gramEnd"/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ogramu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yjneg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„SUBSKRYPCJA VELO”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 niniejszego Regulaminu szczegółowego. Rozwiązanie umowy nastąpi z zachowaniem jednomiesięczneg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su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powiedzenia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kutk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iec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ąc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alendarzowego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śl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ow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świadczenie o rozwiązaniu umowy Subskrypcji Velo wraz z podanie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czyny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skazany na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ncie klienta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email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res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cjonarny.</w:t>
      </w:r>
    </w:p>
    <w:p w14:paraId="5546C6AF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sz w:val="20"/>
          <w:szCs w:val="20"/>
        </w:rPr>
      </w:pPr>
    </w:p>
    <w:p w14:paraId="1740FAD3" w14:textId="08B376BD" w:rsidR="00180515" w:rsidRPr="0001384B" w:rsidRDefault="00000000">
      <w:pPr>
        <w:pStyle w:val="Akapitzlist"/>
        <w:numPr>
          <w:ilvl w:val="0"/>
          <w:numId w:val="13"/>
        </w:numPr>
        <w:tabs>
          <w:tab w:val="left" w:pos="429"/>
        </w:tabs>
        <w:ind w:left="116"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W przypadku, o którym mowa w punkcie 11 powyżej, umowa zawarta przez klienta z </w:t>
      </w:r>
      <w:r w:rsidR="00327D96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rozwiązuje się z dniem rezygnacji z Subskrypcji przez klienta, a w przypadku, o którym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wa w punkcie 12 powyżej, ww. umowa rozwiązuje się z upływem okresu wypowiedzenia, przy czym już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sie wypowiedzenia klient nie będzie zobowiązany do uiszczenia kolejnej stałej opłaty miesięcznej, 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27D96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tym samym nie będzie uprawnione do jej pobierania, a klientowi nie będzie przysługiw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bat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mach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32E31C90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4DCB84B9" w14:textId="6BE16A35" w:rsidR="00180515" w:rsidRPr="0001384B" w:rsidRDefault="00000000">
      <w:pPr>
        <w:pStyle w:val="Akapitzlist"/>
        <w:numPr>
          <w:ilvl w:val="0"/>
          <w:numId w:val="13"/>
        </w:numPr>
        <w:tabs>
          <w:tab w:val="left" w:pos="479"/>
        </w:tabs>
        <w:ind w:left="116"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Umowa w zakresie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wygasa w przypadku, gdy klient nie zapłaci stał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iesięcznej przez okres dwóch następujących po sobie miesięcy (tj. nie zapewni odpowiednich na ten cel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środków na karcie płatniczej wskazanej przy uruchomieniu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lub zmienionej przez klienta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óźniej); w przypadku braku stałej opłaty miesięcznej na dzień, w którym powinna być pobrana, automatyczn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system </w:t>
      </w:r>
      <w:r w:rsidR="009D207B" w:rsidRPr="0001384B">
        <w:rPr>
          <w:rFonts w:ascii="Times New Roman" w:hAnsi="Times New Roman" w:cs="Times New Roman"/>
          <w:sz w:val="20"/>
          <w:szCs w:val="20"/>
        </w:rPr>
        <w:t>BAT</w:t>
      </w:r>
      <w:r w:rsidRPr="0001384B">
        <w:rPr>
          <w:rFonts w:ascii="Times New Roman" w:hAnsi="Times New Roman" w:cs="Times New Roman"/>
          <w:sz w:val="20"/>
          <w:szCs w:val="20"/>
        </w:rPr>
        <w:t xml:space="preserve"> będzie próbował pobrać tę opłatę przez trzy kolejne dni w danym miesiącu obowiązyw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pacing w:val="-1"/>
          <w:sz w:val="20"/>
          <w:szCs w:val="20"/>
        </w:rPr>
        <w:t>VELO</w:t>
      </w:r>
      <w:r w:rsidR="00E73F12"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(maksymalnie dwukrotnie)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;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jeśli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jdz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obrania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płaty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ch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niach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ak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ównież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niu,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ym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winn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być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pobran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tał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opłat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miesięczna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kolejnym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miesiącu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owiązywani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a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gas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ym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niu.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d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mentu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gaśnięcia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mowy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z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bowiązany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iszczenia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olejnej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ałej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łaty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miesięcznej,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9D207B" w:rsidRPr="0001384B">
        <w:rPr>
          <w:rFonts w:ascii="Times New Roman" w:hAnsi="Times New Roman" w:cs="Times New Roman"/>
          <w:spacing w:val="-1"/>
          <w:sz w:val="20"/>
          <w:szCs w:val="20"/>
        </w:rPr>
        <w:t>BAT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tym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samym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będz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uprawnione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Pr="0001384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>jej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bierania,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owi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zie</w:t>
      </w:r>
      <w:r w:rsidRPr="0001384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sługiwać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bat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amach Subskrypcji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</w:t>
      </w:r>
    </w:p>
    <w:p w14:paraId="13AF80D4" w14:textId="77777777" w:rsidR="00180515" w:rsidRPr="0001384B" w:rsidRDefault="00180515">
      <w:pPr>
        <w:pStyle w:val="Tekstpodstawowy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14:paraId="4EEE13C4" w14:textId="37BA76EF" w:rsidR="00180515" w:rsidRPr="0001384B" w:rsidRDefault="00000000">
      <w:pPr>
        <w:pStyle w:val="Akapitzlist"/>
        <w:numPr>
          <w:ilvl w:val="0"/>
          <w:numId w:val="13"/>
        </w:numPr>
        <w:tabs>
          <w:tab w:val="left" w:pos="446"/>
        </w:tabs>
        <w:ind w:left="116" w:right="1373" w:firstLine="0"/>
        <w:rPr>
          <w:rFonts w:ascii="Times New Roman" w:hAnsi="Times New Roman" w:cs="Times New Roman"/>
          <w:sz w:val="20"/>
          <w:szCs w:val="20"/>
        </w:rPr>
      </w:pPr>
      <w:r w:rsidRPr="0001384B">
        <w:rPr>
          <w:rFonts w:ascii="Times New Roman" w:hAnsi="Times New Roman" w:cs="Times New Roman"/>
          <w:sz w:val="20"/>
          <w:szCs w:val="20"/>
        </w:rPr>
        <w:t xml:space="preserve">Dane osobowe klientów takie jak: imię i nazwisko oraz adres zamieszkania, zbierane przez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w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ypadku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amiania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dnej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9D207B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ą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twarzane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jako administratora w celu jednoznacznej identyfikacji klienta jako strony umowy z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, dla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tórego uruchamiany jest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a „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z w:val="20"/>
          <w:szCs w:val="20"/>
        </w:rPr>
        <w:t>”, w celu wykonania 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uruchomionej przez klienta, jak również w celach wynikających z prawnie uzasadnionych interesów</w:t>
      </w:r>
      <w:r w:rsidRPr="0001384B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 xml:space="preserve"> jako administratora, takich jak: (i) obsługa klientów w zakresie realizacji praw osoby, której dan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tyczą,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(ii)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stalanie,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ochodzenie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oszczeń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lub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rona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a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dministratora,</w:t>
      </w:r>
      <w:r w:rsidRPr="0001384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zczególności</w:t>
      </w:r>
      <w:r w:rsidRPr="0001384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śli</w:t>
      </w:r>
      <w:r w:rsidRPr="0001384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chodzi</w:t>
      </w:r>
      <w:r w:rsidRPr="0001384B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 xml:space="preserve">o roszczenia lub prawa wynikające z Subskrypcji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z w:val="20"/>
          <w:szCs w:val="20"/>
        </w:rPr>
        <w:t>. Podanie danych jest dobrowolne, jednak bez ich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dania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będz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możliw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enie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żadnej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SUBSKRYPCJA VELO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chowa</w:t>
      </w:r>
      <w:r w:rsidRPr="000138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w.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</w:t>
      </w:r>
      <w:r w:rsidRPr="0001384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s</w:t>
      </w:r>
      <w:r w:rsidRPr="000138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bowiązywania</w:t>
      </w:r>
      <w:r w:rsidRPr="000138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uruchomionej</w:t>
      </w:r>
      <w:r w:rsidRPr="0001384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a,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a</w:t>
      </w:r>
      <w:r w:rsidRPr="0001384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jeśli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i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wywiąże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ię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e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woich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obowiązań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j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ubskrypcji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-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chowa</w:t>
      </w:r>
      <w:r w:rsidRPr="0001384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te</w:t>
      </w:r>
      <w:r w:rsidRPr="0001384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e</w:t>
      </w:r>
      <w:r w:rsidRPr="0001384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również</w:t>
      </w:r>
      <w:r w:rsidRPr="0001384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kres dochodzenia roszczeń/obrony praw związanych z tą Subskrypcją. Więcej na temat przetwarzania przez</w:t>
      </w:r>
      <w:r w:rsidRPr="0001384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22340" w:rsidRPr="0001384B">
        <w:rPr>
          <w:rFonts w:ascii="Times New Roman" w:hAnsi="Times New Roman" w:cs="Times New Roman"/>
          <w:sz w:val="20"/>
          <w:szCs w:val="20"/>
        </w:rPr>
        <w:t>VELO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danych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osobowych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klientów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na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stronie</w:t>
      </w:r>
      <w:r w:rsidRPr="0001384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hyperlink r:id="rId19">
        <w:r w:rsidRPr="0001384B">
          <w:rPr>
            <w:rFonts w:ascii="Times New Roman" w:hAnsi="Times New Roman" w:cs="Times New Roman"/>
            <w:sz w:val="20"/>
            <w:szCs w:val="20"/>
          </w:rPr>
          <w:t>www.</w:t>
        </w:r>
        <w:r w:rsidR="00122340" w:rsidRPr="0001384B">
          <w:rPr>
            <w:rFonts w:ascii="Times New Roman" w:hAnsi="Times New Roman" w:cs="Times New Roman"/>
            <w:sz w:val="20"/>
            <w:szCs w:val="20"/>
          </w:rPr>
          <w:t>Velo</w:t>
        </w:r>
        <w:r w:rsidRPr="0001384B">
          <w:rPr>
            <w:rFonts w:ascii="Times New Roman" w:hAnsi="Times New Roman" w:cs="Times New Roman"/>
            <w:sz w:val="20"/>
            <w:szCs w:val="20"/>
          </w:rPr>
          <w:t>.com</w:t>
        </w:r>
        <w:r w:rsidRPr="0001384B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Pr="0001384B">
        <w:rPr>
          <w:rFonts w:ascii="Times New Roman" w:hAnsi="Times New Roman" w:cs="Times New Roman"/>
          <w:sz w:val="20"/>
          <w:szCs w:val="20"/>
        </w:rPr>
        <w:t>w</w:t>
      </w:r>
      <w:r w:rsidRPr="000138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zakładce</w:t>
      </w:r>
      <w:r w:rsidRPr="0001384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olityka</w:t>
      </w:r>
      <w:r w:rsidRPr="0001384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384B">
        <w:rPr>
          <w:rFonts w:ascii="Times New Roman" w:hAnsi="Times New Roman" w:cs="Times New Roman"/>
          <w:sz w:val="20"/>
          <w:szCs w:val="20"/>
        </w:rPr>
        <w:t>Prywatności.</w:t>
      </w:r>
    </w:p>
    <w:bookmarkEnd w:id="0"/>
    <w:p w14:paraId="27423E02" w14:textId="77777777" w:rsidR="00180515" w:rsidRPr="0001384B" w:rsidRDefault="00180515">
      <w:pPr>
        <w:pStyle w:val="Tekstpodstawowy"/>
        <w:ind w:left="0"/>
        <w:rPr>
          <w:rFonts w:ascii="Times New Roman" w:hAnsi="Times New Roman" w:cs="Times New Roman"/>
          <w:sz w:val="20"/>
          <w:szCs w:val="20"/>
        </w:rPr>
      </w:pPr>
    </w:p>
    <w:sectPr w:rsidR="00180515" w:rsidRPr="0001384B" w:rsidSect="0001384B">
      <w:pgSz w:w="11910" w:h="16840"/>
      <w:pgMar w:top="1440" w:right="1080" w:bottom="1440" w:left="108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E88F" w14:textId="77777777" w:rsidR="00F021BF" w:rsidRDefault="00F021BF">
      <w:r>
        <w:separator/>
      </w:r>
    </w:p>
  </w:endnote>
  <w:endnote w:type="continuationSeparator" w:id="0">
    <w:p w14:paraId="48026FE1" w14:textId="77777777" w:rsidR="00F021BF" w:rsidRDefault="00F0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86C" w14:textId="5749F4C0" w:rsidR="00180515" w:rsidRDefault="000322ED">
    <w:pPr>
      <w:pStyle w:val="Tekstpodstawowy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B01D24" wp14:editId="0A075B65">
              <wp:simplePos x="0" y="0"/>
              <wp:positionH relativeFrom="page">
                <wp:posOffset>3363595</wp:posOffset>
              </wp:positionH>
              <wp:positionV relativeFrom="page">
                <wp:posOffset>9917430</wp:posOffset>
              </wp:positionV>
              <wp:extent cx="8699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D145D" w14:textId="2ABCF496" w:rsidR="00180515" w:rsidRDefault="00180515" w:rsidP="00F47111">
                          <w:pPr>
                            <w:spacing w:line="245" w:lineRule="exac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01D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85pt;margin-top:780.9pt;width:68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" filled="f" stroked="f">
              <v:textbox inset="0,0,0,0">
                <w:txbxContent>
                  <w:p w14:paraId="57CD145D" w14:textId="2ABCF496" w:rsidR="00180515" w:rsidRDefault="00180515" w:rsidP="00F47111">
                    <w:pPr>
                      <w:spacing w:line="245" w:lineRule="exact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DF6" w14:textId="77777777" w:rsidR="00F021BF" w:rsidRDefault="00F021BF">
      <w:r>
        <w:separator/>
      </w:r>
    </w:p>
  </w:footnote>
  <w:footnote w:type="continuationSeparator" w:id="0">
    <w:p w14:paraId="6AC68799" w14:textId="77777777" w:rsidR="00F021BF" w:rsidRDefault="00F0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99A"/>
    <w:multiLevelType w:val="hybridMultilevel"/>
    <w:tmpl w:val="80FA5BC6"/>
    <w:lvl w:ilvl="0" w:tplc="55B0A194">
      <w:start w:val="1"/>
      <w:numFmt w:val="lowerLetter"/>
      <w:lvlText w:val="%1.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5854F504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535423F4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8E44707E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20804450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296CA10E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48869A80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C060BAA6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E5022F0A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" w15:restartNumberingAfterBreak="0">
    <w:nsid w:val="0A8B2189"/>
    <w:multiLevelType w:val="hybridMultilevel"/>
    <w:tmpl w:val="57CE0BA4"/>
    <w:lvl w:ilvl="0" w:tplc="05C6F692">
      <w:start w:val="1"/>
      <w:numFmt w:val="lowerLetter"/>
      <w:lvlText w:val="%1)"/>
      <w:lvlJc w:val="left"/>
      <w:pPr>
        <w:ind w:left="116" w:hanging="254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D9A4FE60">
      <w:numFmt w:val="bullet"/>
      <w:lvlText w:val="•"/>
      <w:lvlJc w:val="left"/>
      <w:pPr>
        <w:ind w:left="1164" w:hanging="254"/>
      </w:pPr>
      <w:rPr>
        <w:rFonts w:hint="default"/>
        <w:lang w:val="pl-PL" w:eastAsia="en-US" w:bidi="ar-SA"/>
      </w:rPr>
    </w:lvl>
    <w:lvl w:ilvl="2" w:tplc="596E384E">
      <w:numFmt w:val="bullet"/>
      <w:lvlText w:val="•"/>
      <w:lvlJc w:val="left"/>
      <w:pPr>
        <w:ind w:left="2209" w:hanging="254"/>
      </w:pPr>
      <w:rPr>
        <w:rFonts w:hint="default"/>
        <w:lang w:val="pl-PL" w:eastAsia="en-US" w:bidi="ar-SA"/>
      </w:rPr>
    </w:lvl>
    <w:lvl w:ilvl="3" w:tplc="51FC9E3C">
      <w:numFmt w:val="bullet"/>
      <w:lvlText w:val="•"/>
      <w:lvlJc w:val="left"/>
      <w:pPr>
        <w:ind w:left="3253" w:hanging="254"/>
      </w:pPr>
      <w:rPr>
        <w:rFonts w:hint="default"/>
        <w:lang w:val="pl-PL" w:eastAsia="en-US" w:bidi="ar-SA"/>
      </w:rPr>
    </w:lvl>
    <w:lvl w:ilvl="4" w:tplc="EA381722">
      <w:numFmt w:val="bullet"/>
      <w:lvlText w:val="•"/>
      <w:lvlJc w:val="left"/>
      <w:pPr>
        <w:ind w:left="4298" w:hanging="254"/>
      </w:pPr>
      <w:rPr>
        <w:rFonts w:hint="default"/>
        <w:lang w:val="pl-PL" w:eastAsia="en-US" w:bidi="ar-SA"/>
      </w:rPr>
    </w:lvl>
    <w:lvl w:ilvl="5" w:tplc="E4867EF8">
      <w:numFmt w:val="bullet"/>
      <w:lvlText w:val="•"/>
      <w:lvlJc w:val="left"/>
      <w:pPr>
        <w:ind w:left="5343" w:hanging="254"/>
      </w:pPr>
      <w:rPr>
        <w:rFonts w:hint="default"/>
        <w:lang w:val="pl-PL" w:eastAsia="en-US" w:bidi="ar-SA"/>
      </w:rPr>
    </w:lvl>
    <w:lvl w:ilvl="6" w:tplc="5BC643CA">
      <w:numFmt w:val="bullet"/>
      <w:lvlText w:val="•"/>
      <w:lvlJc w:val="left"/>
      <w:pPr>
        <w:ind w:left="6387" w:hanging="254"/>
      </w:pPr>
      <w:rPr>
        <w:rFonts w:hint="default"/>
        <w:lang w:val="pl-PL" w:eastAsia="en-US" w:bidi="ar-SA"/>
      </w:rPr>
    </w:lvl>
    <w:lvl w:ilvl="7" w:tplc="15A231D0">
      <w:numFmt w:val="bullet"/>
      <w:lvlText w:val="•"/>
      <w:lvlJc w:val="left"/>
      <w:pPr>
        <w:ind w:left="7432" w:hanging="254"/>
      </w:pPr>
      <w:rPr>
        <w:rFonts w:hint="default"/>
        <w:lang w:val="pl-PL" w:eastAsia="en-US" w:bidi="ar-SA"/>
      </w:rPr>
    </w:lvl>
    <w:lvl w:ilvl="8" w:tplc="7A545C6C">
      <w:numFmt w:val="bullet"/>
      <w:lvlText w:val="•"/>
      <w:lvlJc w:val="left"/>
      <w:pPr>
        <w:ind w:left="8477" w:hanging="254"/>
      </w:pPr>
      <w:rPr>
        <w:rFonts w:hint="default"/>
        <w:lang w:val="pl-PL" w:eastAsia="en-US" w:bidi="ar-SA"/>
      </w:rPr>
    </w:lvl>
  </w:abstractNum>
  <w:abstractNum w:abstractNumId="2" w15:restartNumberingAfterBreak="0">
    <w:nsid w:val="0C217E47"/>
    <w:multiLevelType w:val="hybridMultilevel"/>
    <w:tmpl w:val="7CAC5858"/>
    <w:lvl w:ilvl="0" w:tplc="8402C928">
      <w:start w:val="1"/>
      <w:numFmt w:val="decimal"/>
      <w:lvlText w:val="%1)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82B4C40A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6D6E8D62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7660BD46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98E86BD4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FCEC8658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7D604B98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9D6E07BC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1502318A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3" w15:restartNumberingAfterBreak="0">
    <w:nsid w:val="1064062A"/>
    <w:multiLevelType w:val="hybridMultilevel"/>
    <w:tmpl w:val="69D0B2F0"/>
    <w:lvl w:ilvl="0" w:tplc="15803EFA">
      <w:start w:val="1"/>
      <w:numFmt w:val="lowerLetter"/>
      <w:lvlText w:val="%1)"/>
      <w:lvlJc w:val="left"/>
      <w:pPr>
        <w:ind w:left="332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0AC45FE">
      <w:numFmt w:val="bullet"/>
      <w:lvlText w:val="•"/>
      <w:lvlJc w:val="left"/>
      <w:pPr>
        <w:ind w:left="1362" w:hanging="216"/>
      </w:pPr>
      <w:rPr>
        <w:rFonts w:hint="default"/>
        <w:lang w:val="pl-PL" w:eastAsia="en-US" w:bidi="ar-SA"/>
      </w:rPr>
    </w:lvl>
    <w:lvl w:ilvl="2" w:tplc="9F5631E6">
      <w:numFmt w:val="bullet"/>
      <w:lvlText w:val="•"/>
      <w:lvlJc w:val="left"/>
      <w:pPr>
        <w:ind w:left="2385" w:hanging="216"/>
      </w:pPr>
      <w:rPr>
        <w:rFonts w:hint="default"/>
        <w:lang w:val="pl-PL" w:eastAsia="en-US" w:bidi="ar-SA"/>
      </w:rPr>
    </w:lvl>
    <w:lvl w:ilvl="3" w:tplc="9AE613B6">
      <w:numFmt w:val="bullet"/>
      <w:lvlText w:val="•"/>
      <w:lvlJc w:val="left"/>
      <w:pPr>
        <w:ind w:left="3407" w:hanging="216"/>
      </w:pPr>
      <w:rPr>
        <w:rFonts w:hint="default"/>
        <w:lang w:val="pl-PL" w:eastAsia="en-US" w:bidi="ar-SA"/>
      </w:rPr>
    </w:lvl>
    <w:lvl w:ilvl="4" w:tplc="8550CBEC">
      <w:numFmt w:val="bullet"/>
      <w:lvlText w:val="•"/>
      <w:lvlJc w:val="left"/>
      <w:pPr>
        <w:ind w:left="4430" w:hanging="216"/>
      </w:pPr>
      <w:rPr>
        <w:rFonts w:hint="default"/>
        <w:lang w:val="pl-PL" w:eastAsia="en-US" w:bidi="ar-SA"/>
      </w:rPr>
    </w:lvl>
    <w:lvl w:ilvl="5" w:tplc="A986F47E">
      <w:numFmt w:val="bullet"/>
      <w:lvlText w:val="•"/>
      <w:lvlJc w:val="left"/>
      <w:pPr>
        <w:ind w:left="5453" w:hanging="216"/>
      </w:pPr>
      <w:rPr>
        <w:rFonts w:hint="default"/>
        <w:lang w:val="pl-PL" w:eastAsia="en-US" w:bidi="ar-SA"/>
      </w:rPr>
    </w:lvl>
    <w:lvl w:ilvl="6" w:tplc="32A2F874">
      <w:numFmt w:val="bullet"/>
      <w:lvlText w:val="•"/>
      <w:lvlJc w:val="left"/>
      <w:pPr>
        <w:ind w:left="6475" w:hanging="216"/>
      </w:pPr>
      <w:rPr>
        <w:rFonts w:hint="default"/>
        <w:lang w:val="pl-PL" w:eastAsia="en-US" w:bidi="ar-SA"/>
      </w:rPr>
    </w:lvl>
    <w:lvl w:ilvl="7" w:tplc="3A4CF298">
      <w:numFmt w:val="bullet"/>
      <w:lvlText w:val="•"/>
      <w:lvlJc w:val="left"/>
      <w:pPr>
        <w:ind w:left="7498" w:hanging="216"/>
      </w:pPr>
      <w:rPr>
        <w:rFonts w:hint="default"/>
        <w:lang w:val="pl-PL" w:eastAsia="en-US" w:bidi="ar-SA"/>
      </w:rPr>
    </w:lvl>
    <w:lvl w:ilvl="8" w:tplc="609464D2">
      <w:numFmt w:val="bullet"/>
      <w:lvlText w:val="•"/>
      <w:lvlJc w:val="left"/>
      <w:pPr>
        <w:ind w:left="8521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15B907F0"/>
    <w:multiLevelType w:val="hybridMultilevel"/>
    <w:tmpl w:val="61A8BE92"/>
    <w:lvl w:ilvl="0" w:tplc="94EE1CA6">
      <w:start w:val="1"/>
      <w:numFmt w:val="lowerLetter"/>
      <w:lvlText w:val="%1)"/>
      <w:lvlJc w:val="left"/>
      <w:pPr>
        <w:ind w:left="332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6DCA6F2">
      <w:numFmt w:val="bullet"/>
      <w:lvlText w:val="•"/>
      <w:lvlJc w:val="left"/>
      <w:pPr>
        <w:ind w:left="1362" w:hanging="216"/>
      </w:pPr>
      <w:rPr>
        <w:rFonts w:hint="default"/>
        <w:lang w:val="pl-PL" w:eastAsia="en-US" w:bidi="ar-SA"/>
      </w:rPr>
    </w:lvl>
    <w:lvl w:ilvl="2" w:tplc="FEBE4482">
      <w:numFmt w:val="bullet"/>
      <w:lvlText w:val="•"/>
      <w:lvlJc w:val="left"/>
      <w:pPr>
        <w:ind w:left="2385" w:hanging="216"/>
      </w:pPr>
      <w:rPr>
        <w:rFonts w:hint="default"/>
        <w:lang w:val="pl-PL" w:eastAsia="en-US" w:bidi="ar-SA"/>
      </w:rPr>
    </w:lvl>
    <w:lvl w:ilvl="3" w:tplc="B07E77C4">
      <w:numFmt w:val="bullet"/>
      <w:lvlText w:val="•"/>
      <w:lvlJc w:val="left"/>
      <w:pPr>
        <w:ind w:left="3407" w:hanging="216"/>
      </w:pPr>
      <w:rPr>
        <w:rFonts w:hint="default"/>
        <w:lang w:val="pl-PL" w:eastAsia="en-US" w:bidi="ar-SA"/>
      </w:rPr>
    </w:lvl>
    <w:lvl w:ilvl="4" w:tplc="0D48EBFA">
      <w:numFmt w:val="bullet"/>
      <w:lvlText w:val="•"/>
      <w:lvlJc w:val="left"/>
      <w:pPr>
        <w:ind w:left="4430" w:hanging="216"/>
      </w:pPr>
      <w:rPr>
        <w:rFonts w:hint="default"/>
        <w:lang w:val="pl-PL" w:eastAsia="en-US" w:bidi="ar-SA"/>
      </w:rPr>
    </w:lvl>
    <w:lvl w:ilvl="5" w:tplc="71D4576C">
      <w:numFmt w:val="bullet"/>
      <w:lvlText w:val="•"/>
      <w:lvlJc w:val="left"/>
      <w:pPr>
        <w:ind w:left="5453" w:hanging="216"/>
      </w:pPr>
      <w:rPr>
        <w:rFonts w:hint="default"/>
        <w:lang w:val="pl-PL" w:eastAsia="en-US" w:bidi="ar-SA"/>
      </w:rPr>
    </w:lvl>
    <w:lvl w:ilvl="6" w:tplc="48EC00FE">
      <w:numFmt w:val="bullet"/>
      <w:lvlText w:val="•"/>
      <w:lvlJc w:val="left"/>
      <w:pPr>
        <w:ind w:left="6475" w:hanging="216"/>
      </w:pPr>
      <w:rPr>
        <w:rFonts w:hint="default"/>
        <w:lang w:val="pl-PL" w:eastAsia="en-US" w:bidi="ar-SA"/>
      </w:rPr>
    </w:lvl>
    <w:lvl w:ilvl="7" w:tplc="8FFE6EC8">
      <w:numFmt w:val="bullet"/>
      <w:lvlText w:val="•"/>
      <w:lvlJc w:val="left"/>
      <w:pPr>
        <w:ind w:left="7498" w:hanging="216"/>
      </w:pPr>
      <w:rPr>
        <w:rFonts w:hint="default"/>
        <w:lang w:val="pl-PL" w:eastAsia="en-US" w:bidi="ar-SA"/>
      </w:rPr>
    </w:lvl>
    <w:lvl w:ilvl="8" w:tplc="8350FA3A">
      <w:numFmt w:val="bullet"/>
      <w:lvlText w:val="•"/>
      <w:lvlJc w:val="left"/>
      <w:pPr>
        <w:ind w:left="8521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271A37F5"/>
    <w:multiLevelType w:val="hybridMultilevel"/>
    <w:tmpl w:val="D8FE1676"/>
    <w:lvl w:ilvl="0" w:tplc="EA4040B0">
      <w:start w:val="1"/>
      <w:numFmt w:val="decimal"/>
      <w:lvlText w:val="%1."/>
      <w:lvlJc w:val="left"/>
      <w:pPr>
        <w:ind w:left="332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1DD03FCC">
      <w:numFmt w:val="bullet"/>
      <w:lvlText w:val="•"/>
      <w:lvlJc w:val="left"/>
      <w:pPr>
        <w:ind w:left="1362" w:hanging="216"/>
      </w:pPr>
      <w:rPr>
        <w:rFonts w:hint="default"/>
        <w:lang w:val="pl-PL" w:eastAsia="en-US" w:bidi="ar-SA"/>
      </w:rPr>
    </w:lvl>
    <w:lvl w:ilvl="2" w:tplc="F64A14B2">
      <w:numFmt w:val="bullet"/>
      <w:lvlText w:val="•"/>
      <w:lvlJc w:val="left"/>
      <w:pPr>
        <w:ind w:left="2385" w:hanging="216"/>
      </w:pPr>
      <w:rPr>
        <w:rFonts w:hint="default"/>
        <w:lang w:val="pl-PL" w:eastAsia="en-US" w:bidi="ar-SA"/>
      </w:rPr>
    </w:lvl>
    <w:lvl w:ilvl="3" w:tplc="33CC628C">
      <w:numFmt w:val="bullet"/>
      <w:lvlText w:val="•"/>
      <w:lvlJc w:val="left"/>
      <w:pPr>
        <w:ind w:left="3407" w:hanging="216"/>
      </w:pPr>
      <w:rPr>
        <w:rFonts w:hint="default"/>
        <w:lang w:val="pl-PL" w:eastAsia="en-US" w:bidi="ar-SA"/>
      </w:rPr>
    </w:lvl>
    <w:lvl w:ilvl="4" w:tplc="0204BC40">
      <w:numFmt w:val="bullet"/>
      <w:lvlText w:val="•"/>
      <w:lvlJc w:val="left"/>
      <w:pPr>
        <w:ind w:left="4430" w:hanging="216"/>
      </w:pPr>
      <w:rPr>
        <w:rFonts w:hint="default"/>
        <w:lang w:val="pl-PL" w:eastAsia="en-US" w:bidi="ar-SA"/>
      </w:rPr>
    </w:lvl>
    <w:lvl w:ilvl="5" w:tplc="96A815B8">
      <w:numFmt w:val="bullet"/>
      <w:lvlText w:val="•"/>
      <w:lvlJc w:val="left"/>
      <w:pPr>
        <w:ind w:left="5453" w:hanging="216"/>
      </w:pPr>
      <w:rPr>
        <w:rFonts w:hint="default"/>
        <w:lang w:val="pl-PL" w:eastAsia="en-US" w:bidi="ar-SA"/>
      </w:rPr>
    </w:lvl>
    <w:lvl w:ilvl="6" w:tplc="7C08C422">
      <w:numFmt w:val="bullet"/>
      <w:lvlText w:val="•"/>
      <w:lvlJc w:val="left"/>
      <w:pPr>
        <w:ind w:left="6475" w:hanging="216"/>
      </w:pPr>
      <w:rPr>
        <w:rFonts w:hint="default"/>
        <w:lang w:val="pl-PL" w:eastAsia="en-US" w:bidi="ar-SA"/>
      </w:rPr>
    </w:lvl>
    <w:lvl w:ilvl="7" w:tplc="E48A4076">
      <w:numFmt w:val="bullet"/>
      <w:lvlText w:val="•"/>
      <w:lvlJc w:val="left"/>
      <w:pPr>
        <w:ind w:left="7498" w:hanging="216"/>
      </w:pPr>
      <w:rPr>
        <w:rFonts w:hint="default"/>
        <w:lang w:val="pl-PL" w:eastAsia="en-US" w:bidi="ar-SA"/>
      </w:rPr>
    </w:lvl>
    <w:lvl w:ilvl="8" w:tplc="4F54A46E">
      <w:numFmt w:val="bullet"/>
      <w:lvlText w:val="•"/>
      <w:lvlJc w:val="left"/>
      <w:pPr>
        <w:ind w:left="8521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2876686E"/>
    <w:multiLevelType w:val="hybridMultilevel"/>
    <w:tmpl w:val="22DE1C58"/>
    <w:lvl w:ilvl="0" w:tplc="DD3A8878">
      <w:start w:val="1"/>
      <w:numFmt w:val="decimal"/>
      <w:lvlText w:val="%1."/>
      <w:lvlJc w:val="left"/>
      <w:pPr>
        <w:ind w:left="116" w:hanging="274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07222280">
      <w:numFmt w:val="bullet"/>
      <w:lvlText w:val="•"/>
      <w:lvlJc w:val="left"/>
      <w:pPr>
        <w:ind w:left="1164" w:hanging="274"/>
      </w:pPr>
      <w:rPr>
        <w:rFonts w:hint="default"/>
        <w:lang w:val="pl-PL" w:eastAsia="en-US" w:bidi="ar-SA"/>
      </w:rPr>
    </w:lvl>
    <w:lvl w:ilvl="2" w:tplc="F662B128">
      <w:numFmt w:val="bullet"/>
      <w:lvlText w:val="•"/>
      <w:lvlJc w:val="left"/>
      <w:pPr>
        <w:ind w:left="2209" w:hanging="274"/>
      </w:pPr>
      <w:rPr>
        <w:rFonts w:hint="default"/>
        <w:lang w:val="pl-PL" w:eastAsia="en-US" w:bidi="ar-SA"/>
      </w:rPr>
    </w:lvl>
    <w:lvl w:ilvl="3" w:tplc="BE8C7DC6">
      <w:numFmt w:val="bullet"/>
      <w:lvlText w:val="•"/>
      <w:lvlJc w:val="left"/>
      <w:pPr>
        <w:ind w:left="3253" w:hanging="274"/>
      </w:pPr>
      <w:rPr>
        <w:rFonts w:hint="default"/>
        <w:lang w:val="pl-PL" w:eastAsia="en-US" w:bidi="ar-SA"/>
      </w:rPr>
    </w:lvl>
    <w:lvl w:ilvl="4" w:tplc="B91037CA">
      <w:numFmt w:val="bullet"/>
      <w:lvlText w:val="•"/>
      <w:lvlJc w:val="left"/>
      <w:pPr>
        <w:ind w:left="4298" w:hanging="274"/>
      </w:pPr>
      <w:rPr>
        <w:rFonts w:hint="default"/>
        <w:lang w:val="pl-PL" w:eastAsia="en-US" w:bidi="ar-SA"/>
      </w:rPr>
    </w:lvl>
    <w:lvl w:ilvl="5" w:tplc="CD361D72">
      <w:numFmt w:val="bullet"/>
      <w:lvlText w:val="•"/>
      <w:lvlJc w:val="left"/>
      <w:pPr>
        <w:ind w:left="5343" w:hanging="274"/>
      </w:pPr>
      <w:rPr>
        <w:rFonts w:hint="default"/>
        <w:lang w:val="pl-PL" w:eastAsia="en-US" w:bidi="ar-SA"/>
      </w:rPr>
    </w:lvl>
    <w:lvl w:ilvl="6" w:tplc="18A02FB2">
      <w:numFmt w:val="bullet"/>
      <w:lvlText w:val="•"/>
      <w:lvlJc w:val="left"/>
      <w:pPr>
        <w:ind w:left="6387" w:hanging="274"/>
      </w:pPr>
      <w:rPr>
        <w:rFonts w:hint="default"/>
        <w:lang w:val="pl-PL" w:eastAsia="en-US" w:bidi="ar-SA"/>
      </w:rPr>
    </w:lvl>
    <w:lvl w:ilvl="7" w:tplc="44A0FBE6">
      <w:numFmt w:val="bullet"/>
      <w:lvlText w:val="•"/>
      <w:lvlJc w:val="left"/>
      <w:pPr>
        <w:ind w:left="7432" w:hanging="274"/>
      </w:pPr>
      <w:rPr>
        <w:rFonts w:hint="default"/>
        <w:lang w:val="pl-PL" w:eastAsia="en-US" w:bidi="ar-SA"/>
      </w:rPr>
    </w:lvl>
    <w:lvl w:ilvl="8" w:tplc="6D26DE9E">
      <w:numFmt w:val="bullet"/>
      <w:lvlText w:val="•"/>
      <w:lvlJc w:val="left"/>
      <w:pPr>
        <w:ind w:left="8477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D2F11BB"/>
    <w:multiLevelType w:val="hybridMultilevel"/>
    <w:tmpl w:val="D6109E36"/>
    <w:lvl w:ilvl="0" w:tplc="E970F0C6">
      <w:start w:val="1"/>
      <w:numFmt w:val="upperRoman"/>
      <w:lvlText w:val="%1."/>
      <w:lvlJc w:val="left"/>
      <w:pPr>
        <w:ind w:left="289" w:hanging="173"/>
      </w:pPr>
      <w:rPr>
        <w:rFonts w:ascii="Trebuchet MS" w:eastAsia="Trebuchet MS" w:hAnsi="Trebuchet MS" w:cs="Trebuchet MS" w:hint="default"/>
        <w:w w:val="100"/>
        <w:sz w:val="18"/>
        <w:szCs w:val="18"/>
        <w:lang w:val="pl-PL" w:eastAsia="en-US" w:bidi="ar-SA"/>
      </w:rPr>
    </w:lvl>
    <w:lvl w:ilvl="1" w:tplc="9376A1C2">
      <w:start w:val="1"/>
      <w:numFmt w:val="decimal"/>
      <w:lvlText w:val="%2."/>
      <w:lvlJc w:val="left"/>
      <w:pPr>
        <w:ind w:left="116" w:hanging="214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2" w:tplc="41C4654A">
      <w:numFmt w:val="bullet"/>
      <w:lvlText w:val="•"/>
      <w:lvlJc w:val="left"/>
      <w:pPr>
        <w:ind w:left="1422" w:hanging="214"/>
      </w:pPr>
      <w:rPr>
        <w:rFonts w:hint="default"/>
        <w:lang w:val="pl-PL" w:eastAsia="en-US" w:bidi="ar-SA"/>
      </w:rPr>
    </w:lvl>
    <w:lvl w:ilvl="3" w:tplc="31560222">
      <w:numFmt w:val="bullet"/>
      <w:lvlText w:val="•"/>
      <w:lvlJc w:val="left"/>
      <w:pPr>
        <w:ind w:left="2565" w:hanging="214"/>
      </w:pPr>
      <w:rPr>
        <w:rFonts w:hint="default"/>
        <w:lang w:val="pl-PL" w:eastAsia="en-US" w:bidi="ar-SA"/>
      </w:rPr>
    </w:lvl>
    <w:lvl w:ilvl="4" w:tplc="26CA9B30">
      <w:numFmt w:val="bullet"/>
      <w:lvlText w:val="•"/>
      <w:lvlJc w:val="left"/>
      <w:pPr>
        <w:ind w:left="3708" w:hanging="214"/>
      </w:pPr>
      <w:rPr>
        <w:rFonts w:hint="default"/>
        <w:lang w:val="pl-PL" w:eastAsia="en-US" w:bidi="ar-SA"/>
      </w:rPr>
    </w:lvl>
    <w:lvl w:ilvl="5" w:tplc="F882600C">
      <w:numFmt w:val="bullet"/>
      <w:lvlText w:val="•"/>
      <w:lvlJc w:val="left"/>
      <w:pPr>
        <w:ind w:left="4851" w:hanging="214"/>
      </w:pPr>
      <w:rPr>
        <w:rFonts w:hint="default"/>
        <w:lang w:val="pl-PL" w:eastAsia="en-US" w:bidi="ar-SA"/>
      </w:rPr>
    </w:lvl>
    <w:lvl w:ilvl="6" w:tplc="3740E94A">
      <w:numFmt w:val="bullet"/>
      <w:lvlText w:val="•"/>
      <w:lvlJc w:val="left"/>
      <w:pPr>
        <w:ind w:left="5994" w:hanging="214"/>
      </w:pPr>
      <w:rPr>
        <w:rFonts w:hint="default"/>
        <w:lang w:val="pl-PL" w:eastAsia="en-US" w:bidi="ar-SA"/>
      </w:rPr>
    </w:lvl>
    <w:lvl w:ilvl="7" w:tplc="49CC9754">
      <w:numFmt w:val="bullet"/>
      <w:lvlText w:val="•"/>
      <w:lvlJc w:val="left"/>
      <w:pPr>
        <w:ind w:left="7137" w:hanging="214"/>
      </w:pPr>
      <w:rPr>
        <w:rFonts w:hint="default"/>
        <w:lang w:val="pl-PL" w:eastAsia="en-US" w:bidi="ar-SA"/>
      </w:rPr>
    </w:lvl>
    <w:lvl w:ilvl="8" w:tplc="F4FAA5B0">
      <w:numFmt w:val="bullet"/>
      <w:lvlText w:val="•"/>
      <w:lvlJc w:val="left"/>
      <w:pPr>
        <w:ind w:left="8280" w:hanging="214"/>
      </w:pPr>
      <w:rPr>
        <w:rFonts w:hint="default"/>
        <w:lang w:val="pl-PL" w:eastAsia="en-US" w:bidi="ar-SA"/>
      </w:rPr>
    </w:lvl>
  </w:abstractNum>
  <w:abstractNum w:abstractNumId="8" w15:restartNumberingAfterBreak="0">
    <w:nsid w:val="30351A3C"/>
    <w:multiLevelType w:val="hybridMultilevel"/>
    <w:tmpl w:val="292E2422"/>
    <w:lvl w:ilvl="0" w:tplc="6EFE7A04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5B60D4C8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2" w:tplc="80829D28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A3CC4C18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BACCA0B2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3D509502">
      <w:numFmt w:val="bullet"/>
      <w:lvlText w:val="•"/>
      <w:lvlJc w:val="left"/>
      <w:pPr>
        <w:ind w:left="1901" w:hanging="360"/>
      </w:pPr>
      <w:rPr>
        <w:rFonts w:hint="default"/>
        <w:lang w:val="pl-PL" w:eastAsia="en-US" w:bidi="ar-SA"/>
      </w:rPr>
    </w:lvl>
    <w:lvl w:ilvl="6" w:tplc="01D220FC">
      <w:numFmt w:val="bullet"/>
      <w:lvlText w:val="•"/>
      <w:lvlJc w:val="left"/>
      <w:pPr>
        <w:ind w:left="2121" w:hanging="360"/>
      </w:pPr>
      <w:rPr>
        <w:rFonts w:hint="default"/>
        <w:lang w:val="pl-PL" w:eastAsia="en-US" w:bidi="ar-SA"/>
      </w:rPr>
    </w:lvl>
    <w:lvl w:ilvl="7" w:tplc="E0CA3A56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8" w:tplc="5A3074A4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3AF0432"/>
    <w:multiLevelType w:val="hybridMultilevel"/>
    <w:tmpl w:val="0F347DC6"/>
    <w:lvl w:ilvl="0" w:tplc="3C5E5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B48"/>
    <w:multiLevelType w:val="hybridMultilevel"/>
    <w:tmpl w:val="7C903B56"/>
    <w:lvl w:ilvl="0" w:tplc="D51AD134">
      <w:start w:val="1"/>
      <w:numFmt w:val="lowerLetter"/>
      <w:lvlText w:val="%1)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53E51D8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3E9AEBAC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E30E2B86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15E07A94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EAA65EEE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4F98EC8E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922E8A52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004E03BA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1" w15:restartNumberingAfterBreak="0">
    <w:nsid w:val="3F9214D8"/>
    <w:multiLevelType w:val="hybridMultilevel"/>
    <w:tmpl w:val="A10E32B0"/>
    <w:lvl w:ilvl="0" w:tplc="D25C8DF6">
      <w:start w:val="1"/>
      <w:numFmt w:val="lowerLetter"/>
      <w:lvlText w:val="%1)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985C6C32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4EF6BBB8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F904D408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C8B2F5E6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088C5D62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E9E81388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A75AD662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FBAA4064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2" w15:restartNumberingAfterBreak="0">
    <w:nsid w:val="41715589"/>
    <w:multiLevelType w:val="hybridMultilevel"/>
    <w:tmpl w:val="855A6D8C"/>
    <w:lvl w:ilvl="0" w:tplc="32EE2B78">
      <w:start w:val="1"/>
      <w:numFmt w:val="lowerLetter"/>
      <w:lvlText w:val="%1)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E5C08C80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B5E0F122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55A40EDC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80D62C1A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313E7AA6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9C4A6EB6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D276890E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81809DCA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3" w15:restartNumberingAfterBreak="0">
    <w:nsid w:val="51DA5B8B"/>
    <w:multiLevelType w:val="hybridMultilevel"/>
    <w:tmpl w:val="7E5C0F58"/>
    <w:lvl w:ilvl="0" w:tplc="F6802DB2">
      <w:start w:val="1"/>
      <w:numFmt w:val="decimal"/>
      <w:lvlText w:val="%1."/>
      <w:lvlJc w:val="left"/>
      <w:pPr>
        <w:ind w:left="116" w:hanging="233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7F381F6E">
      <w:start w:val="1"/>
      <w:numFmt w:val="lowerLetter"/>
      <w:lvlText w:val="%2."/>
      <w:lvlJc w:val="left"/>
      <w:pPr>
        <w:ind w:left="116" w:hanging="207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2" w:tplc="01BA9A8A">
      <w:numFmt w:val="bullet"/>
      <w:lvlText w:val="•"/>
      <w:lvlJc w:val="left"/>
      <w:pPr>
        <w:ind w:left="2209" w:hanging="207"/>
      </w:pPr>
      <w:rPr>
        <w:rFonts w:hint="default"/>
        <w:lang w:val="pl-PL" w:eastAsia="en-US" w:bidi="ar-SA"/>
      </w:rPr>
    </w:lvl>
    <w:lvl w:ilvl="3" w:tplc="06621F42">
      <w:numFmt w:val="bullet"/>
      <w:lvlText w:val="•"/>
      <w:lvlJc w:val="left"/>
      <w:pPr>
        <w:ind w:left="3253" w:hanging="207"/>
      </w:pPr>
      <w:rPr>
        <w:rFonts w:hint="default"/>
        <w:lang w:val="pl-PL" w:eastAsia="en-US" w:bidi="ar-SA"/>
      </w:rPr>
    </w:lvl>
    <w:lvl w:ilvl="4" w:tplc="8A3A4A64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2E060FE6">
      <w:numFmt w:val="bullet"/>
      <w:lvlText w:val="•"/>
      <w:lvlJc w:val="left"/>
      <w:pPr>
        <w:ind w:left="5343" w:hanging="207"/>
      </w:pPr>
      <w:rPr>
        <w:rFonts w:hint="default"/>
        <w:lang w:val="pl-PL" w:eastAsia="en-US" w:bidi="ar-SA"/>
      </w:rPr>
    </w:lvl>
    <w:lvl w:ilvl="6" w:tplc="3CBC8902">
      <w:numFmt w:val="bullet"/>
      <w:lvlText w:val="•"/>
      <w:lvlJc w:val="left"/>
      <w:pPr>
        <w:ind w:left="6387" w:hanging="207"/>
      </w:pPr>
      <w:rPr>
        <w:rFonts w:hint="default"/>
        <w:lang w:val="pl-PL" w:eastAsia="en-US" w:bidi="ar-SA"/>
      </w:rPr>
    </w:lvl>
    <w:lvl w:ilvl="7" w:tplc="75A60000">
      <w:numFmt w:val="bullet"/>
      <w:lvlText w:val="•"/>
      <w:lvlJc w:val="left"/>
      <w:pPr>
        <w:ind w:left="7432" w:hanging="207"/>
      </w:pPr>
      <w:rPr>
        <w:rFonts w:hint="default"/>
        <w:lang w:val="pl-PL" w:eastAsia="en-US" w:bidi="ar-SA"/>
      </w:rPr>
    </w:lvl>
    <w:lvl w:ilvl="8" w:tplc="4CEA3772">
      <w:numFmt w:val="bullet"/>
      <w:lvlText w:val="•"/>
      <w:lvlJc w:val="left"/>
      <w:pPr>
        <w:ind w:left="8477" w:hanging="207"/>
      </w:pPr>
      <w:rPr>
        <w:rFonts w:hint="default"/>
        <w:lang w:val="pl-PL" w:eastAsia="en-US" w:bidi="ar-SA"/>
      </w:rPr>
    </w:lvl>
  </w:abstractNum>
  <w:abstractNum w:abstractNumId="14" w15:restartNumberingAfterBreak="0">
    <w:nsid w:val="5B395B94"/>
    <w:multiLevelType w:val="hybridMultilevel"/>
    <w:tmpl w:val="146CEEB0"/>
    <w:lvl w:ilvl="0" w:tplc="615A523E">
      <w:start w:val="1"/>
      <w:numFmt w:val="lowerLetter"/>
      <w:lvlText w:val="%1)"/>
      <w:lvlJc w:val="left"/>
      <w:pPr>
        <w:ind w:left="116" w:hanging="211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9A66D1C">
      <w:numFmt w:val="bullet"/>
      <w:lvlText w:val="•"/>
      <w:lvlJc w:val="left"/>
      <w:pPr>
        <w:ind w:left="1164" w:hanging="211"/>
      </w:pPr>
      <w:rPr>
        <w:rFonts w:hint="default"/>
        <w:lang w:val="pl-PL" w:eastAsia="en-US" w:bidi="ar-SA"/>
      </w:rPr>
    </w:lvl>
    <w:lvl w:ilvl="2" w:tplc="5CBE433E">
      <w:numFmt w:val="bullet"/>
      <w:lvlText w:val="•"/>
      <w:lvlJc w:val="left"/>
      <w:pPr>
        <w:ind w:left="2209" w:hanging="211"/>
      </w:pPr>
      <w:rPr>
        <w:rFonts w:hint="default"/>
        <w:lang w:val="pl-PL" w:eastAsia="en-US" w:bidi="ar-SA"/>
      </w:rPr>
    </w:lvl>
    <w:lvl w:ilvl="3" w:tplc="2E7A8E6A">
      <w:numFmt w:val="bullet"/>
      <w:lvlText w:val="•"/>
      <w:lvlJc w:val="left"/>
      <w:pPr>
        <w:ind w:left="3253" w:hanging="211"/>
      </w:pPr>
      <w:rPr>
        <w:rFonts w:hint="default"/>
        <w:lang w:val="pl-PL" w:eastAsia="en-US" w:bidi="ar-SA"/>
      </w:rPr>
    </w:lvl>
    <w:lvl w:ilvl="4" w:tplc="EDC67D96">
      <w:numFmt w:val="bullet"/>
      <w:lvlText w:val="•"/>
      <w:lvlJc w:val="left"/>
      <w:pPr>
        <w:ind w:left="4298" w:hanging="211"/>
      </w:pPr>
      <w:rPr>
        <w:rFonts w:hint="default"/>
        <w:lang w:val="pl-PL" w:eastAsia="en-US" w:bidi="ar-SA"/>
      </w:rPr>
    </w:lvl>
    <w:lvl w:ilvl="5" w:tplc="5D0297B0">
      <w:numFmt w:val="bullet"/>
      <w:lvlText w:val="•"/>
      <w:lvlJc w:val="left"/>
      <w:pPr>
        <w:ind w:left="5343" w:hanging="211"/>
      </w:pPr>
      <w:rPr>
        <w:rFonts w:hint="default"/>
        <w:lang w:val="pl-PL" w:eastAsia="en-US" w:bidi="ar-SA"/>
      </w:rPr>
    </w:lvl>
    <w:lvl w:ilvl="6" w:tplc="ADDA0396">
      <w:numFmt w:val="bullet"/>
      <w:lvlText w:val="•"/>
      <w:lvlJc w:val="left"/>
      <w:pPr>
        <w:ind w:left="6387" w:hanging="211"/>
      </w:pPr>
      <w:rPr>
        <w:rFonts w:hint="default"/>
        <w:lang w:val="pl-PL" w:eastAsia="en-US" w:bidi="ar-SA"/>
      </w:rPr>
    </w:lvl>
    <w:lvl w:ilvl="7" w:tplc="CCB489B0">
      <w:numFmt w:val="bullet"/>
      <w:lvlText w:val="•"/>
      <w:lvlJc w:val="left"/>
      <w:pPr>
        <w:ind w:left="7432" w:hanging="211"/>
      </w:pPr>
      <w:rPr>
        <w:rFonts w:hint="default"/>
        <w:lang w:val="pl-PL" w:eastAsia="en-US" w:bidi="ar-SA"/>
      </w:rPr>
    </w:lvl>
    <w:lvl w:ilvl="8" w:tplc="C76AC2D0">
      <w:numFmt w:val="bullet"/>
      <w:lvlText w:val="•"/>
      <w:lvlJc w:val="left"/>
      <w:pPr>
        <w:ind w:left="8477" w:hanging="211"/>
      </w:pPr>
      <w:rPr>
        <w:rFonts w:hint="default"/>
        <w:lang w:val="pl-PL" w:eastAsia="en-US" w:bidi="ar-SA"/>
      </w:rPr>
    </w:lvl>
  </w:abstractNum>
  <w:abstractNum w:abstractNumId="15" w15:restartNumberingAfterBreak="0">
    <w:nsid w:val="68BD562B"/>
    <w:multiLevelType w:val="hybridMultilevel"/>
    <w:tmpl w:val="EA183D14"/>
    <w:lvl w:ilvl="0" w:tplc="BAD4E690">
      <w:start w:val="1"/>
      <w:numFmt w:val="lowerLetter"/>
      <w:lvlText w:val="%1)"/>
      <w:lvlJc w:val="left"/>
      <w:pPr>
        <w:ind w:left="116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DA86FAA2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9FF63500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A8487880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4EDE01A8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F286BAEA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501001BC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F3602D76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69ECE898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6" w15:restartNumberingAfterBreak="0">
    <w:nsid w:val="68DC1C93"/>
    <w:multiLevelType w:val="hybridMultilevel"/>
    <w:tmpl w:val="CAFA70A2"/>
    <w:lvl w:ilvl="0" w:tplc="80FCAF4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A492F90A">
      <w:numFmt w:val="bullet"/>
      <w:lvlText w:val="•"/>
      <w:lvlJc w:val="left"/>
      <w:pPr>
        <w:ind w:left="1030" w:hanging="360"/>
      </w:pPr>
      <w:rPr>
        <w:rFonts w:hint="default"/>
        <w:lang w:val="pl-PL" w:eastAsia="en-US" w:bidi="ar-SA"/>
      </w:rPr>
    </w:lvl>
    <w:lvl w:ilvl="2" w:tplc="986CD690">
      <w:numFmt w:val="bullet"/>
      <w:lvlText w:val="•"/>
      <w:lvlJc w:val="left"/>
      <w:pPr>
        <w:ind w:left="1261" w:hanging="360"/>
      </w:pPr>
      <w:rPr>
        <w:rFonts w:hint="default"/>
        <w:lang w:val="pl-PL" w:eastAsia="en-US" w:bidi="ar-SA"/>
      </w:rPr>
    </w:lvl>
    <w:lvl w:ilvl="3" w:tplc="F9B4FC9A">
      <w:numFmt w:val="bullet"/>
      <w:lvlText w:val="•"/>
      <w:lvlJc w:val="left"/>
      <w:pPr>
        <w:ind w:left="1491" w:hanging="360"/>
      </w:pPr>
      <w:rPr>
        <w:rFonts w:hint="default"/>
        <w:lang w:val="pl-PL" w:eastAsia="en-US" w:bidi="ar-SA"/>
      </w:rPr>
    </w:lvl>
    <w:lvl w:ilvl="4" w:tplc="50A89F9C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5" w:tplc="9A5EB690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6" w:tplc="5BA42104">
      <w:numFmt w:val="bullet"/>
      <w:lvlText w:val="•"/>
      <w:lvlJc w:val="left"/>
      <w:pPr>
        <w:ind w:left="2183" w:hanging="360"/>
      </w:pPr>
      <w:rPr>
        <w:rFonts w:hint="default"/>
        <w:lang w:val="pl-PL" w:eastAsia="en-US" w:bidi="ar-SA"/>
      </w:rPr>
    </w:lvl>
    <w:lvl w:ilvl="7" w:tplc="D87EF7B6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8" w:tplc="B0820F1A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D62050D"/>
    <w:multiLevelType w:val="hybridMultilevel"/>
    <w:tmpl w:val="C55E412C"/>
    <w:lvl w:ilvl="0" w:tplc="9C780F52">
      <w:start w:val="1"/>
      <w:numFmt w:val="lowerLetter"/>
      <w:lvlText w:val="%1)"/>
      <w:lvlJc w:val="left"/>
      <w:pPr>
        <w:ind w:left="332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048CAA34">
      <w:numFmt w:val="bullet"/>
      <w:lvlText w:val="•"/>
      <w:lvlJc w:val="left"/>
      <w:pPr>
        <w:ind w:left="1362" w:hanging="216"/>
      </w:pPr>
      <w:rPr>
        <w:rFonts w:hint="default"/>
        <w:lang w:val="pl-PL" w:eastAsia="en-US" w:bidi="ar-SA"/>
      </w:rPr>
    </w:lvl>
    <w:lvl w:ilvl="2" w:tplc="228A606A">
      <w:numFmt w:val="bullet"/>
      <w:lvlText w:val="•"/>
      <w:lvlJc w:val="left"/>
      <w:pPr>
        <w:ind w:left="2385" w:hanging="216"/>
      </w:pPr>
      <w:rPr>
        <w:rFonts w:hint="default"/>
        <w:lang w:val="pl-PL" w:eastAsia="en-US" w:bidi="ar-SA"/>
      </w:rPr>
    </w:lvl>
    <w:lvl w:ilvl="3" w:tplc="595A3E0A">
      <w:numFmt w:val="bullet"/>
      <w:lvlText w:val="•"/>
      <w:lvlJc w:val="left"/>
      <w:pPr>
        <w:ind w:left="3407" w:hanging="216"/>
      </w:pPr>
      <w:rPr>
        <w:rFonts w:hint="default"/>
        <w:lang w:val="pl-PL" w:eastAsia="en-US" w:bidi="ar-SA"/>
      </w:rPr>
    </w:lvl>
    <w:lvl w:ilvl="4" w:tplc="63705FFA">
      <w:numFmt w:val="bullet"/>
      <w:lvlText w:val="•"/>
      <w:lvlJc w:val="left"/>
      <w:pPr>
        <w:ind w:left="4430" w:hanging="216"/>
      </w:pPr>
      <w:rPr>
        <w:rFonts w:hint="default"/>
        <w:lang w:val="pl-PL" w:eastAsia="en-US" w:bidi="ar-SA"/>
      </w:rPr>
    </w:lvl>
    <w:lvl w:ilvl="5" w:tplc="5D40D8B0">
      <w:numFmt w:val="bullet"/>
      <w:lvlText w:val="•"/>
      <w:lvlJc w:val="left"/>
      <w:pPr>
        <w:ind w:left="5453" w:hanging="216"/>
      </w:pPr>
      <w:rPr>
        <w:rFonts w:hint="default"/>
        <w:lang w:val="pl-PL" w:eastAsia="en-US" w:bidi="ar-SA"/>
      </w:rPr>
    </w:lvl>
    <w:lvl w:ilvl="6" w:tplc="82B28170">
      <w:numFmt w:val="bullet"/>
      <w:lvlText w:val="•"/>
      <w:lvlJc w:val="left"/>
      <w:pPr>
        <w:ind w:left="6475" w:hanging="216"/>
      </w:pPr>
      <w:rPr>
        <w:rFonts w:hint="default"/>
        <w:lang w:val="pl-PL" w:eastAsia="en-US" w:bidi="ar-SA"/>
      </w:rPr>
    </w:lvl>
    <w:lvl w:ilvl="7" w:tplc="34DC59A2">
      <w:numFmt w:val="bullet"/>
      <w:lvlText w:val="•"/>
      <w:lvlJc w:val="left"/>
      <w:pPr>
        <w:ind w:left="7498" w:hanging="216"/>
      </w:pPr>
      <w:rPr>
        <w:rFonts w:hint="default"/>
        <w:lang w:val="pl-PL" w:eastAsia="en-US" w:bidi="ar-SA"/>
      </w:rPr>
    </w:lvl>
    <w:lvl w:ilvl="8" w:tplc="22D6CD96">
      <w:numFmt w:val="bullet"/>
      <w:lvlText w:val="•"/>
      <w:lvlJc w:val="left"/>
      <w:pPr>
        <w:ind w:left="8521" w:hanging="216"/>
      </w:pPr>
      <w:rPr>
        <w:rFonts w:hint="default"/>
        <w:lang w:val="pl-PL" w:eastAsia="en-US" w:bidi="ar-SA"/>
      </w:rPr>
    </w:lvl>
  </w:abstractNum>
  <w:abstractNum w:abstractNumId="18" w15:restartNumberingAfterBreak="0">
    <w:nsid w:val="6E784D86"/>
    <w:multiLevelType w:val="hybridMultilevel"/>
    <w:tmpl w:val="9FA8934E"/>
    <w:lvl w:ilvl="0" w:tplc="A72EF87A">
      <w:start w:val="1"/>
      <w:numFmt w:val="lowerLetter"/>
      <w:lvlText w:val="%1)"/>
      <w:lvlJc w:val="left"/>
      <w:pPr>
        <w:ind w:left="116" w:hanging="216"/>
      </w:pPr>
      <w:rPr>
        <w:rFonts w:hint="default"/>
        <w:spacing w:val="-1"/>
        <w:w w:val="100"/>
        <w:lang w:val="pl-PL" w:eastAsia="en-US" w:bidi="ar-SA"/>
      </w:rPr>
    </w:lvl>
    <w:lvl w:ilvl="1" w:tplc="F39E8F20">
      <w:numFmt w:val="bullet"/>
      <w:lvlText w:val="•"/>
      <w:lvlJc w:val="left"/>
      <w:pPr>
        <w:ind w:left="1164" w:hanging="216"/>
      </w:pPr>
      <w:rPr>
        <w:rFonts w:hint="default"/>
        <w:lang w:val="pl-PL" w:eastAsia="en-US" w:bidi="ar-SA"/>
      </w:rPr>
    </w:lvl>
    <w:lvl w:ilvl="2" w:tplc="3DB6D734">
      <w:numFmt w:val="bullet"/>
      <w:lvlText w:val="•"/>
      <w:lvlJc w:val="left"/>
      <w:pPr>
        <w:ind w:left="2209" w:hanging="216"/>
      </w:pPr>
      <w:rPr>
        <w:rFonts w:hint="default"/>
        <w:lang w:val="pl-PL" w:eastAsia="en-US" w:bidi="ar-SA"/>
      </w:rPr>
    </w:lvl>
    <w:lvl w:ilvl="3" w:tplc="7B200B3A">
      <w:numFmt w:val="bullet"/>
      <w:lvlText w:val="•"/>
      <w:lvlJc w:val="left"/>
      <w:pPr>
        <w:ind w:left="3253" w:hanging="216"/>
      </w:pPr>
      <w:rPr>
        <w:rFonts w:hint="default"/>
        <w:lang w:val="pl-PL" w:eastAsia="en-US" w:bidi="ar-SA"/>
      </w:rPr>
    </w:lvl>
    <w:lvl w:ilvl="4" w:tplc="29DC3282">
      <w:numFmt w:val="bullet"/>
      <w:lvlText w:val="•"/>
      <w:lvlJc w:val="left"/>
      <w:pPr>
        <w:ind w:left="4298" w:hanging="216"/>
      </w:pPr>
      <w:rPr>
        <w:rFonts w:hint="default"/>
        <w:lang w:val="pl-PL" w:eastAsia="en-US" w:bidi="ar-SA"/>
      </w:rPr>
    </w:lvl>
    <w:lvl w:ilvl="5" w:tplc="1556E448">
      <w:numFmt w:val="bullet"/>
      <w:lvlText w:val="•"/>
      <w:lvlJc w:val="left"/>
      <w:pPr>
        <w:ind w:left="5343" w:hanging="216"/>
      </w:pPr>
      <w:rPr>
        <w:rFonts w:hint="default"/>
        <w:lang w:val="pl-PL" w:eastAsia="en-US" w:bidi="ar-SA"/>
      </w:rPr>
    </w:lvl>
    <w:lvl w:ilvl="6" w:tplc="5CBE7352">
      <w:numFmt w:val="bullet"/>
      <w:lvlText w:val="•"/>
      <w:lvlJc w:val="left"/>
      <w:pPr>
        <w:ind w:left="6387" w:hanging="216"/>
      </w:pPr>
      <w:rPr>
        <w:rFonts w:hint="default"/>
        <w:lang w:val="pl-PL" w:eastAsia="en-US" w:bidi="ar-SA"/>
      </w:rPr>
    </w:lvl>
    <w:lvl w:ilvl="7" w:tplc="894CA084">
      <w:numFmt w:val="bullet"/>
      <w:lvlText w:val="•"/>
      <w:lvlJc w:val="left"/>
      <w:pPr>
        <w:ind w:left="7432" w:hanging="216"/>
      </w:pPr>
      <w:rPr>
        <w:rFonts w:hint="default"/>
        <w:lang w:val="pl-PL" w:eastAsia="en-US" w:bidi="ar-SA"/>
      </w:rPr>
    </w:lvl>
    <w:lvl w:ilvl="8" w:tplc="81946C3E">
      <w:numFmt w:val="bullet"/>
      <w:lvlText w:val="•"/>
      <w:lvlJc w:val="left"/>
      <w:pPr>
        <w:ind w:left="8477" w:hanging="216"/>
      </w:pPr>
      <w:rPr>
        <w:rFonts w:hint="default"/>
        <w:lang w:val="pl-PL" w:eastAsia="en-US" w:bidi="ar-SA"/>
      </w:rPr>
    </w:lvl>
  </w:abstractNum>
  <w:abstractNum w:abstractNumId="19" w15:restartNumberingAfterBreak="0">
    <w:nsid w:val="71133350"/>
    <w:multiLevelType w:val="hybridMultilevel"/>
    <w:tmpl w:val="9B92C4A0"/>
    <w:lvl w:ilvl="0" w:tplc="B46AC90E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DC8474AA">
      <w:numFmt w:val="bullet"/>
      <w:lvlText w:val="•"/>
      <w:lvlJc w:val="left"/>
      <w:pPr>
        <w:ind w:left="1025" w:hanging="360"/>
      </w:pPr>
      <w:rPr>
        <w:rFonts w:hint="default"/>
        <w:lang w:val="pl-PL" w:eastAsia="en-US" w:bidi="ar-SA"/>
      </w:rPr>
    </w:lvl>
    <w:lvl w:ilvl="2" w:tplc="2A463D42">
      <w:numFmt w:val="bullet"/>
      <w:lvlText w:val="•"/>
      <w:lvlJc w:val="left"/>
      <w:pPr>
        <w:ind w:left="1251" w:hanging="360"/>
      </w:pPr>
      <w:rPr>
        <w:rFonts w:hint="default"/>
        <w:lang w:val="pl-PL" w:eastAsia="en-US" w:bidi="ar-SA"/>
      </w:rPr>
    </w:lvl>
    <w:lvl w:ilvl="3" w:tplc="7DC67590">
      <w:numFmt w:val="bullet"/>
      <w:lvlText w:val="•"/>
      <w:lvlJc w:val="left"/>
      <w:pPr>
        <w:ind w:left="1477" w:hanging="360"/>
      </w:pPr>
      <w:rPr>
        <w:rFonts w:hint="default"/>
        <w:lang w:val="pl-PL" w:eastAsia="en-US" w:bidi="ar-SA"/>
      </w:rPr>
    </w:lvl>
    <w:lvl w:ilvl="4" w:tplc="986018F0">
      <w:numFmt w:val="bullet"/>
      <w:lvlText w:val="•"/>
      <w:lvlJc w:val="left"/>
      <w:pPr>
        <w:ind w:left="1703" w:hanging="360"/>
      </w:pPr>
      <w:rPr>
        <w:rFonts w:hint="default"/>
        <w:lang w:val="pl-PL" w:eastAsia="en-US" w:bidi="ar-SA"/>
      </w:rPr>
    </w:lvl>
    <w:lvl w:ilvl="5" w:tplc="1C147D2C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6" w:tplc="76ECD088">
      <w:numFmt w:val="bullet"/>
      <w:lvlText w:val="•"/>
      <w:lvlJc w:val="left"/>
      <w:pPr>
        <w:ind w:left="2155" w:hanging="360"/>
      </w:pPr>
      <w:rPr>
        <w:rFonts w:hint="default"/>
        <w:lang w:val="pl-PL" w:eastAsia="en-US" w:bidi="ar-SA"/>
      </w:rPr>
    </w:lvl>
    <w:lvl w:ilvl="7" w:tplc="90FA4F78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8" w:tplc="105CDA30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1907B45"/>
    <w:multiLevelType w:val="hybridMultilevel"/>
    <w:tmpl w:val="8C4E108E"/>
    <w:lvl w:ilvl="0" w:tplc="82F2E8C2">
      <w:start w:val="1"/>
      <w:numFmt w:val="decimal"/>
      <w:lvlText w:val="%1."/>
      <w:lvlJc w:val="left"/>
      <w:pPr>
        <w:ind w:left="332" w:hanging="216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FF2498CC">
      <w:numFmt w:val="bullet"/>
      <w:lvlText w:val="•"/>
      <w:lvlJc w:val="left"/>
      <w:pPr>
        <w:ind w:left="1362" w:hanging="216"/>
      </w:pPr>
      <w:rPr>
        <w:rFonts w:hint="default"/>
        <w:lang w:val="pl-PL" w:eastAsia="en-US" w:bidi="ar-SA"/>
      </w:rPr>
    </w:lvl>
    <w:lvl w:ilvl="2" w:tplc="597A0FAC">
      <w:numFmt w:val="bullet"/>
      <w:lvlText w:val="•"/>
      <w:lvlJc w:val="left"/>
      <w:pPr>
        <w:ind w:left="2385" w:hanging="216"/>
      </w:pPr>
      <w:rPr>
        <w:rFonts w:hint="default"/>
        <w:lang w:val="pl-PL" w:eastAsia="en-US" w:bidi="ar-SA"/>
      </w:rPr>
    </w:lvl>
    <w:lvl w:ilvl="3" w:tplc="98A0B03C">
      <w:numFmt w:val="bullet"/>
      <w:lvlText w:val="•"/>
      <w:lvlJc w:val="left"/>
      <w:pPr>
        <w:ind w:left="3407" w:hanging="216"/>
      </w:pPr>
      <w:rPr>
        <w:rFonts w:hint="default"/>
        <w:lang w:val="pl-PL" w:eastAsia="en-US" w:bidi="ar-SA"/>
      </w:rPr>
    </w:lvl>
    <w:lvl w:ilvl="4" w:tplc="9DD6B06C">
      <w:numFmt w:val="bullet"/>
      <w:lvlText w:val="•"/>
      <w:lvlJc w:val="left"/>
      <w:pPr>
        <w:ind w:left="4430" w:hanging="216"/>
      </w:pPr>
      <w:rPr>
        <w:rFonts w:hint="default"/>
        <w:lang w:val="pl-PL" w:eastAsia="en-US" w:bidi="ar-SA"/>
      </w:rPr>
    </w:lvl>
    <w:lvl w:ilvl="5" w:tplc="ABDA70AC">
      <w:numFmt w:val="bullet"/>
      <w:lvlText w:val="•"/>
      <w:lvlJc w:val="left"/>
      <w:pPr>
        <w:ind w:left="5453" w:hanging="216"/>
      </w:pPr>
      <w:rPr>
        <w:rFonts w:hint="default"/>
        <w:lang w:val="pl-PL" w:eastAsia="en-US" w:bidi="ar-SA"/>
      </w:rPr>
    </w:lvl>
    <w:lvl w:ilvl="6" w:tplc="05CA60C6">
      <w:numFmt w:val="bullet"/>
      <w:lvlText w:val="•"/>
      <w:lvlJc w:val="left"/>
      <w:pPr>
        <w:ind w:left="6475" w:hanging="216"/>
      </w:pPr>
      <w:rPr>
        <w:rFonts w:hint="default"/>
        <w:lang w:val="pl-PL" w:eastAsia="en-US" w:bidi="ar-SA"/>
      </w:rPr>
    </w:lvl>
    <w:lvl w:ilvl="7" w:tplc="214EF19C">
      <w:numFmt w:val="bullet"/>
      <w:lvlText w:val="•"/>
      <w:lvlJc w:val="left"/>
      <w:pPr>
        <w:ind w:left="7498" w:hanging="216"/>
      </w:pPr>
      <w:rPr>
        <w:rFonts w:hint="default"/>
        <w:lang w:val="pl-PL" w:eastAsia="en-US" w:bidi="ar-SA"/>
      </w:rPr>
    </w:lvl>
    <w:lvl w:ilvl="8" w:tplc="79C4E81C">
      <w:numFmt w:val="bullet"/>
      <w:lvlText w:val="•"/>
      <w:lvlJc w:val="left"/>
      <w:pPr>
        <w:ind w:left="8521" w:hanging="216"/>
      </w:pPr>
      <w:rPr>
        <w:rFonts w:hint="default"/>
        <w:lang w:val="pl-PL" w:eastAsia="en-US" w:bidi="ar-SA"/>
      </w:rPr>
    </w:lvl>
  </w:abstractNum>
  <w:num w:numId="1" w16cid:durableId="337002951">
    <w:abstractNumId w:val="18"/>
  </w:num>
  <w:num w:numId="2" w16cid:durableId="1689603729">
    <w:abstractNumId w:val="12"/>
  </w:num>
  <w:num w:numId="3" w16cid:durableId="1881621956">
    <w:abstractNumId w:val="15"/>
  </w:num>
  <w:num w:numId="4" w16cid:durableId="43601504">
    <w:abstractNumId w:val="3"/>
  </w:num>
  <w:num w:numId="5" w16cid:durableId="847407533">
    <w:abstractNumId w:val="6"/>
  </w:num>
  <w:num w:numId="6" w16cid:durableId="664170063">
    <w:abstractNumId w:val="14"/>
  </w:num>
  <w:num w:numId="7" w16cid:durableId="1602755745">
    <w:abstractNumId w:val="11"/>
  </w:num>
  <w:num w:numId="8" w16cid:durableId="1406997980">
    <w:abstractNumId w:val="10"/>
  </w:num>
  <w:num w:numId="9" w16cid:durableId="1407415586">
    <w:abstractNumId w:val="16"/>
  </w:num>
  <w:num w:numId="10" w16cid:durableId="1716737576">
    <w:abstractNumId w:val="19"/>
  </w:num>
  <w:num w:numId="11" w16cid:durableId="347607447">
    <w:abstractNumId w:val="8"/>
  </w:num>
  <w:num w:numId="12" w16cid:durableId="537473403">
    <w:abstractNumId w:val="4"/>
  </w:num>
  <w:num w:numId="13" w16cid:durableId="1286423952">
    <w:abstractNumId w:val="20"/>
  </w:num>
  <w:num w:numId="14" w16cid:durableId="1578441720">
    <w:abstractNumId w:val="2"/>
  </w:num>
  <w:num w:numId="15" w16cid:durableId="312563492">
    <w:abstractNumId w:val="13"/>
  </w:num>
  <w:num w:numId="16" w16cid:durableId="1851291631">
    <w:abstractNumId w:val="5"/>
  </w:num>
  <w:num w:numId="17" w16cid:durableId="1308123157">
    <w:abstractNumId w:val="1"/>
  </w:num>
  <w:num w:numId="18" w16cid:durableId="1541284578">
    <w:abstractNumId w:val="0"/>
  </w:num>
  <w:num w:numId="19" w16cid:durableId="473836301">
    <w:abstractNumId w:val="17"/>
  </w:num>
  <w:num w:numId="20" w16cid:durableId="1970740738">
    <w:abstractNumId w:val="7"/>
  </w:num>
  <w:num w:numId="21" w16cid:durableId="111174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15"/>
    <w:rsid w:val="00004802"/>
    <w:rsid w:val="0001384B"/>
    <w:rsid w:val="000322ED"/>
    <w:rsid w:val="00063B62"/>
    <w:rsid w:val="000D039B"/>
    <w:rsid w:val="000D5DAF"/>
    <w:rsid w:val="00122340"/>
    <w:rsid w:val="001625E4"/>
    <w:rsid w:val="00180515"/>
    <w:rsid w:val="002105AD"/>
    <w:rsid w:val="00223473"/>
    <w:rsid w:val="00280521"/>
    <w:rsid w:val="00282964"/>
    <w:rsid w:val="002D37C6"/>
    <w:rsid w:val="002E7EBF"/>
    <w:rsid w:val="002F70E9"/>
    <w:rsid w:val="00327D96"/>
    <w:rsid w:val="003A7FEA"/>
    <w:rsid w:val="003B7B9C"/>
    <w:rsid w:val="004622D3"/>
    <w:rsid w:val="004D5877"/>
    <w:rsid w:val="004F25B1"/>
    <w:rsid w:val="005472A3"/>
    <w:rsid w:val="00547B04"/>
    <w:rsid w:val="00550550"/>
    <w:rsid w:val="0055142B"/>
    <w:rsid w:val="005A37B5"/>
    <w:rsid w:val="005A73B6"/>
    <w:rsid w:val="00620AFA"/>
    <w:rsid w:val="0064489D"/>
    <w:rsid w:val="00692C42"/>
    <w:rsid w:val="006A36EA"/>
    <w:rsid w:val="006A51B7"/>
    <w:rsid w:val="006D45FB"/>
    <w:rsid w:val="00752902"/>
    <w:rsid w:val="00770DCB"/>
    <w:rsid w:val="007735D2"/>
    <w:rsid w:val="00800813"/>
    <w:rsid w:val="00802389"/>
    <w:rsid w:val="008201DC"/>
    <w:rsid w:val="008319F7"/>
    <w:rsid w:val="00855903"/>
    <w:rsid w:val="00872CB5"/>
    <w:rsid w:val="008737A7"/>
    <w:rsid w:val="008F6D17"/>
    <w:rsid w:val="00922C18"/>
    <w:rsid w:val="00973286"/>
    <w:rsid w:val="009A1776"/>
    <w:rsid w:val="009B1016"/>
    <w:rsid w:val="009D207B"/>
    <w:rsid w:val="009D6185"/>
    <w:rsid w:val="009E7C80"/>
    <w:rsid w:val="00A361A6"/>
    <w:rsid w:val="00A72B5F"/>
    <w:rsid w:val="00A91410"/>
    <w:rsid w:val="00A934C0"/>
    <w:rsid w:val="00A97571"/>
    <w:rsid w:val="00AE36A2"/>
    <w:rsid w:val="00B10A08"/>
    <w:rsid w:val="00B17C30"/>
    <w:rsid w:val="00B47B64"/>
    <w:rsid w:val="00B544E0"/>
    <w:rsid w:val="00B65270"/>
    <w:rsid w:val="00B8285C"/>
    <w:rsid w:val="00BD34C7"/>
    <w:rsid w:val="00BD634C"/>
    <w:rsid w:val="00BE7047"/>
    <w:rsid w:val="00BF1760"/>
    <w:rsid w:val="00C03D11"/>
    <w:rsid w:val="00C3349F"/>
    <w:rsid w:val="00C3369A"/>
    <w:rsid w:val="00C419F9"/>
    <w:rsid w:val="00C7071D"/>
    <w:rsid w:val="00CA4EB7"/>
    <w:rsid w:val="00D233EF"/>
    <w:rsid w:val="00D9470A"/>
    <w:rsid w:val="00DB6906"/>
    <w:rsid w:val="00DC22B4"/>
    <w:rsid w:val="00DF5C1A"/>
    <w:rsid w:val="00E037AB"/>
    <w:rsid w:val="00E73F12"/>
    <w:rsid w:val="00EB518C"/>
    <w:rsid w:val="00F021BF"/>
    <w:rsid w:val="00F248F4"/>
    <w:rsid w:val="00F276DD"/>
    <w:rsid w:val="00F302AF"/>
    <w:rsid w:val="00F47111"/>
    <w:rsid w:val="00F5511C"/>
    <w:rsid w:val="00F97180"/>
    <w:rsid w:val="00FA13BD"/>
    <w:rsid w:val="00FA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6F2C9"/>
  <w15:docId w15:val="{852646D9-5A54-491D-B668-A71843A8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"/>
      <w:ind w:left="267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223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3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340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40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EB518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4711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111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11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111"/>
    <w:rPr>
      <w:rFonts w:ascii="Trebuchet MS" w:eastAsia="Trebuchet MS" w:hAnsi="Trebuchet MS" w:cs="Trebuchet MS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D45F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47B04"/>
    <w:pPr>
      <w:widowControl/>
      <w:autoSpaceDE/>
      <w:autoSpaceDN/>
    </w:pPr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elo.com/pl/pl/subscriptions/landing/index" TargetMode="External"/><Relationship Id="rId18" Type="http://schemas.openxmlformats.org/officeDocument/2006/relationships/hyperlink" Target="mailto:%20info.pl@velo.com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spresso.com/pl/pl" TargetMode="External"/><Relationship Id="rId17" Type="http://schemas.openxmlformats.org/officeDocument/2006/relationships/hyperlink" Target="http://www.nespress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lo.com/pl/pl/regulamin-serwi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presso.com/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spresso.com/pl/pl" TargetMode="External"/><Relationship Id="rId10" Type="http://schemas.openxmlformats.org/officeDocument/2006/relationships/hyperlink" Target="http://www.nespresso.com/pl/pl" TargetMode="External"/><Relationship Id="rId19" Type="http://schemas.openxmlformats.org/officeDocument/2006/relationships/hyperlink" Target="http://www.nespress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-de-live-germany.prod.marketing.bat.net/media/velo_pdf/WZOR_FORMULARZA_ODSTAPIENIA_OD_UMOWY_SPRZEDAZY_glo.pdf" TargetMode="External"/><Relationship Id="rId14" Type="http://schemas.openxmlformats.org/officeDocument/2006/relationships/hyperlink" Target="https://www.velo.com/pl/pl/subscriptions/landing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D555-08CA-4D52-A549-711E24E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,Agnieszka,PL-Warszawa,Consumer &amp; Marketplace Insights</dc:creator>
  <cp:lastModifiedBy>Pawel Pedzich (External)</cp:lastModifiedBy>
  <cp:revision>2</cp:revision>
  <dcterms:created xsi:type="dcterms:W3CDTF">2024-01-16T13:08:00Z</dcterms:created>
  <dcterms:modified xsi:type="dcterms:W3CDTF">2024-0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10-16T00:00:00Z</vt:filetime>
  </property>
  <property fmtid="{D5CDD505-2E9C-101B-9397-08002B2CF9AE}" pid="5" name="MSIP_Label_e9fea72e-161c-48c8-8e82-3fc1e9b3162c_Enabled">
    <vt:lpwstr>true</vt:lpwstr>
  </property>
  <property fmtid="{D5CDD505-2E9C-101B-9397-08002B2CF9AE}" pid="6" name="MSIP_Label_e9fea72e-161c-48c8-8e82-3fc1e9b3162c_SetDate">
    <vt:lpwstr>2024-01-16T12:58:27Z</vt:lpwstr>
  </property>
  <property fmtid="{D5CDD505-2E9C-101B-9397-08002B2CF9AE}" pid="7" name="MSIP_Label_e9fea72e-161c-48c8-8e82-3fc1e9b3162c_Method">
    <vt:lpwstr>Standard</vt:lpwstr>
  </property>
  <property fmtid="{D5CDD505-2E9C-101B-9397-08002B2CF9AE}" pid="8" name="MSIP_Label_e9fea72e-161c-48c8-8e82-3fc1e9b3162c_Name">
    <vt:lpwstr>Normal sensitivity label</vt:lpwstr>
  </property>
  <property fmtid="{D5CDD505-2E9C-101B-9397-08002B2CF9AE}" pid="9" name="MSIP_Label_e9fea72e-161c-48c8-8e82-3fc1e9b3162c_SiteId">
    <vt:lpwstr>ff9c7474-421d-4957-8d47-c4b64dec87b5</vt:lpwstr>
  </property>
  <property fmtid="{D5CDD505-2E9C-101B-9397-08002B2CF9AE}" pid="10" name="MSIP_Label_e9fea72e-161c-48c8-8e82-3fc1e9b3162c_ActionId">
    <vt:lpwstr>c6dbc6d4-7ed6-442c-b2c6-120d9ad45c35</vt:lpwstr>
  </property>
  <property fmtid="{D5CDD505-2E9C-101B-9397-08002B2CF9AE}" pid="11" name="MSIP_Label_e9fea72e-161c-48c8-8e82-3fc1e9b3162c_ContentBits">
    <vt:lpwstr>0</vt:lpwstr>
  </property>
</Properties>
</file>